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CE42C" w14:textId="77777777" w:rsidR="003D549B" w:rsidRPr="00AE15BC" w:rsidRDefault="00D72EAA" w:rsidP="00F3135B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057027">
        <w:rPr>
          <w:rFonts w:ascii="Arial" w:hAnsi="Arial" w:cs="Arial"/>
          <w:sz w:val="20"/>
          <w:szCs w:val="20"/>
          <w:lang w:val="es-ES" w:eastAsia="es-ES"/>
        </w:rPr>
        <w:t xml:space="preserve">   </w:t>
      </w:r>
      <w:r w:rsidR="001D5937">
        <w:rPr>
          <w:rFonts w:ascii="Arial" w:hAnsi="Arial" w:cs="Arial"/>
          <w:sz w:val="20"/>
          <w:szCs w:val="20"/>
          <w:lang w:val="es-ES" w:eastAsia="es-ES"/>
        </w:rPr>
        <w:t xml:space="preserve">  </w:t>
      </w:r>
    </w:p>
    <w:p w14:paraId="343A6B70" w14:textId="77777777" w:rsidR="00F3135B" w:rsidRPr="00AE15BC" w:rsidRDefault="007F10DC" w:rsidP="007F10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sz w:val="18"/>
          <w:szCs w:val="28"/>
        </w:rPr>
        <w:tab/>
        <w:t xml:space="preserve">     </w:t>
      </w:r>
    </w:p>
    <w:p w14:paraId="4038807A" w14:textId="77777777" w:rsidR="00F725C5" w:rsidRPr="00AE15BC" w:rsidRDefault="00F725C5" w:rsidP="00F725C5">
      <w:pPr>
        <w:pStyle w:val="Sinespaciado1"/>
        <w:ind w:left="720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3D549B" w:rsidRPr="00AE15BC" w14:paraId="38B22067" w14:textId="77777777" w:rsidTr="006D6F03">
        <w:tc>
          <w:tcPr>
            <w:tcW w:w="9923" w:type="dxa"/>
          </w:tcPr>
          <w:p w14:paraId="52A5AB86" w14:textId="77777777" w:rsidR="003D549B" w:rsidRPr="00AE15BC" w:rsidRDefault="003D549B" w:rsidP="006D6F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A2797C0" w14:textId="6A3B56AD" w:rsidR="00BC0556" w:rsidRPr="001664E8" w:rsidRDefault="00E74ABB" w:rsidP="00604106">
      <w:pPr>
        <w:pStyle w:val="Sinespaciado1"/>
        <w:jc w:val="center"/>
        <w:rPr>
          <w:rFonts w:ascii="Arial" w:hAnsi="Arial" w:cs="Arial"/>
          <w:b/>
          <w:sz w:val="24"/>
          <w:szCs w:val="24"/>
        </w:rPr>
      </w:pPr>
      <w:bookmarkStart w:id="0" w:name="_Hlk28187819"/>
      <w:bookmarkStart w:id="1" w:name="_Hlk35880439"/>
      <w:r w:rsidRPr="001664E8">
        <w:rPr>
          <w:rFonts w:ascii="Arial" w:hAnsi="Arial" w:cs="Arial"/>
          <w:b/>
          <w:sz w:val="24"/>
          <w:szCs w:val="24"/>
        </w:rPr>
        <w:t>GUIA DE TRABAJO</w:t>
      </w:r>
    </w:p>
    <w:p w14:paraId="2BF55A4C" w14:textId="77777777" w:rsidR="00BC0556" w:rsidRPr="001664E8" w:rsidRDefault="00BC0556" w:rsidP="00BC0556">
      <w:pPr>
        <w:pStyle w:val="Sinespaciado1"/>
        <w:jc w:val="center"/>
        <w:rPr>
          <w:rFonts w:ascii="Arial" w:hAnsi="Arial" w:cs="Arial"/>
          <w:b/>
          <w:sz w:val="24"/>
          <w:szCs w:val="24"/>
        </w:rPr>
      </w:pPr>
      <w:r w:rsidRPr="001664E8">
        <w:rPr>
          <w:rFonts w:ascii="Arial" w:hAnsi="Arial" w:cs="Arial"/>
          <w:b/>
          <w:sz w:val="24"/>
          <w:szCs w:val="24"/>
        </w:rPr>
        <w:t xml:space="preserve">CIENCIAS NATURALES </w:t>
      </w:r>
    </w:p>
    <w:p w14:paraId="7E95DC43" w14:textId="1DE3791F" w:rsidR="00BC0556" w:rsidRPr="001664E8" w:rsidRDefault="00673ADF" w:rsidP="00BC0556">
      <w:pPr>
        <w:pStyle w:val="Sinespaciado1"/>
        <w:jc w:val="center"/>
        <w:rPr>
          <w:rFonts w:ascii="Arial" w:hAnsi="Arial" w:cs="Arial"/>
          <w:b/>
          <w:sz w:val="24"/>
          <w:szCs w:val="24"/>
        </w:rPr>
      </w:pPr>
      <w:r w:rsidRPr="001664E8">
        <w:rPr>
          <w:rFonts w:ascii="Arial" w:hAnsi="Arial" w:cs="Arial"/>
          <w:b/>
          <w:sz w:val="24"/>
          <w:szCs w:val="24"/>
        </w:rPr>
        <w:t>SEGUNDOS</w:t>
      </w:r>
      <w:r w:rsidR="00BC0556" w:rsidRPr="001664E8">
        <w:rPr>
          <w:rFonts w:ascii="Arial" w:hAnsi="Arial" w:cs="Arial"/>
          <w:b/>
          <w:sz w:val="24"/>
          <w:szCs w:val="24"/>
        </w:rPr>
        <w:t xml:space="preserve"> BASICOS</w:t>
      </w:r>
    </w:p>
    <w:p w14:paraId="5630018E" w14:textId="77777777" w:rsidR="00BC0556" w:rsidRPr="001664E8" w:rsidRDefault="00BC0556" w:rsidP="00BC0556">
      <w:pPr>
        <w:pStyle w:val="Sinespaciado1"/>
        <w:jc w:val="center"/>
        <w:rPr>
          <w:rFonts w:ascii="Arial" w:hAnsi="Arial" w:cs="Arial"/>
          <w:b/>
          <w:sz w:val="24"/>
          <w:szCs w:val="24"/>
        </w:rPr>
      </w:pPr>
      <w:r w:rsidRPr="001664E8">
        <w:rPr>
          <w:rFonts w:ascii="Arial" w:hAnsi="Arial" w:cs="Arial"/>
          <w:b/>
          <w:sz w:val="24"/>
          <w:szCs w:val="24"/>
        </w:rPr>
        <w:t>PROFESORA: SARA P JOFRÉ S</w:t>
      </w:r>
    </w:p>
    <w:p w14:paraId="0AB8914F" w14:textId="77777777" w:rsidR="00BC0556" w:rsidRPr="004C7387" w:rsidRDefault="00BC0556" w:rsidP="00BC0556">
      <w:pPr>
        <w:pStyle w:val="Sinespaciado1"/>
        <w:jc w:val="center"/>
        <w:rPr>
          <w:rFonts w:ascii="Arial" w:hAnsi="Arial" w:cs="Arial"/>
          <w:sz w:val="28"/>
          <w:szCs w:val="28"/>
        </w:rPr>
      </w:pPr>
    </w:p>
    <w:bookmarkEnd w:id="0"/>
    <w:p w14:paraId="7CECA759" w14:textId="77777777" w:rsidR="00604106" w:rsidRPr="004C7387" w:rsidRDefault="00BC0556" w:rsidP="00604106">
      <w:pPr>
        <w:rPr>
          <w:rFonts w:ascii="Arial" w:hAnsi="Arial" w:cs="Arial"/>
          <w:sz w:val="28"/>
          <w:szCs w:val="28"/>
          <w:lang w:eastAsia="en-US"/>
        </w:rPr>
      </w:pPr>
      <w:r w:rsidRPr="004C7387">
        <w:rPr>
          <w:rFonts w:ascii="Arial" w:hAnsi="Arial" w:cs="Arial"/>
          <w:sz w:val="28"/>
          <w:szCs w:val="28"/>
          <w:lang w:eastAsia="en-US"/>
        </w:rPr>
        <w:t>N</w:t>
      </w:r>
      <w:r w:rsidR="00604106" w:rsidRPr="004C7387">
        <w:rPr>
          <w:rFonts w:ascii="Arial" w:hAnsi="Arial" w:cs="Arial"/>
          <w:sz w:val="28"/>
          <w:szCs w:val="28"/>
          <w:lang w:eastAsia="en-US"/>
        </w:rPr>
        <w:t xml:space="preserve">ombr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604106" w:rsidRPr="004C7387" w14:paraId="28BA8E87" w14:textId="755374D7" w:rsidTr="00827788">
        <w:trPr>
          <w:trHeight w:val="177"/>
        </w:trPr>
        <w:tc>
          <w:tcPr>
            <w:tcW w:w="333" w:type="dxa"/>
          </w:tcPr>
          <w:p w14:paraId="236EEBDD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bookmarkStart w:id="2" w:name="_Hlk28164638"/>
          </w:p>
        </w:tc>
        <w:tc>
          <w:tcPr>
            <w:tcW w:w="333" w:type="dxa"/>
          </w:tcPr>
          <w:p w14:paraId="715B4B22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565E4CFD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7ABC66A4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2D858D8D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779434CF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0BBADA32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1A516058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489D1531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4D42E406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1A329140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20FAFA47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600B1E70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259B9A10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5D721673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7CD43448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03E79C13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675B4650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33A55ADB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699B5DB2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11930F2A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51B97900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5363DE6C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3958C4E1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2237F6AD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57FF20CA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7199CC55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3440C8BF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1DB662E7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78FD0910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1E51A027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3C79BD07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604106" w:rsidRPr="004C7387" w14:paraId="3D7B2A72" w14:textId="25558C9D" w:rsidTr="00827788">
        <w:trPr>
          <w:trHeight w:val="169"/>
        </w:trPr>
        <w:tc>
          <w:tcPr>
            <w:tcW w:w="333" w:type="dxa"/>
          </w:tcPr>
          <w:p w14:paraId="17FA88B8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015BACC0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34FEF42E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33EA458E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2D8DA974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2EAA84E2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5EB89F5A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6BC623F2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1EE57033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630E0920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2C80FE19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6BA0C704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73A1F268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26DD65E9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169B654D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628A03A7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5AF8D785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1770FF68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6502F672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3DB56010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2DEE67FA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2E17A9FA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5CE0B296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33300B5F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34BB3312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0CA2FEB4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6411E59A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1DA23737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5E00190F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44CE2CDD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349C0103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5FDFAB0D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604106" w:rsidRPr="004C7387" w14:paraId="54599226" w14:textId="22B1FF32" w:rsidTr="00827788">
        <w:trPr>
          <w:trHeight w:val="177"/>
        </w:trPr>
        <w:tc>
          <w:tcPr>
            <w:tcW w:w="333" w:type="dxa"/>
          </w:tcPr>
          <w:p w14:paraId="39182F0B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6FD1900F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55909233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26458705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4FAB3D51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775C2F54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2690A0BA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1572D91D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200DDD20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4EE8E566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57B54C8D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61469689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17CFBB3A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174E653B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358E5503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30601FFE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2AC00478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237828C4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53C0B162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2261CFB3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538EF796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2EBD1E8B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2849874D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27D84F6B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1D7AF60D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113DFFB5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128771F6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712BAE79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2197E31A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5AF0304A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4B796A89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0BF8F9F1" w14:textId="77777777" w:rsidR="00604106" w:rsidRPr="004C7387" w:rsidRDefault="00604106" w:rsidP="0060410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</w:tbl>
    <w:bookmarkEnd w:id="2"/>
    <w:p w14:paraId="11CC667F" w14:textId="065B178D" w:rsidR="00BC0556" w:rsidRPr="004C7387" w:rsidRDefault="00604106" w:rsidP="00604106">
      <w:pPr>
        <w:rPr>
          <w:rFonts w:ascii="Arial" w:hAnsi="Arial" w:cs="Arial"/>
          <w:sz w:val="28"/>
          <w:szCs w:val="28"/>
          <w:lang w:eastAsia="en-US"/>
        </w:rPr>
      </w:pPr>
      <w:r w:rsidRPr="004C7387">
        <w:rPr>
          <w:rFonts w:ascii="Arial" w:hAnsi="Arial" w:cs="Arial"/>
          <w:sz w:val="28"/>
          <w:szCs w:val="28"/>
          <w:lang w:eastAsia="en-US"/>
        </w:rPr>
        <w:t xml:space="preserve">                                                                         </w:t>
      </w:r>
    </w:p>
    <w:p w14:paraId="469F2080" w14:textId="1D8D3EBA" w:rsidR="00FC3D54" w:rsidRPr="004C7387" w:rsidRDefault="006D0B66" w:rsidP="00604106">
      <w:pPr>
        <w:rPr>
          <w:rFonts w:ascii="Arial" w:hAnsi="Arial" w:cs="Arial"/>
          <w:sz w:val="28"/>
          <w:szCs w:val="28"/>
          <w:lang w:eastAsia="en-US"/>
        </w:rPr>
      </w:pPr>
      <w:r w:rsidRPr="004C7387">
        <w:rPr>
          <w:rFonts w:ascii="Arial" w:hAnsi="Arial" w:cs="Arial"/>
          <w:sz w:val="28"/>
          <w:szCs w:val="28"/>
          <w:lang w:eastAsia="en-US"/>
        </w:rPr>
        <w:t>*</w:t>
      </w:r>
      <w:r w:rsidR="004E263B" w:rsidRPr="004C7387">
        <w:rPr>
          <w:rFonts w:ascii="Arial" w:hAnsi="Arial" w:cs="Arial"/>
          <w:sz w:val="28"/>
          <w:szCs w:val="28"/>
          <w:lang w:eastAsia="en-US"/>
        </w:rPr>
        <w:t xml:space="preserve"> </w:t>
      </w:r>
      <w:r w:rsidR="006C74BB" w:rsidRPr="004C7387">
        <w:rPr>
          <w:rFonts w:ascii="Arial" w:hAnsi="Arial" w:cs="Arial"/>
          <w:sz w:val="28"/>
          <w:szCs w:val="28"/>
          <w:lang w:eastAsia="en-US"/>
        </w:rPr>
        <w:t>Lee cada pregunta y luego marca con una x la letra que corresponde a la respuesta correcta</w:t>
      </w:r>
    </w:p>
    <w:bookmarkEnd w:id="1"/>
    <w:p w14:paraId="61AEA2DE" w14:textId="01792AFB" w:rsidR="00FC3D54" w:rsidRPr="004C7387" w:rsidRDefault="00FC3D54" w:rsidP="00FC3D54">
      <w:pPr>
        <w:pStyle w:val="Sinespaciado"/>
        <w:rPr>
          <w:rFonts w:ascii="Arial" w:hAnsi="Arial" w:cs="Arial"/>
          <w:sz w:val="28"/>
          <w:szCs w:val="28"/>
        </w:rPr>
      </w:pPr>
      <w:r w:rsidRPr="004C7387">
        <w:rPr>
          <w:rFonts w:ascii="Arial" w:hAnsi="Arial" w:cs="Arial"/>
          <w:sz w:val="28"/>
          <w:szCs w:val="28"/>
        </w:rPr>
        <w:t xml:space="preserve"> </w:t>
      </w:r>
      <w:r w:rsidR="00604106" w:rsidRPr="004C7387">
        <w:rPr>
          <w:rFonts w:ascii="Arial" w:hAnsi="Arial" w:cs="Arial"/>
          <w:sz w:val="28"/>
          <w:szCs w:val="28"/>
        </w:rPr>
        <w:t>1</w:t>
      </w:r>
      <w:r w:rsidRPr="004C7387">
        <w:rPr>
          <w:rFonts w:ascii="Arial" w:hAnsi="Arial" w:cs="Arial"/>
          <w:sz w:val="28"/>
          <w:szCs w:val="28"/>
        </w:rPr>
        <w:t>.- ¿Cuál de los siguientes objetos está construido de cartón?</w:t>
      </w:r>
    </w:p>
    <w:p w14:paraId="5413C22A" w14:textId="3B6103C1" w:rsidR="00166A7C" w:rsidRPr="004C7387" w:rsidRDefault="00166A7C" w:rsidP="00FC3D54">
      <w:pPr>
        <w:pStyle w:val="Sinespaciado"/>
        <w:rPr>
          <w:rFonts w:ascii="Arial" w:hAnsi="Arial" w:cs="Arial"/>
          <w:sz w:val="28"/>
          <w:szCs w:val="28"/>
        </w:rPr>
      </w:pPr>
      <w:r w:rsidRPr="004C7387">
        <w:rPr>
          <w:rFonts w:ascii="Arial" w:hAnsi="Arial" w:cs="Arial"/>
          <w:sz w:val="28"/>
          <w:szCs w:val="28"/>
        </w:rPr>
        <w:t xml:space="preserve">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3277"/>
        <w:gridCol w:w="3248"/>
      </w:tblGrid>
      <w:tr w:rsidR="00FC3D54" w:rsidRPr="004C7387" w14:paraId="4EF05D77" w14:textId="77777777" w:rsidTr="00166A7C">
        <w:trPr>
          <w:trHeight w:val="495"/>
          <w:jc w:val="center"/>
        </w:trPr>
        <w:tc>
          <w:tcPr>
            <w:tcW w:w="3578" w:type="dxa"/>
            <w:shd w:val="clear" w:color="auto" w:fill="auto"/>
          </w:tcPr>
          <w:p w14:paraId="150C9E80" w14:textId="77777777" w:rsidR="00FC3D54" w:rsidRPr="004C7387" w:rsidRDefault="006D0B66" w:rsidP="005471E1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7387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3581" w:type="dxa"/>
            <w:shd w:val="clear" w:color="auto" w:fill="auto"/>
          </w:tcPr>
          <w:p w14:paraId="202954CA" w14:textId="77777777" w:rsidR="00FC3D54" w:rsidRPr="004C7387" w:rsidRDefault="006D0B66" w:rsidP="005471E1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7387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3581" w:type="dxa"/>
            <w:shd w:val="clear" w:color="auto" w:fill="auto"/>
          </w:tcPr>
          <w:p w14:paraId="6CA69D60" w14:textId="77777777" w:rsidR="00FC3D54" w:rsidRPr="004C7387" w:rsidRDefault="006D0B66" w:rsidP="005471E1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7387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FC3D54" w:rsidRPr="004C7387" w14:paraId="2E1A49D1" w14:textId="77777777" w:rsidTr="001664E8">
        <w:trPr>
          <w:trHeight w:val="1230"/>
          <w:jc w:val="center"/>
        </w:trPr>
        <w:tc>
          <w:tcPr>
            <w:tcW w:w="3578" w:type="dxa"/>
            <w:shd w:val="clear" w:color="auto" w:fill="auto"/>
          </w:tcPr>
          <w:p w14:paraId="763E8627" w14:textId="77777777" w:rsidR="00FC3D54" w:rsidRPr="004C7387" w:rsidRDefault="00FC3D54" w:rsidP="005471E1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7387">
              <w:rPr>
                <w:rFonts w:ascii="Arial" w:hAnsi="Arial" w:cs="Arial"/>
                <w:noProof/>
                <w:color w:val="666767"/>
                <w:sz w:val="28"/>
                <w:szCs w:val="28"/>
                <w:lang w:val="en-US"/>
              </w:rPr>
              <w:drawing>
                <wp:inline distT="0" distB="0" distL="0" distR="0" wp14:anchorId="1820DB0A" wp14:editId="7DC88DF3">
                  <wp:extent cx="1466850" cy="794084"/>
                  <wp:effectExtent l="0" t="0" r="0" b="6350"/>
                  <wp:docPr id="27" name="Imagen 27" descr="http://latapicera.com/web/wp-content/uploads/2014/01/caja-diagonal-100x80.jpg">
                    <a:hlinkClick xmlns:a="http://schemas.openxmlformats.org/drawingml/2006/main" r:id="rId8" tooltip="&quot;caja diagonal&quot;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http://latapicera.com/web/wp-content/uploads/2014/01/caja-diagonal-100x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299" cy="794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1" w:type="dxa"/>
            <w:shd w:val="clear" w:color="auto" w:fill="auto"/>
          </w:tcPr>
          <w:p w14:paraId="57AD83E6" w14:textId="77777777" w:rsidR="00FC3D54" w:rsidRPr="004C7387" w:rsidRDefault="00FC3D54" w:rsidP="005471E1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7387">
              <w:rPr>
                <w:rFonts w:ascii="Arial" w:eastAsia="Times New Roman" w:hAnsi="Arial" w:cs="Arial"/>
                <w:noProof/>
                <w:color w:val="0000FF"/>
                <w:sz w:val="28"/>
                <w:szCs w:val="28"/>
                <w:lang w:val="en-US"/>
              </w:rPr>
              <w:drawing>
                <wp:inline distT="0" distB="0" distL="0" distR="0" wp14:anchorId="225228D7" wp14:editId="2CE1572D">
                  <wp:extent cx="1524000" cy="601579"/>
                  <wp:effectExtent l="0" t="0" r="0" b="8255"/>
                  <wp:docPr id="26" name="Imagen 26" descr="https://encrypted-tbn1.gstatic.com/images?q=tbn:ANd9GcQ8L0DOeqi0jAYpcv5kWYybOsz_X5Th6iFEK7CUVUPbWatFpgwhcw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https://encrypted-tbn1.gstatic.com/images?q=tbn:ANd9GcQ8L0DOeqi0jAYpcv5kWYybOsz_X5Th6iFEK7CUVUPbWatFpgwhc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709" cy="60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1" w:type="dxa"/>
            <w:shd w:val="clear" w:color="auto" w:fill="auto"/>
          </w:tcPr>
          <w:p w14:paraId="36A9E09A" w14:textId="77777777" w:rsidR="00FC3D54" w:rsidRPr="004C7387" w:rsidRDefault="00FC3D54" w:rsidP="005471E1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7387">
              <w:rPr>
                <w:rFonts w:ascii="Arial" w:eastAsia="Times New Roman" w:hAnsi="Arial" w:cs="Arial"/>
                <w:noProof/>
                <w:color w:val="0000FF"/>
                <w:sz w:val="28"/>
                <w:szCs w:val="28"/>
                <w:lang w:val="en-US"/>
              </w:rPr>
              <w:drawing>
                <wp:inline distT="0" distB="0" distL="0" distR="0" wp14:anchorId="180F44EA" wp14:editId="06EF5D33">
                  <wp:extent cx="1466850" cy="721895"/>
                  <wp:effectExtent l="0" t="0" r="0" b="2540"/>
                  <wp:docPr id="25" name="Imagen 25" descr="https://encrypted-tbn2.gstatic.com/images?q=tbn:ANd9GcQY07kI0lXiwiEpiuLP7ueCyF2rIuHpv8UWyGVV1ka-_kcwqDxZjw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ttps://encrypted-tbn2.gstatic.com/images?q=tbn:ANd9GcQY07kI0lXiwiEpiuLP7ueCyF2rIuHpv8UWyGVV1ka-_kcwqDxZj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271" cy="724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B17957" w14:textId="77777777" w:rsidR="009C69B6" w:rsidRPr="004C7387" w:rsidRDefault="009C69B6" w:rsidP="00FC3D54">
      <w:pPr>
        <w:pStyle w:val="Sinespaciado"/>
        <w:rPr>
          <w:rFonts w:ascii="Arial" w:hAnsi="Arial" w:cs="Arial"/>
          <w:sz w:val="28"/>
          <w:szCs w:val="28"/>
        </w:rPr>
      </w:pPr>
    </w:p>
    <w:p w14:paraId="3EBC4C68" w14:textId="43773631" w:rsidR="009C69B6" w:rsidRDefault="009C69B6" w:rsidP="00FC3D54">
      <w:pPr>
        <w:pStyle w:val="Sinespaciado"/>
        <w:rPr>
          <w:rFonts w:ascii="Arial" w:hAnsi="Arial" w:cs="Arial"/>
          <w:sz w:val="28"/>
          <w:szCs w:val="28"/>
        </w:rPr>
      </w:pPr>
    </w:p>
    <w:p w14:paraId="154C187D" w14:textId="7F88D0B9" w:rsidR="00FC3D54" w:rsidRPr="004C7387" w:rsidRDefault="00604106" w:rsidP="00FC3D54">
      <w:pPr>
        <w:pStyle w:val="Sinespaciado"/>
        <w:rPr>
          <w:rFonts w:ascii="Arial" w:hAnsi="Arial" w:cs="Arial"/>
          <w:sz w:val="28"/>
          <w:szCs w:val="28"/>
        </w:rPr>
      </w:pPr>
      <w:r w:rsidRPr="004C7387">
        <w:rPr>
          <w:rFonts w:ascii="Arial" w:hAnsi="Arial" w:cs="Arial"/>
          <w:sz w:val="28"/>
          <w:szCs w:val="28"/>
        </w:rPr>
        <w:t xml:space="preserve">2.- </w:t>
      </w:r>
      <w:r w:rsidR="006D0B66" w:rsidRPr="004C7387">
        <w:rPr>
          <w:rFonts w:ascii="Arial" w:hAnsi="Arial" w:cs="Arial"/>
          <w:sz w:val="28"/>
          <w:szCs w:val="28"/>
        </w:rPr>
        <w:t>¿Cuál de lo</w:t>
      </w:r>
      <w:r w:rsidR="00FC3D54" w:rsidRPr="004C7387">
        <w:rPr>
          <w:rFonts w:ascii="Arial" w:hAnsi="Arial" w:cs="Arial"/>
          <w:sz w:val="28"/>
          <w:szCs w:val="28"/>
        </w:rPr>
        <w:t>s siguientes vasos está construido de vidrio?</w:t>
      </w:r>
    </w:p>
    <w:p w14:paraId="6F6D183C" w14:textId="77777777" w:rsidR="00FC3D54" w:rsidRPr="004C7387" w:rsidRDefault="00FC3D54" w:rsidP="00FC3D54">
      <w:pPr>
        <w:pStyle w:val="Sinespaciado"/>
        <w:rPr>
          <w:rFonts w:ascii="Arial" w:hAnsi="Arial" w:cs="Arial"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731"/>
        <w:gridCol w:w="3446"/>
      </w:tblGrid>
      <w:tr w:rsidR="00FC3D54" w:rsidRPr="004C7387" w14:paraId="63231E70" w14:textId="77777777" w:rsidTr="001664E8">
        <w:trPr>
          <w:trHeight w:val="559"/>
          <w:jc w:val="center"/>
        </w:trPr>
        <w:tc>
          <w:tcPr>
            <w:tcW w:w="3024" w:type="dxa"/>
            <w:shd w:val="clear" w:color="auto" w:fill="auto"/>
          </w:tcPr>
          <w:p w14:paraId="4747BA0C" w14:textId="77777777" w:rsidR="00FC3D54" w:rsidRPr="004C7387" w:rsidRDefault="006D0B66" w:rsidP="005471E1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7387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3731" w:type="dxa"/>
            <w:shd w:val="clear" w:color="auto" w:fill="auto"/>
          </w:tcPr>
          <w:p w14:paraId="25B928C4" w14:textId="77777777" w:rsidR="00FC3D54" w:rsidRPr="004C7387" w:rsidRDefault="006D0B66" w:rsidP="005471E1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7387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3446" w:type="dxa"/>
            <w:shd w:val="clear" w:color="auto" w:fill="auto"/>
          </w:tcPr>
          <w:p w14:paraId="4B5DA8D7" w14:textId="77777777" w:rsidR="00FC3D54" w:rsidRPr="004C7387" w:rsidRDefault="006D0B66" w:rsidP="005471E1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7387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FC3D54" w:rsidRPr="004C7387" w14:paraId="245F5569" w14:textId="77777777" w:rsidTr="001664E8">
        <w:trPr>
          <w:trHeight w:val="1647"/>
          <w:jc w:val="center"/>
        </w:trPr>
        <w:tc>
          <w:tcPr>
            <w:tcW w:w="3024" w:type="dxa"/>
            <w:shd w:val="clear" w:color="auto" w:fill="auto"/>
          </w:tcPr>
          <w:p w14:paraId="0E5FF188" w14:textId="77777777" w:rsidR="001664E8" w:rsidRDefault="001664E8" w:rsidP="005471E1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553A2D3" w14:textId="5DD34DE3" w:rsidR="00FC3D54" w:rsidRPr="004C7387" w:rsidRDefault="00FC3D54" w:rsidP="005471E1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7387">
              <w:rPr>
                <w:rFonts w:ascii="Arial" w:hAnsi="Arial" w:cs="Arial"/>
                <w:noProof/>
                <w:color w:val="0A2972"/>
                <w:sz w:val="28"/>
                <w:szCs w:val="28"/>
                <w:lang w:val="en-US"/>
              </w:rPr>
              <w:drawing>
                <wp:inline distT="0" distB="0" distL="0" distR="0" wp14:anchorId="7A4301E0" wp14:editId="30906B36">
                  <wp:extent cx="923139" cy="562376"/>
                  <wp:effectExtent l="0" t="0" r="0" b="9525"/>
                  <wp:docPr id="30" name="Imagen 30" descr="http://www.mayapublicidad.com.ar/images/productos/GST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http://www.mayapublicidad.com.ar/images/productos/GST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60" cy="56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  <w:shd w:val="clear" w:color="auto" w:fill="auto"/>
          </w:tcPr>
          <w:p w14:paraId="6D0961F8" w14:textId="77777777" w:rsidR="001664E8" w:rsidRDefault="001664E8" w:rsidP="005471E1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49A6753" w14:textId="0F34861B" w:rsidR="00FC3D54" w:rsidRPr="004C7387" w:rsidRDefault="00FC3D54" w:rsidP="005471E1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7387">
              <w:rPr>
                <w:rFonts w:ascii="Arial" w:hAnsi="Arial" w:cs="Arial"/>
                <w:noProof/>
                <w:color w:val="4C93AC"/>
                <w:sz w:val="28"/>
                <w:szCs w:val="28"/>
                <w:lang w:val="en-US"/>
              </w:rPr>
              <w:drawing>
                <wp:inline distT="0" distB="0" distL="0" distR="0" wp14:anchorId="1A1D533E" wp14:editId="44AF2BEA">
                  <wp:extent cx="828675" cy="721895"/>
                  <wp:effectExtent l="0" t="0" r="0" b="2540"/>
                  <wp:docPr id="29" name="Imagen 29" descr="vaso florero vaso en madera maderas naturales torno segmentado-madera">
                    <a:hlinkClick xmlns:a="http://schemas.openxmlformats.org/drawingml/2006/main" r:id="rId1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vaso florero vaso en madera maderas naturales torno segmentado-mad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248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6" w:type="dxa"/>
            <w:shd w:val="clear" w:color="auto" w:fill="auto"/>
          </w:tcPr>
          <w:p w14:paraId="67D5CCBE" w14:textId="77777777" w:rsidR="001664E8" w:rsidRDefault="001664E8" w:rsidP="005471E1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27A997E" w14:textId="19D6FDDD" w:rsidR="00FC3D54" w:rsidRPr="004C7387" w:rsidRDefault="00FC3D54" w:rsidP="005471E1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7387">
              <w:rPr>
                <w:rFonts w:ascii="Arial" w:hAnsi="Arial" w:cs="Arial"/>
                <w:noProof/>
                <w:color w:val="177FC3"/>
                <w:sz w:val="28"/>
                <w:szCs w:val="28"/>
                <w:lang w:val="en-US"/>
              </w:rPr>
              <w:drawing>
                <wp:inline distT="0" distB="0" distL="0" distR="0" wp14:anchorId="4AFCB7CF" wp14:editId="6CF54EA5">
                  <wp:extent cx="828675" cy="716380"/>
                  <wp:effectExtent l="0" t="0" r="0" b="7620"/>
                  <wp:docPr id="28" name="Imagen 28" descr="vaso bajo vidrio 20cl- juego de 3 piezas">
                    <a:hlinkClick xmlns:a="http://schemas.openxmlformats.org/drawingml/2006/main" r:id="rId17" tooltip="&quot;vaso bajo vidrio 20cl- juego de 3 piezas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vaso bajo vidrio 20cl- juego de 3 piez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948" cy="719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ECAC7E" w14:textId="101C7D7A" w:rsidR="00E74ABB" w:rsidRDefault="00E74ABB" w:rsidP="00FC3D54">
      <w:pPr>
        <w:pStyle w:val="Sinespaciado"/>
        <w:rPr>
          <w:rFonts w:ascii="Arial" w:hAnsi="Arial" w:cs="Arial"/>
          <w:sz w:val="28"/>
          <w:szCs w:val="28"/>
        </w:rPr>
      </w:pPr>
    </w:p>
    <w:p w14:paraId="690F2F53" w14:textId="77777777" w:rsidR="00E74ABB" w:rsidRDefault="00E74ABB" w:rsidP="00FC3D54">
      <w:pPr>
        <w:pStyle w:val="Sinespaciado"/>
        <w:rPr>
          <w:rFonts w:ascii="Arial" w:hAnsi="Arial" w:cs="Arial"/>
          <w:sz w:val="28"/>
          <w:szCs w:val="28"/>
        </w:rPr>
      </w:pPr>
    </w:p>
    <w:p w14:paraId="7DB12F99" w14:textId="54A21512" w:rsidR="00FC3D54" w:rsidRPr="004C7387" w:rsidRDefault="00BD4404" w:rsidP="00FC3D54">
      <w:pPr>
        <w:pStyle w:val="Sinespaciado"/>
        <w:rPr>
          <w:rFonts w:ascii="Arial" w:hAnsi="Arial" w:cs="Arial"/>
          <w:sz w:val="28"/>
          <w:szCs w:val="28"/>
        </w:rPr>
      </w:pPr>
      <w:r w:rsidRPr="004C7387">
        <w:rPr>
          <w:rFonts w:ascii="Arial" w:hAnsi="Arial" w:cs="Arial"/>
          <w:sz w:val="28"/>
          <w:szCs w:val="28"/>
        </w:rPr>
        <w:t>3</w:t>
      </w:r>
      <w:r w:rsidR="00FC3D54" w:rsidRPr="004C7387">
        <w:rPr>
          <w:rFonts w:ascii="Arial" w:hAnsi="Arial" w:cs="Arial"/>
          <w:sz w:val="28"/>
          <w:szCs w:val="28"/>
        </w:rPr>
        <w:t xml:space="preserve">.- ¿Qué tienen en </w:t>
      </w:r>
      <w:r w:rsidR="00FC3D54" w:rsidRPr="001664E8">
        <w:rPr>
          <w:rFonts w:ascii="Arial" w:hAnsi="Arial" w:cs="Arial"/>
          <w:sz w:val="28"/>
          <w:szCs w:val="28"/>
          <w:u w:val="single"/>
        </w:rPr>
        <w:t xml:space="preserve">común </w:t>
      </w:r>
      <w:r w:rsidR="00FC3D54" w:rsidRPr="004C7387">
        <w:rPr>
          <w:rFonts w:ascii="Arial" w:hAnsi="Arial" w:cs="Arial"/>
          <w:sz w:val="28"/>
          <w:szCs w:val="28"/>
        </w:rPr>
        <w:t xml:space="preserve">las imágenes que observas? </w:t>
      </w:r>
    </w:p>
    <w:p w14:paraId="117C0F2C" w14:textId="77777777" w:rsidR="00FC3D54" w:rsidRPr="004C7387" w:rsidRDefault="00FC3D54" w:rsidP="00FC3D54">
      <w:pPr>
        <w:pStyle w:val="Sinespaciado"/>
        <w:rPr>
          <w:rFonts w:ascii="Arial" w:hAnsi="Arial" w:cs="Arial"/>
          <w:sz w:val="28"/>
          <w:szCs w:val="28"/>
        </w:rPr>
      </w:pPr>
    </w:p>
    <w:tbl>
      <w:tblPr>
        <w:tblW w:w="10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3616"/>
        <w:gridCol w:w="3616"/>
      </w:tblGrid>
      <w:tr w:rsidR="00FC3D54" w:rsidRPr="004C7387" w14:paraId="1C6FA8D9" w14:textId="77777777" w:rsidTr="001664E8">
        <w:trPr>
          <w:trHeight w:val="2069"/>
        </w:trPr>
        <w:tc>
          <w:tcPr>
            <w:tcW w:w="3614" w:type="dxa"/>
            <w:shd w:val="clear" w:color="auto" w:fill="auto"/>
          </w:tcPr>
          <w:p w14:paraId="5F5ED7EF" w14:textId="77777777" w:rsidR="00FC3D54" w:rsidRPr="004C7387" w:rsidRDefault="00FC3D54" w:rsidP="005471E1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7387">
              <w:rPr>
                <w:rFonts w:ascii="Arial" w:hAnsi="Arial" w:cs="Arial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7971055F" wp14:editId="51AAD117">
                  <wp:extent cx="1704802" cy="818147"/>
                  <wp:effectExtent l="0" t="0" r="0" b="1270"/>
                  <wp:docPr id="33" name="Imagen 33" descr="Suavinex Chupete Todogoma Redondo + 6 M 1 Un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Suavinex Chupete Todogoma Redondo + 6 M 1 Un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70" cy="821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6" w:type="dxa"/>
            <w:shd w:val="clear" w:color="auto" w:fill="auto"/>
          </w:tcPr>
          <w:p w14:paraId="548EDA91" w14:textId="77777777" w:rsidR="00FC3D54" w:rsidRPr="004C7387" w:rsidRDefault="00FC3D54" w:rsidP="005471E1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7387">
              <w:rPr>
                <w:rFonts w:ascii="Arial" w:hAnsi="Arial" w:cs="Arial"/>
                <w:noProof/>
                <w:color w:val="333333"/>
                <w:sz w:val="28"/>
                <w:szCs w:val="28"/>
                <w:lang w:val="en-US"/>
              </w:rPr>
              <w:drawing>
                <wp:inline distT="0" distB="0" distL="0" distR="0" wp14:anchorId="02B3CAA1" wp14:editId="5A3AD6D8">
                  <wp:extent cx="1898142" cy="1010652"/>
                  <wp:effectExtent l="0" t="0" r="6985" b="0"/>
                  <wp:docPr id="32" name="Imagen 32" descr="http://mla-s1-p.mlstatic.com/muneca-de-goma-antigua-13565-MLA129916389_8472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http://mla-s1-p.mlstatic.com/muneca-de-goma-antigua-13565-MLA129916389_8472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731" cy="101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6" w:type="dxa"/>
            <w:shd w:val="clear" w:color="auto" w:fill="auto"/>
          </w:tcPr>
          <w:p w14:paraId="0763D85A" w14:textId="77777777" w:rsidR="00FC3D54" w:rsidRPr="004C7387" w:rsidRDefault="00FC3D54" w:rsidP="005471E1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7387">
              <w:rPr>
                <w:rFonts w:ascii="Arial" w:hAnsi="Arial" w:cs="Arial"/>
                <w:noProof/>
                <w:color w:val="393939"/>
                <w:sz w:val="28"/>
                <w:szCs w:val="28"/>
                <w:lang w:val="en-US"/>
              </w:rPr>
              <w:drawing>
                <wp:inline distT="0" distB="0" distL="0" distR="0" wp14:anchorId="01D3C387" wp14:editId="03034190">
                  <wp:extent cx="1532830" cy="890336"/>
                  <wp:effectExtent l="0" t="0" r="0" b="5080"/>
                  <wp:docPr id="31" name="Imagen 31" descr="Balones multiprósito de go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 descr="Balones multiprósito de go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631" cy="896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D507F" w14:textId="77777777" w:rsidR="00FC3D54" w:rsidRPr="004C7387" w:rsidRDefault="00FC3D54" w:rsidP="00FC3D54">
      <w:pPr>
        <w:pStyle w:val="Sinespaciado"/>
        <w:rPr>
          <w:rFonts w:ascii="Arial" w:hAnsi="Arial" w:cs="Arial"/>
          <w:sz w:val="28"/>
          <w:szCs w:val="28"/>
        </w:rPr>
      </w:pPr>
    </w:p>
    <w:p w14:paraId="4DF5CC70" w14:textId="407214EF" w:rsidR="00FC3D54" w:rsidRPr="004C7387" w:rsidRDefault="001664E8" w:rsidP="00FC3D54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E</w:t>
      </w:r>
      <w:r w:rsidR="00FC3D54" w:rsidRPr="004C7387">
        <w:rPr>
          <w:rFonts w:ascii="Arial" w:hAnsi="Arial" w:cs="Arial"/>
          <w:sz w:val="28"/>
          <w:szCs w:val="28"/>
        </w:rPr>
        <w:t>stán construidas de plástico</w:t>
      </w:r>
      <w:r>
        <w:rPr>
          <w:rFonts w:ascii="Arial" w:hAnsi="Arial" w:cs="Arial"/>
          <w:sz w:val="28"/>
          <w:szCs w:val="28"/>
        </w:rPr>
        <w:t>.</w:t>
      </w:r>
    </w:p>
    <w:p w14:paraId="69B0B649" w14:textId="41790018" w:rsidR="00FC3D54" w:rsidRPr="004C7387" w:rsidRDefault="001664E8" w:rsidP="00FC3D54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E</w:t>
      </w:r>
      <w:r w:rsidR="00FC3D54" w:rsidRPr="004C7387">
        <w:rPr>
          <w:rFonts w:ascii="Arial" w:hAnsi="Arial" w:cs="Arial"/>
          <w:sz w:val="28"/>
          <w:szCs w:val="28"/>
        </w:rPr>
        <w:t>stán construidas de goma</w:t>
      </w:r>
      <w:r>
        <w:rPr>
          <w:rFonts w:ascii="Arial" w:hAnsi="Arial" w:cs="Arial"/>
          <w:sz w:val="28"/>
          <w:szCs w:val="28"/>
        </w:rPr>
        <w:t>.</w:t>
      </w:r>
    </w:p>
    <w:p w14:paraId="3B4DF7F2" w14:textId="6812683A" w:rsidR="00FC3D54" w:rsidRPr="004C7387" w:rsidRDefault="001664E8" w:rsidP="00FC3D54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 E</w:t>
      </w:r>
      <w:r w:rsidR="00FC3D54" w:rsidRPr="004C7387">
        <w:rPr>
          <w:rFonts w:ascii="Arial" w:hAnsi="Arial" w:cs="Arial"/>
          <w:sz w:val="28"/>
          <w:szCs w:val="28"/>
        </w:rPr>
        <w:t>stán construidas de metal</w:t>
      </w:r>
      <w:r>
        <w:rPr>
          <w:rFonts w:ascii="Arial" w:hAnsi="Arial" w:cs="Arial"/>
          <w:sz w:val="28"/>
          <w:szCs w:val="28"/>
        </w:rPr>
        <w:t>.</w:t>
      </w:r>
    </w:p>
    <w:p w14:paraId="392DC832" w14:textId="77777777" w:rsidR="00FC3D54" w:rsidRPr="004C7387" w:rsidRDefault="00FC3D54" w:rsidP="00FC3D54">
      <w:pPr>
        <w:pStyle w:val="Sinespaciado"/>
        <w:rPr>
          <w:rFonts w:ascii="Arial" w:hAnsi="Arial" w:cs="Arial"/>
          <w:sz w:val="28"/>
          <w:szCs w:val="28"/>
        </w:rPr>
      </w:pPr>
    </w:p>
    <w:p w14:paraId="7AC58C30" w14:textId="77777777" w:rsidR="00E74ABB" w:rsidRDefault="00E74ABB" w:rsidP="00FC3D54">
      <w:pPr>
        <w:pStyle w:val="Sinespaciado"/>
        <w:rPr>
          <w:rFonts w:ascii="Arial" w:hAnsi="Arial" w:cs="Arial"/>
          <w:sz w:val="28"/>
          <w:szCs w:val="28"/>
        </w:rPr>
      </w:pPr>
    </w:p>
    <w:p w14:paraId="2C65F25E" w14:textId="0697708D" w:rsidR="00FC3D54" w:rsidRPr="004C7387" w:rsidRDefault="00BD4404" w:rsidP="00FC3D54">
      <w:pPr>
        <w:pStyle w:val="Sinespaciado"/>
        <w:rPr>
          <w:rFonts w:ascii="Arial" w:hAnsi="Arial" w:cs="Arial"/>
          <w:sz w:val="28"/>
          <w:szCs w:val="28"/>
        </w:rPr>
      </w:pPr>
      <w:r w:rsidRPr="004C7387">
        <w:rPr>
          <w:rFonts w:ascii="Arial" w:hAnsi="Arial" w:cs="Arial"/>
          <w:sz w:val="28"/>
          <w:szCs w:val="28"/>
        </w:rPr>
        <w:t>4</w:t>
      </w:r>
      <w:r w:rsidR="00FC3D54" w:rsidRPr="004C7387">
        <w:rPr>
          <w:rFonts w:ascii="Arial" w:hAnsi="Arial" w:cs="Arial"/>
          <w:sz w:val="28"/>
          <w:szCs w:val="28"/>
        </w:rPr>
        <w:t>.- ¿Qué instrumento tecnológico usarías para hacer tus tareas?</w:t>
      </w:r>
      <w:r w:rsidR="00666EB2" w:rsidRPr="004C7387">
        <w:rPr>
          <w:rFonts w:ascii="Arial" w:hAnsi="Arial" w:cs="Arial"/>
          <w:sz w:val="28"/>
          <w:szCs w:val="28"/>
        </w:rPr>
        <w:t xml:space="preserve"> </w:t>
      </w:r>
    </w:p>
    <w:p w14:paraId="5E0FCF92" w14:textId="77777777" w:rsidR="006D0B66" w:rsidRPr="004C7387" w:rsidRDefault="006D0B66" w:rsidP="006D0B66">
      <w:pPr>
        <w:pStyle w:val="Sinespaciado"/>
        <w:rPr>
          <w:rFonts w:ascii="Arial" w:hAnsi="Arial" w:cs="Arial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3701"/>
        <w:gridCol w:w="2519"/>
      </w:tblGrid>
      <w:tr w:rsidR="006D0B66" w:rsidRPr="004C7387" w14:paraId="28C520F6" w14:textId="77777777" w:rsidTr="001664E8">
        <w:trPr>
          <w:trHeight w:val="400"/>
        </w:trPr>
        <w:tc>
          <w:tcPr>
            <w:tcW w:w="3698" w:type="dxa"/>
            <w:shd w:val="clear" w:color="auto" w:fill="auto"/>
          </w:tcPr>
          <w:p w14:paraId="1F9B0290" w14:textId="77777777" w:rsidR="006D0B66" w:rsidRPr="004C7387" w:rsidRDefault="006D0B66" w:rsidP="00AC223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7387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3701" w:type="dxa"/>
            <w:shd w:val="clear" w:color="auto" w:fill="auto"/>
          </w:tcPr>
          <w:p w14:paraId="18BDFEB8" w14:textId="77777777" w:rsidR="006D0B66" w:rsidRPr="004C7387" w:rsidRDefault="006D0B66" w:rsidP="00AC223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7387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2519" w:type="dxa"/>
            <w:shd w:val="clear" w:color="auto" w:fill="auto"/>
          </w:tcPr>
          <w:p w14:paraId="4BE1995B" w14:textId="77777777" w:rsidR="006D0B66" w:rsidRPr="004C7387" w:rsidRDefault="006D0B66" w:rsidP="00AC223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7387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6D0B66" w:rsidRPr="004C7387" w14:paraId="27748EA4" w14:textId="77777777" w:rsidTr="001664E8">
        <w:trPr>
          <w:trHeight w:val="40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E3C3C" w14:textId="77777777" w:rsidR="006D0B66" w:rsidRPr="004C7387" w:rsidRDefault="006D0B66" w:rsidP="008630B5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7387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1C197754" wp14:editId="722EC4A7">
                  <wp:extent cx="1202064" cy="601579"/>
                  <wp:effectExtent l="0" t="0" r="0" b="8255"/>
                  <wp:docPr id="36" name="Imagen 36" descr="http://1.bp.blogspot.com/-Is5ISTP7Mx4/TV30wBI5hcI/AAAAAAAAADQ/rvdUCndRbes/s1600/1267575873_13180231_2-IMPRESION-DE-LIBROS-REVISTAS-CATALOGOS-FOLLETOS-etc-Cuauhtemoc-12675758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2" descr="http://1.bp.blogspot.com/-Is5ISTP7Mx4/TV30wBI5hcI/AAAAAAAAADQ/rvdUCndRbes/s1600/1267575873_13180231_2-IMPRESION-DE-LIBROS-REVISTAS-CATALOGOS-FOLLETOS-etc-Cuauhtemoc-12675758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685" cy="61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8C7C" w14:textId="77777777" w:rsidR="006D0B66" w:rsidRPr="004C7387" w:rsidRDefault="006D0B66" w:rsidP="008630B5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7387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5EF71D8F" wp14:editId="3401010D">
                  <wp:extent cx="1322538" cy="769620"/>
                  <wp:effectExtent l="0" t="0" r="0" b="0"/>
                  <wp:docPr id="35" name="Imagen 35" descr="http://bimg2.mlstatic.com/laptops-samsung-116-ssd-64gb-laptop-computadoras-disco-au1_MLM-F-3265553086_10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1" descr="http://bimg2.mlstatic.com/laptops-samsung-116-ssd-64gb-laptop-computadoras-disco-au1_MLM-F-3265553086_10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654" cy="77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3DD9" w14:textId="77777777" w:rsidR="006D0B66" w:rsidRPr="004C7387" w:rsidRDefault="006D0B66" w:rsidP="008630B5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7387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3177DCF8" wp14:editId="667A3A7C">
                  <wp:extent cx="1419006" cy="673769"/>
                  <wp:effectExtent l="0" t="0" r="0" b="0"/>
                  <wp:docPr id="34" name="Imagen 34" descr="http://image.made-in-china.com/4f0j00ZvGtKgdWhLoE/Single-School-Desk-And-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5" descr="http://image.made-in-china.com/4f0j00ZvGtKgdWhLoE/Single-School-Desk-And-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504" cy="68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90F721" w14:textId="77777777" w:rsidR="00FC3D54" w:rsidRPr="004C7387" w:rsidRDefault="00FC3D54" w:rsidP="00FC3D54">
      <w:pPr>
        <w:pStyle w:val="Sinespaciado"/>
        <w:rPr>
          <w:rFonts w:ascii="Arial" w:hAnsi="Arial" w:cs="Arial"/>
          <w:sz w:val="28"/>
          <w:szCs w:val="28"/>
        </w:rPr>
      </w:pPr>
    </w:p>
    <w:p w14:paraId="7D6586C0" w14:textId="77777777" w:rsidR="00166A7C" w:rsidRPr="004C7387" w:rsidRDefault="00166A7C" w:rsidP="00166A7C">
      <w:pPr>
        <w:pStyle w:val="Sinespaciado"/>
        <w:rPr>
          <w:rFonts w:ascii="Arial" w:hAnsi="Arial" w:cs="Arial"/>
          <w:sz w:val="28"/>
          <w:szCs w:val="28"/>
        </w:rPr>
      </w:pPr>
    </w:p>
    <w:p w14:paraId="3AEF64D1" w14:textId="59EC88FB" w:rsidR="00166A7C" w:rsidRPr="004C7387" w:rsidRDefault="00BD4404" w:rsidP="00166A7C">
      <w:pPr>
        <w:pStyle w:val="Sinespaciado"/>
        <w:rPr>
          <w:rFonts w:ascii="Arial" w:hAnsi="Arial" w:cs="Arial"/>
          <w:sz w:val="28"/>
          <w:szCs w:val="28"/>
        </w:rPr>
      </w:pPr>
      <w:r w:rsidRPr="004C7387">
        <w:rPr>
          <w:rFonts w:ascii="Arial" w:hAnsi="Arial" w:cs="Arial"/>
          <w:sz w:val="28"/>
          <w:szCs w:val="28"/>
        </w:rPr>
        <w:t>5.- ¿</w:t>
      </w:r>
      <w:r w:rsidR="00166A7C" w:rsidRPr="004C7387">
        <w:rPr>
          <w:rFonts w:ascii="Arial" w:hAnsi="Arial" w:cs="Arial"/>
          <w:sz w:val="28"/>
          <w:szCs w:val="28"/>
        </w:rPr>
        <w:t xml:space="preserve">Cuál de los siguientes objetos es impermeable? </w:t>
      </w:r>
    </w:p>
    <w:p w14:paraId="0CFB8384" w14:textId="7EC91123" w:rsidR="00166A7C" w:rsidRPr="004C7387" w:rsidRDefault="00166A7C" w:rsidP="00166A7C">
      <w:pPr>
        <w:pStyle w:val="Sinespaciado"/>
        <w:rPr>
          <w:rFonts w:ascii="Arial" w:hAnsi="Arial" w:cs="Arial"/>
          <w:sz w:val="28"/>
          <w:szCs w:val="28"/>
        </w:rPr>
      </w:pPr>
      <w:r w:rsidRPr="004C7387">
        <w:rPr>
          <w:rFonts w:ascii="Arial" w:hAnsi="Arial" w:cs="Arial"/>
          <w:sz w:val="28"/>
          <w:szCs w:val="28"/>
        </w:rPr>
        <w:t xml:space="preserve">      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3701"/>
        <w:gridCol w:w="2519"/>
      </w:tblGrid>
      <w:tr w:rsidR="00166A7C" w:rsidRPr="004C7387" w14:paraId="6FF98A29" w14:textId="77777777" w:rsidTr="001664E8">
        <w:trPr>
          <w:trHeight w:val="400"/>
        </w:trPr>
        <w:tc>
          <w:tcPr>
            <w:tcW w:w="3698" w:type="dxa"/>
            <w:shd w:val="clear" w:color="auto" w:fill="auto"/>
          </w:tcPr>
          <w:p w14:paraId="27F10D69" w14:textId="77777777" w:rsidR="00166A7C" w:rsidRPr="004C7387" w:rsidRDefault="00666EB2" w:rsidP="005471E1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3" w:name="_Hlk28166842"/>
            <w:r w:rsidRPr="004C7387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3701" w:type="dxa"/>
            <w:shd w:val="clear" w:color="auto" w:fill="auto"/>
          </w:tcPr>
          <w:p w14:paraId="659C404C" w14:textId="77777777" w:rsidR="00166A7C" w:rsidRPr="004C7387" w:rsidRDefault="00666EB2" w:rsidP="005471E1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7387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2519" w:type="dxa"/>
            <w:shd w:val="clear" w:color="auto" w:fill="auto"/>
          </w:tcPr>
          <w:p w14:paraId="365B8491" w14:textId="77777777" w:rsidR="00166A7C" w:rsidRPr="004C7387" w:rsidRDefault="00666EB2" w:rsidP="005471E1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7387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66A7C" w:rsidRPr="004C7387" w14:paraId="354C6095" w14:textId="77777777" w:rsidTr="001664E8">
        <w:trPr>
          <w:trHeight w:val="1435"/>
        </w:trPr>
        <w:tc>
          <w:tcPr>
            <w:tcW w:w="3698" w:type="dxa"/>
            <w:shd w:val="clear" w:color="auto" w:fill="auto"/>
          </w:tcPr>
          <w:p w14:paraId="53363EC7" w14:textId="77777777" w:rsidR="00166A7C" w:rsidRPr="004C7387" w:rsidRDefault="00166A7C" w:rsidP="001A6F0C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7387">
              <w:rPr>
                <w:rFonts w:ascii="Arial" w:hAnsi="Arial" w:cs="Arial"/>
                <w:noProof/>
                <w:color w:val="0000FF"/>
                <w:sz w:val="28"/>
                <w:szCs w:val="28"/>
                <w:lang w:val="en-US"/>
              </w:rPr>
              <w:drawing>
                <wp:inline distT="0" distB="0" distL="0" distR="0" wp14:anchorId="5F168F5C" wp14:editId="08786F0B">
                  <wp:extent cx="1143000" cy="791578"/>
                  <wp:effectExtent l="0" t="0" r="0" b="8890"/>
                  <wp:docPr id="39" name="Imagen 39" descr="https://encrypted-tbn3.gstatic.com/images?q=tbn:ANd9GcTlhJROGHuR7YTSosykl0l9Co6rsOATOa-5qHQeKT1YzGHZkFJgE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 descr="https://encrypted-tbn3.gstatic.com/images?q=tbn:ANd9GcTlhJROGHuR7YTSosykl0l9Co6rsOATOa-5qHQeKT1YzGHZkFJg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817" cy="793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  <w:shd w:val="clear" w:color="auto" w:fill="auto"/>
          </w:tcPr>
          <w:p w14:paraId="63134A1B" w14:textId="77777777" w:rsidR="00166A7C" w:rsidRPr="004C7387" w:rsidRDefault="00166A7C" w:rsidP="005471E1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7387">
              <w:rPr>
                <w:rFonts w:ascii="Arial" w:hAnsi="Arial" w:cs="Arial"/>
                <w:noProof/>
                <w:color w:val="E52100"/>
                <w:sz w:val="28"/>
                <w:szCs w:val="28"/>
                <w:lang w:val="en-US"/>
              </w:rPr>
              <w:drawing>
                <wp:inline distT="0" distB="0" distL="0" distR="0" wp14:anchorId="6BF6FAB6" wp14:editId="5255517E">
                  <wp:extent cx="1066800" cy="694958"/>
                  <wp:effectExtent l="0" t="0" r="0" b="0"/>
                  <wp:docPr id="38" name="Imagen 38" descr="http://4.bp.blogspot.com/-PRMH0CXuUdI/To0OV6CVu5I/AAAAAAAADo0/BahDyfS91BA/s400/camisas%2Bslim%2Bfit%2Bperu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 descr="http://4.bp.blogspot.com/-PRMH0CXuUdI/To0OV6CVu5I/AAAAAAAADo0/BahDyfS91BA/s400/camisas%2Bslim%2Bfit%2Bpe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474" cy="69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  <w:shd w:val="clear" w:color="auto" w:fill="auto"/>
          </w:tcPr>
          <w:p w14:paraId="760EEAA3" w14:textId="77777777" w:rsidR="00166A7C" w:rsidRPr="004C7387" w:rsidRDefault="00166A7C" w:rsidP="005471E1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7387">
              <w:rPr>
                <w:rFonts w:ascii="Arial" w:hAnsi="Arial" w:cs="Arial"/>
                <w:noProof/>
                <w:color w:val="0000FF"/>
                <w:sz w:val="28"/>
                <w:szCs w:val="28"/>
                <w:lang w:val="en-US"/>
              </w:rPr>
              <w:drawing>
                <wp:inline distT="0" distB="0" distL="0" distR="0" wp14:anchorId="148F540E" wp14:editId="6B374740">
                  <wp:extent cx="1237956" cy="694690"/>
                  <wp:effectExtent l="0" t="0" r="635" b="0"/>
                  <wp:docPr id="37" name="Imagen 37" descr="https://encrypted-tbn2.gstatic.com/images?q=tbn:ANd9GcQ_ILqYGjS3veCKOluaJSPMbUQr-35t2vXha-J6Zsg4jlVbK9qi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 descr="https://encrypted-tbn2.gstatic.com/images?q=tbn:ANd9GcQ_ILqYGjS3veCKOluaJSPMbUQr-35t2vXha-J6Zsg4jlVbK9q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842" cy="69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4E220739" w14:textId="77777777" w:rsidR="00166A7C" w:rsidRPr="004C7387" w:rsidRDefault="00166A7C" w:rsidP="00166A7C">
      <w:pPr>
        <w:pStyle w:val="Sinespaciado"/>
        <w:rPr>
          <w:rFonts w:ascii="Arial" w:hAnsi="Arial" w:cs="Arial"/>
          <w:sz w:val="28"/>
          <w:szCs w:val="28"/>
        </w:rPr>
      </w:pPr>
    </w:p>
    <w:p w14:paraId="4F9B5846" w14:textId="6B1295F5" w:rsidR="008D76AD" w:rsidRPr="004C7387" w:rsidRDefault="00BD4404" w:rsidP="00BD4404">
      <w:pPr>
        <w:tabs>
          <w:tab w:val="left" w:pos="852"/>
        </w:tabs>
        <w:rPr>
          <w:rFonts w:ascii="Arial" w:hAnsi="Arial" w:cs="Arial"/>
          <w:sz w:val="28"/>
          <w:szCs w:val="28"/>
        </w:rPr>
      </w:pPr>
      <w:r w:rsidRPr="004C7387">
        <w:rPr>
          <w:rFonts w:ascii="Arial" w:hAnsi="Arial" w:cs="Arial"/>
          <w:sz w:val="28"/>
          <w:szCs w:val="28"/>
        </w:rPr>
        <w:t>6.- Si quisieras fabricar un vaso con las siguientes características: duro e impermeable. ¿Qué material deberías usar?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3665"/>
        <w:gridCol w:w="2448"/>
      </w:tblGrid>
      <w:tr w:rsidR="00BD4404" w:rsidRPr="004C7387" w14:paraId="6730B275" w14:textId="77777777" w:rsidTr="001664E8">
        <w:trPr>
          <w:trHeight w:val="108"/>
        </w:trPr>
        <w:tc>
          <w:tcPr>
            <w:tcW w:w="3663" w:type="dxa"/>
            <w:shd w:val="clear" w:color="auto" w:fill="auto"/>
          </w:tcPr>
          <w:p w14:paraId="06D35C0C" w14:textId="77777777" w:rsidR="00BD4404" w:rsidRPr="004C7387" w:rsidRDefault="00BD4404" w:rsidP="00EA0172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4" w:name="_Hlk28167899"/>
            <w:r w:rsidRPr="004C7387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3665" w:type="dxa"/>
            <w:shd w:val="clear" w:color="auto" w:fill="auto"/>
          </w:tcPr>
          <w:p w14:paraId="757EF25A" w14:textId="77777777" w:rsidR="00BD4404" w:rsidRPr="004C7387" w:rsidRDefault="00BD4404" w:rsidP="00EA0172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7387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2448" w:type="dxa"/>
            <w:shd w:val="clear" w:color="auto" w:fill="auto"/>
          </w:tcPr>
          <w:p w14:paraId="2224572A" w14:textId="77777777" w:rsidR="00BD4404" w:rsidRPr="004C7387" w:rsidRDefault="00BD4404" w:rsidP="00EA0172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7387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BD4404" w:rsidRPr="004C7387" w14:paraId="2DB214F4" w14:textId="77777777" w:rsidTr="001664E8">
        <w:trPr>
          <w:trHeight w:val="664"/>
        </w:trPr>
        <w:tc>
          <w:tcPr>
            <w:tcW w:w="3663" w:type="dxa"/>
            <w:shd w:val="clear" w:color="auto" w:fill="auto"/>
          </w:tcPr>
          <w:p w14:paraId="2ED9EE09" w14:textId="77777777" w:rsidR="00BD4404" w:rsidRPr="004C7387" w:rsidRDefault="00BD4404" w:rsidP="00EA017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23B284A" w14:textId="0108DE7B" w:rsidR="00BD4404" w:rsidRPr="004C7387" w:rsidRDefault="00BD4404" w:rsidP="00BD4404">
            <w:pPr>
              <w:jc w:val="center"/>
              <w:rPr>
                <w:rFonts w:ascii="Arial" w:hAnsi="Arial" w:cs="Arial"/>
                <w:sz w:val="28"/>
                <w:szCs w:val="28"/>
                <w:lang w:val="es-CL" w:eastAsia="en-US"/>
              </w:rPr>
            </w:pPr>
            <w:r w:rsidRPr="004C7387">
              <w:rPr>
                <w:rFonts w:ascii="Arial" w:hAnsi="Arial" w:cs="Arial"/>
                <w:sz w:val="28"/>
                <w:szCs w:val="28"/>
                <w:lang w:val="es-CL" w:eastAsia="en-US"/>
              </w:rPr>
              <w:t>Cartón</w:t>
            </w:r>
          </w:p>
        </w:tc>
        <w:tc>
          <w:tcPr>
            <w:tcW w:w="3665" w:type="dxa"/>
            <w:shd w:val="clear" w:color="auto" w:fill="auto"/>
          </w:tcPr>
          <w:p w14:paraId="79E0E543" w14:textId="77777777" w:rsidR="00BD4404" w:rsidRPr="004C7387" w:rsidRDefault="00BD4404" w:rsidP="00EA017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858D67" w14:textId="61932FFF" w:rsidR="00BD4404" w:rsidRPr="004C7387" w:rsidRDefault="00BD4404" w:rsidP="008D76AD">
            <w:pPr>
              <w:tabs>
                <w:tab w:val="left" w:pos="960"/>
              </w:tabs>
              <w:rPr>
                <w:rFonts w:ascii="Arial" w:hAnsi="Arial" w:cs="Arial"/>
                <w:sz w:val="28"/>
                <w:szCs w:val="28"/>
                <w:lang w:val="es-CL" w:eastAsia="en-US"/>
              </w:rPr>
            </w:pPr>
            <w:r w:rsidRPr="004C7387">
              <w:rPr>
                <w:rFonts w:ascii="Arial" w:hAnsi="Arial" w:cs="Arial"/>
                <w:sz w:val="28"/>
                <w:szCs w:val="28"/>
                <w:lang w:val="es-CL" w:eastAsia="en-US"/>
              </w:rPr>
              <w:tab/>
              <w:t>plumavit</w:t>
            </w:r>
          </w:p>
        </w:tc>
        <w:tc>
          <w:tcPr>
            <w:tcW w:w="2448" w:type="dxa"/>
            <w:shd w:val="clear" w:color="auto" w:fill="auto"/>
          </w:tcPr>
          <w:p w14:paraId="7FAA79E8" w14:textId="77777777" w:rsidR="00BD4404" w:rsidRPr="004C7387" w:rsidRDefault="00BD4404" w:rsidP="00EA017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88E7F30" w14:textId="3929C855" w:rsidR="00BD4404" w:rsidRPr="004C7387" w:rsidRDefault="00BD4404" w:rsidP="00BD4404">
            <w:pPr>
              <w:tabs>
                <w:tab w:val="left" w:pos="1020"/>
              </w:tabs>
              <w:rPr>
                <w:rFonts w:ascii="Arial" w:hAnsi="Arial" w:cs="Arial"/>
                <w:sz w:val="28"/>
                <w:szCs w:val="28"/>
                <w:lang w:val="es-CL" w:eastAsia="en-US"/>
              </w:rPr>
            </w:pPr>
            <w:r w:rsidRPr="004C7387">
              <w:rPr>
                <w:rFonts w:ascii="Arial" w:hAnsi="Arial" w:cs="Arial"/>
                <w:sz w:val="28"/>
                <w:szCs w:val="28"/>
                <w:lang w:val="es-CL" w:eastAsia="en-US"/>
              </w:rPr>
              <w:tab/>
              <w:t>metal</w:t>
            </w:r>
          </w:p>
        </w:tc>
      </w:tr>
      <w:bookmarkEnd w:id="4"/>
    </w:tbl>
    <w:p w14:paraId="15E88518" w14:textId="430FB6DD" w:rsidR="00E74ABB" w:rsidRDefault="00E74ABB" w:rsidP="00BD4404">
      <w:pPr>
        <w:rPr>
          <w:rFonts w:ascii="Arial" w:hAnsi="Arial" w:cs="Arial"/>
          <w:sz w:val="28"/>
          <w:szCs w:val="28"/>
        </w:rPr>
      </w:pPr>
    </w:p>
    <w:p w14:paraId="5586F1DB" w14:textId="580F1DE2" w:rsidR="00BD4404" w:rsidRPr="004C7387" w:rsidRDefault="00BD4404" w:rsidP="00BD4404">
      <w:pPr>
        <w:rPr>
          <w:rFonts w:ascii="Arial" w:hAnsi="Arial" w:cs="Arial"/>
          <w:sz w:val="28"/>
          <w:szCs w:val="28"/>
        </w:rPr>
      </w:pPr>
      <w:r w:rsidRPr="004C7387">
        <w:rPr>
          <w:rFonts w:ascii="Arial" w:hAnsi="Arial" w:cs="Arial"/>
          <w:sz w:val="28"/>
          <w:szCs w:val="28"/>
        </w:rPr>
        <w:t xml:space="preserve">7.- </w:t>
      </w:r>
      <w:r w:rsidR="00D60CFA" w:rsidRPr="004C7387">
        <w:rPr>
          <w:rFonts w:ascii="Arial" w:hAnsi="Arial" w:cs="Arial"/>
          <w:sz w:val="28"/>
          <w:szCs w:val="28"/>
        </w:rPr>
        <w:t>Observa la siguiente imagen y luego responde.</w:t>
      </w:r>
    </w:p>
    <w:p w14:paraId="4AF091FE" w14:textId="3BFF6397" w:rsidR="00E74ABB" w:rsidRDefault="00D60CFA" w:rsidP="001664E8">
      <w:pPr>
        <w:tabs>
          <w:tab w:val="left" w:pos="3915"/>
        </w:tabs>
        <w:jc w:val="center"/>
        <w:rPr>
          <w:rFonts w:ascii="Arial" w:hAnsi="Arial" w:cs="Arial"/>
          <w:sz w:val="28"/>
          <w:szCs w:val="28"/>
        </w:rPr>
      </w:pPr>
      <w:r w:rsidRPr="004C7387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3FA10E53" wp14:editId="36913361">
            <wp:extent cx="4042611" cy="1445986"/>
            <wp:effectExtent l="0" t="0" r="0" b="1905"/>
            <wp:docPr id="42" name="Imagen 42" descr="Fiesta de cumpleaños: dibujo para colorear e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esta de cumpleaños: dibujo para colorear e imprimi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02" cy="149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7E7FE" w14:textId="77EC9A83" w:rsidR="00D60CFA" w:rsidRPr="004C7387" w:rsidRDefault="007B525F" w:rsidP="008D76AD">
      <w:pPr>
        <w:tabs>
          <w:tab w:val="left" w:pos="3915"/>
        </w:tabs>
        <w:spacing w:before="240"/>
        <w:rPr>
          <w:rFonts w:ascii="Arial" w:hAnsi="Arial" w:cs="Arial"/>
          <w:sz w:val="28"/>
          <w:szCs w:val="28"/>
        </w:rPr>
      </w:pPr>
      <w:r w:rsidRPr="004C7387">
        <w:rPr>
          <w:rFonts w:ascii="Arial" w:hAnsi="Arial" w:cs="Arial"/>
          <w:sz w:val="28"/>
          <w:szCs w:val="28"/>
        </w:rPr>
        <w:t>¿Qu</w:t>
      </w:r>
      <w:r w:rsidR="00CF531D">
        <w:rPr>
          <w:rFonts w:ascii="Arial" w:hAnsi="Arial" w:cs="Arial"/>
          <w:sz w:val="28"/>
          <w:szCs w:val="28"/>
        </w:rPr>
        <w:t>é</w:t>
      </w:r>
      <w:r w:rsidRPr="004C7387">
        <w:rPr>
          <w:rFonts w:ascii="Arial" w:hAnsi="Arial" w:cs="Arial"/>
          <w:sz w:val="28"/>
          <w:szCs w:val="28"/>
        </w:rPr>
        <w:t xml:space="preserve"> propiedad tiene el material con el que están fabricados los globos?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3660"/>
        <w:gridCol w:w="2458"/>
      </w:tblGrid>
      <w:tr w:rsidR="007B525F" w:rsidRPr="004C7387" w14:paraId="337B6269" w14:textId="77777777" w:rsidTr="001664E8">
        <w:trPr>
          <w:trHeight w:val="134"/>
        </w:trPr>
        <w:tc>
          <w:tcPr>
            <w:tcW w:w="3658" w:type="dxa"/>
            <w:shd w:val="clear" w:color="auto" w:fill="auto"/>
          </w:tcPr>
          <w:p w14:paraId="03BD17E3" w14:textId="77777777" w:rsidR="007B525F" w:rsidRPr="004C7387" w:rsidRDefault="007B525F" w:rsidP="00EA0172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5" w:name="_Hlk28168320"/>
            <w:r w:rsidRPr="004C7387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3660" w:type="dxa"/>
            <w:shd w:val="clear" w:color="auto" w:fill="auto"/>
          </w:tcPr>
          <w:p w14:paraId="084A120C" w14:textId="77777777" w:rsidR="007B525F" w:rsidRPr="004C7387" w:rsidRDefault="007B525F" w:rsidP="00EA0172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7387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2458" w:type="dxa"/>
            <w:shd w:val="clear" w:color="auto" w:fill="auto"/>
          </w:tcPr>
          <w:p w14:paraId="1CA2FAC7" w14:textId="77777777" w:rsidR="007B525F" w:rsidRPr="004C7387" w:rsidRDefault="007B525F" w:rsidP="00EA0172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7387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7B525F" w:rsidRPr="004C7387" w14:paraId="42B2867B" w14:textId="77777777" w:rsidTr="001664E8">
        <w:trPr>
          <w:trHeight w:val="823"/>
        </w:trPr>
        <w:tc>
          <w:tcPr>
            <w:tcW w:w="3658" w:type="dxa"/>
            <w:shd w:val="clear" w:color="auto" w:fill="auto"/>
          </w:tcPr>
          <w:p w14:paraId="5182A406" w14:textId="0187EA49" w:rsidR="007B525F" w:rsidRPr="004C7387" w:rsidRDefault="007B525F" w:rsidP="007B525F">
            <w:pPr>
              <w:jc w:val="center"/>
              <w:rPr>
                <w:rFonts w:ascii="Arial" w:hAnsi="Arial" w:cs="Arial"/>
                <w:sz w:val="28"/>
                <w:szCs w:val="28"/>
                <w:lang w:val="es-CL" w:eastAsia="en-US"/>
              </w:rPr>
            </w:pPr>
            <w:r w:rsidRPr="004C7387">
              <w:rPr>
                <w:rFonts w:ascii="Arial" w:hAnsi="Arial" w:cs="Arial"/>
                <w:sz w:val="28"/>
                <w:szCs w:val="28"/>
                <w:lang w:val="es-CL" w:eastAsia="en-US"/>
              </w:rPr>
              <w:t>fragilidad</w:t>
            </w:r>
          </w:p>
        </w:tc>
        <w:tc>
          <w:tcPr>
            <w:tcW w:w="3660" w:type="dxa"/>
            <w:shd w:val="clear" w:color="auto" w:fill="auto"/>
          </w:tcPr>
          <w:p w14:paraId="709FFF18" w14:textId="753DA196" w:rsidR="007B525F" w:rsidRPr="004C7387" w:rsidRDefault="007B525F" w:rsidP="007B525F">
            <w:pPr>
              <w:tabs>
                <w:tab w:val="left" w:pos="960"/>
              </w:tabs>
              <w:jc w:val="center"/>
              <w:rPr>
                <w:rFonts w:ascii="Arial" w:hAnsi="Arial" w:cs="Arial"/>
                <w:sz w:val="28"/>
                <w:szCs w:val="28"/>
                <w:lang w:val="es-CL" w:eastAsia="en-US"/>
              </w:rPr>
            </w:pPr>
            <w:r w:rsidRPr="004C7387">
              <w:rPr>
                <w:rFonts w:ascii="Arial" w:hAnsi="Arial" w:cs="Arial"/>
                <w:sz w:val="28"/>
                <w:szCs w:val="28"/>
                <w:lang w:val="es-CL" w:eastAsia="en-US"/>
              </w:rPr>
              <w:t>rigidez</w:t>
            </w:r>
          </w:p>
        </w:tc>
        <w:tc>
          <w:tcPr>
            <w:tcW w:w="2458" w:type="dxa"/>
            <w:shd w:val="clear" w:color="auto" w:fill="auto"/>
          </w:tcPr>
          <w:p w14:paraId="355616B9" w14:textId="44C21D1A" w:rsidR="007B525F" w:rsidRPr="004C7387" w:rsidRDefault="007B525F" w:rsidP="007B525F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8"/>
                <w:szCs w:val="28"/>
                <w:lang w:val="es-CL" w:eastAsia="en-US"/>
              </w:rPr>
            </w:pPr>
            <w:r w:rsidRPr="004C7387">
              <w:rPr>
                <w:rFonts w:ascii="Arial" w:hAnsi="Arial" w:cs="Arial"/>
                <w:sz w:val="28"/>
                <w:szCs w:val="28"/>
                <w:lang w:val="es-CL" w:eastAsia="en-US"/>
              </w:rPr>
              <w:t>elasticidad</w:t>
            </w:r>
          </w:p>
        </w:tc>
      </w:tr>
      <w:bookmarkEnd w:id="5"/>
    </w:tbl>
    <w:p w14:paraId="6EF1E12E" w14:textId="732DAB09" w:rsidR="001664E8" w:rsidRDefault="001664E8" w:rsidP="007B525F">
      <w:pPr>
        <w:rPr>
          <w:rFonts w:ascii="Arial" w:hAnsi="Arial" w:cs="Arial"/>
          <w:sz w:val="28"/>
          <w:szCs w:val="28"/>
        </w:rPr>
      </w:pPr>
    </w:p>
    <w:p w14:paraId="6B1F2454" w14:textId="0A1DA79A" w:rsidR="00CE373D" w:rsidRPr="004C7387" w:rsidRDefault="00CF531D" w:rsidP="007B525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7B525F" w:rsidRPr="004C7387">
        <w:rPr>
          <w:rFonts w:ascii="Arial" w:hAnsi="Arial" w:cs="Arial"/>
          <w:sz w:val="28"/>
          <w:szCs w:val="28"/>
        </w:rPr>
        <w:t>.- Si te pidieran hacer unos cojines para tu sala de clases, ¿qué propiedades debería tener el material que usarías?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3669"/>
        <w:gridCol w:w="2440"/>
      </w:tblGrid>
      <w:tr w:rsidR="007B525F" w:rsidRPr="00166A7C" w14:paraId="428A89C1" w14:textId="77777777" w:rsidTr="001664E8">
        <w:trPr>
          <w:trHeight w:val="109"/>
        </w:trPr>
        <w:tc>
          <w:tcPr>
            <w:tcW w:w="3667" w:type="dxa"/>
            <w:shd w:val="clear" w:color="auto" w:fill="auto"/>
          </w:tcPr>
          <w:p w14:paraId="301A13A3" w14:textId="77777777" w:rsidR="007B525F" w:rsidRPr="008D76AD" w:rsidRDefault="007B525F" w:rsidP="00EA0172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6" w:name="_Hlk28171124"/>
            <w:r w:rsidRPr="008D76AD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3669" w:type="dxa"/>
            <w:shd w:val="clear" w:color="auto" w:fill="auto"/>
          </w:tcPr>
          <w:p w14:paraId="737019AC" w14:textId="77777777" w:rsidR="007B525F" w:rsidRPr="008D76AD" w:rsidRDefault="007B525F" w:rsidP="00EA0172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76AD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2440" w:type="dxa"/>
            <w:shd w:val="clear" w:color="auto" w:fill="auto"/>
          </w:tcPr>
          <w:p w14:paraId="2E95C3F0" w14:textId="77777777" w:rsidR="007B525F" w:rsidRPr="008D76AD" w:rsidRDefault="007B525F" w:rsidP="00EA0172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76AD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7B525F" w:rsidRPr="00166A7C" w14:paraId="73AE6C56" w14:textId="77777777" w:rsidTr="001664E8">
        <w:trPr>
          <w:trHeight w:val="670"/>
        </w:trPr>
        <w:tc>
          <w:tcPr>
            <w:tcW w:w="3667" w:type="dxa"/>
            <w:shd w:val="clear" w:color="auto" w:fill="auto"/>
          </w:tcPr>
          <w:p w14:paraId="57D39A76" w14:textId="1F06B7D9" w:rsidR="00CE373D" w:rsidRPr="008D76AD" w:rsidRDefault="00CE373D" w:rsidP="008D76AD">
            <w:pPr>
              <w:jc w:val="center"/>
              <w:rPr>
                <w:rFonts w:ascii="Arial" w:hAnsi="Arial" w:cs="Arial"/>
                <w:sz w:val="28"/>
                <w:szCs w:val="28"/>
                <w:lang w:val="es-CL" w:eastAsia="en-US"/>
              </w:rPr>
            </w:pPr>
            <w:r w:rsidRPr="008D76AD">
              <w:rPr>
                <w:rFonts w:ascii="Arial" w:hAnsi="Arial" w:cs="Arial"/>
                <w:sz w:val="28"/>
                <w:szCs w:val="28"/>
                <w:lang w:val="es-CL" w:eastAsia="en-US"/>
              </w:rPr>
              <w:t>Duro</w:t>
            </w:r>
          </w:p>
        </w:tc>
        <w:tc>
          <w:tcPr>
            <w:tcW w:w="3669" w:type="dxa"/>
            <w:shd w:val="clear" w:color="auto" w:fill="auto"/>
          </w:tcPr>
          <w:p w14:paraId="6BD9898A" w14:textId="335465D7" w:rsidR="00CE373D" w:rsidRPr="008D76AD" w:rsidRDefault="00CE373D" w:rsidP="008D76AD">
            <w:pPr>
              <w:jc w:val="center"/>
              <w:rPr>
                <w:rFonts w:ascii="Arial" w:hAnsi="Arial" w:cs="Arial"/>
                <w:sz w:val="28"/>
                <w:szCs w:val="28"/>
                <w:lang w:val="es-CL" w:eastAsia="en-US"/>
              </w:rPr>
            </w:pPr>
            <w:r w:rsidRPr="008D76AD">
              <w:rPr>
                <w:rFonts w:ascii="Arial" w:hAnsi="Arial" w:cs="Arial"/>
                <w:sz w:val="28"/>
                <w:szCs w:val="28"/>
                <w:lang w:val="es-CL" w:eastAsia="en-US"/>
              </w:rPr>
              <w:t>blando</w:t>
            </w:r>
          </w:p>
        </w:tc>
        <w:tc>
          <w:tcPr>
            <w:tcW w:w="2440" w:type="dxa"/>
            <w:shd w:val="clear" w:color="auto" w:fill="auto"/>
          </w:tcPr>
          <w:p w14:paraId="137E69D3" w14:textId="72C5131C" w:rsidR="00CE373D" w:rsidRPr="008D76AD" w:rsidRDefault="00F806A3" w:rsidP="008D76AD">
            <w:pPr>
              <w:jc w:val="center"/>
              <w:rPr>
                <w:rFonts w:ascii="Arial" w:hAnsi="Arial" w:cs="Arial"/>
                <w:sz w:val="28"/>
                <w:szCs w:val="28"/>
                <w:lang w:val="es-CL" w:eastAsia="en-US"/>
              </w:rPr>
            </w:pPr>
            <w:r w:rsidRPr="008D76AD">
              <w:rPr>
                <w:rFonts w:ascii="Arial" w:hAnsi="Arial" w:cs="Arial"/>
                <w:sz w:val="28"/>
                <w:szCs w:val="28"/>
                <w:lang w:val="es-CL" w:eastAsia="en-US"/>
              </w:rPr>
              <w:t>frágil</w:t>
            </w:r>
          </w:p>
        </w:tc>
      </w:tr>
      <w:bookmarkEnd w:id="6"/>
    </w:tbl>
    <w:p w14:paraId="37C775F9" w14:textId="1C74A2F8" w:rsidR="00E74ABB" w:rsidRDefault="00E74ABB" w:rsidP="00642A9D">
      <w:pPr>
        <w:tabs>
          <w:tab w:val="left" w:pos="3760"/>
        </w:tabs>
        <w:rPr>
          <w:rFonts w:ascii="Arial" w:hAnsi="Arial" w:cs="Arial"/>
          <w:sz w:val="32"/>
          <w:szCs w:val="32"/>
        </w:rPr>
      </w:pPr>
    </w:p>
    <w:p w14:paraId="025E844A" w14:textId="77777777" w:rsidR="00E74ABB" w:rsidRPr="006678AB" w:rsidRDefault="00E74ABB" w:rsidP="00E74ABB">
      <w:pPr>
        <w:pStyle w:val="Sinespaciado1"/>
        <w:jc w:val="center"/>
        <w:rPr>
          <w:rFonts w:ascii="Arial" w:hAnsi="Arial" w:cs="Arial"/>
          <w:b/>
          <w:sz w:val="24"/>
          <w:szCs w:val="24"/>
        </w:rPr>
      </w:pPr>
      <w:r w:rsidRPr="006678AB">
        <w:rPr>
          <w:rFonts w:ascii="Arial" w:hAnsi="Arial" w:cs="Arial"/>
          <w:b/>
          <w:sz w:val="24"/>
          <w:szCs w:val="24"/>
        </w:rPr>
        <w:t>GUIA DE TRABAJO</w:t>
      </w:r>
    </w:p>
    <w:p w14:paraId="7F05BEBB" w14:textId="77777777" w:rsidR="00E74ABB" w:rsidRPr="006678AB" w:rsidRDefault="00E74ABB" w:rsidP="00E74ABB">
      <w:pPr>
        <w:pStyle w:val="Sinespaciado1"/>
        <w:jc w:val="center"/>
        <w:rPr>
          <w:rFonts w:ascii="Arial" w:hAnsi="Arial" w:cs="Arial"/>
          <w:b/>
          <w:sz w:val="24"/>
          <w:szCs w:val="24"/>
        </w:rPr>
      </w:pPr>
      <w:r w:rsidRPr="006678AB">
        <w:rPr>
          <w:rFonts w:ascii="Arial" w:hAnsi="Arial" w:cs="Arial"/>
          <w:b/>
          <w:sz w:val="24"/>
          <w:szCs w:val="24"/>
        </w:rPr>
        <w:t xml:space="preserve">CIENCIAS NATURALES </w:t>
      </w:r>
    </w:p>
    <w:p w14:paraId="1A730074" w14:textId="77777777" w:rsidR="00E74ABB" w:rsidRPr="006678AB" w:rsidRDefault="00E74ABB" w:rsidP="00E74ABB">
      <w:pPr>
        <w:pStyle w:val="Sinespaciado1"/>
        <w:jc w:val="center"/>
        <w:rPr>
          <w:rFonts w:ascii="Arial" w:hAnsi="Arial" w:cs="Arial"/>
          <w:b/>
          <w:sz w:val="24"/>
          <w:szCs w:val="24"/>
        </w:rPr>
      </w:pPr>
      <w:r w:rsidRPr="006678AB">
        <w:rPr>
          <w:rFonts w:ascii="Arial" w:hAnsi="Arial" w:cs="Arial"/>
          <w:b/>
          <w:sz w:val="24"/>
          <w:szCs w:val="24"/>
        </w:rPr>
        <w:t>SEGUNDOS BASICOS</w:t>
      </w:r>
    </w:p>
    <w:p w14:paraId="48E51790" w14:textId="77777777" w:rsidR="00E74ABB" w:rsidRPr="006678AB" w:rsidRDefault="00E74ABB" w:rsidP="00E74ABB">
      <w:pPr>
        <w:pStyle w:val="Sinespaciado1"/>
        <w:jc w:val="center"/>
        <w:rPr>
          <w:rFonts w:ascii="Arial" w:hAnsi="Arial" w:cs="Arial"/>
          <w:b/>
          <w:sz w:val="24"/>
          <w:szCs w:val="24"/>
        </w:rPr>
      </w:pPr>
      <w:r w:rsidRPr="006678AB">
        <w:rPr>
          <w:rFonts w:ascii="Arial" w:hAnsi="Arial" w:cs="Arial"/>
          <w:b/>
          <w:sz w:val="24"/>
          <w:szCs w:val="24"/>
        </w:rPr>
        <w:t>PROFESORA: SARA P JOFRÉ S</w:t>
      </w:r>
    </w:p>
    <w:p w14:paraId="17C5DCB6" w14:textId="77777777" w:rsidR="00E74ABB" w:rsidRPr="004C7387" w:rsidRDefault="00E74ABB" w:rsidP="00E74ABB">
      <w:pPr>
        <w:pStyle w:val="Sinespaciado1"/>
        <w:jc w:val="center"/>
        <w:rPr>
          <w:rFonts w:ascii="Arial" w:hAnsi="Arial" w:cs="Arial"/>
          <w:sz w:val="28"/>
          <w:szCs w:val="28"/>
        </w:rPr>
      </w:pPr>
    </w:p>
    <w:p w14:paraId="1CB0ED17" w14:textId="77777777" w:rsidR="00E74ABB" w:rsidRPr="004C7387" w:rsidRDefault="00E74ABB" w:rsidP="00E74ABB">
      <w:pPr>
        <w:rPr>
          <w:rFonts w:ascii="Arial" w:hAnsi="Arial" w:cs="Arial"/>
          <w:sz w:val="28"/>
          <w:szCs w:val="28"/>
          <w:lang w:eastAsia="en-US"/>
        </w:rPr>
      </w:pPr>
      <w:r w:rsidRPr="004C7387">
        <w:rPr>
          <w:rFonts w:ascii="Arial" w:hAnsi="Arial" w:cs="Arial"/>
          <w:sz w:val="28"/>
          <w:szCs w:val="28"/>
          <w:lang w:eastAsia="en-US"/>
        </w:rPr>
        <w:t xml:space="preserve">Nombr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E74ABB" w:rsidRPr="004C7387" w14:paraId="49027844" w14:textId="77777777" w:rsidTr="00C6654A">
        <w:trPr>
          <w:trHeight w:val="177"/>
        </w:trPr>
        <w:tc>
          <w:tcPr>
            <w:tcW w:w="333" w:type="dxa"/>
          </w:tcPr>
          <w:p w14:paraId="4A843CF5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4E236649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3F17CBD9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0EF408B2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42FE455E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2FB80389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416C772F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79252CCC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22348F70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556F82F1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31FF4DCA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2A5809FD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0E83ECF4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76260F66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2D29B630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343F2C46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7692554A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66DEEC3F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111A0A2D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2F05194B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71A82DE1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5BF5168F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646F55AC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1E368CA4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2DBE2B4C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738FD387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6FB2E8D6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3D9B5141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0A88F9AB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43DEBA6F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52A31FB2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5703D4AB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E74ABB" w:rsidRPr="004C7387" w14:paraId="352AEB44" w14:textId="77777777" w:rsidTr="00C6654A">
        <w:trPr>
          <w:trHeight w:val="169"/>
        </w:trPr>
        <w:tc>
          <w:tcPr>
            <w:tcW w:w="333" w:type="dxa"/>
          </w:tcPr>
          <w:p w14:paraId="7ECCA1DD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0B6AA156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14BC1213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0E0E0E5D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4C49C6BF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455A79BC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3AFCEDCD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143B9669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4D05F1D1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781AB730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33F2AB98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7FADA322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4358430A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2C10C1DB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19E9C5A1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384F6783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5942E501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76583E16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3252D352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2E81B80C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417E743C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2B3DED67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01C94676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21A0DFA1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33AFF743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00AD92AC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1DE06EFC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460E6A40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320F0124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04AB82D2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42C6635E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4FDEE603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E74ABB" w:rsidRPr="004C7387" w14:paraId="319FD162" w14:textId="77777777" w:rsidTr="00C6654A">
        <w:trPr>
          <w:trHeight w:val="177"/>
        </w:trPr>
        <w:tc>
          <w:tcPr>
            <w:tcW w:w="333" w:type="dxa"/>
          </w:tcPr>
          <w:p w14:paraId="4A9051F0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1DA453E8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4433BE74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101E3372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71A864F1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64356B28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705CD63D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3493D3E7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26351492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5D62DBBC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3494AC11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4699C9D0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14E00EE6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72A85B54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3FC4942F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7375B3DA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058197CD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57A952A3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15D415C7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04542F9D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2CB355FB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76F63DA5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5FA7DD5F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45E47E39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69CB1C15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3001477E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3C207BE6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453DF933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758E00C7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63C0B7AB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7353122E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33" w:type="dxa"/>
          </w:tcPr>
          <w:p w14:paraId="54ED609A" w14:textId="77777777" w:rsidR="00E74ABB" w:rsidRPr="004C7387" w:rsidRDefault="00E74ABB" w:rsidP="00C6654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</w:tbl>
    <w:p w14:paraId="5B30637B" w14:textId="77777777" w:rsidR="00E74ABB" w:rsidRPr="004C7387" w:rsidRDefault="00E74ABB" w:rsidP="00E74ABB">
      <w:pPr>
        <w:rPr>
          <w:rFonts w:ascii="Arial" w:hAnsi="Arial" w:cs="Arial"/>
          <w:sz w:val="28"/>
          <w:szCs w:val="28"/>
          <w:lang w:eastAsia="en-US"/>
        </w:rPr>
      </w:pPr>
      <w:r w:rsidRPr="004C7387">
        <w:rPr>
          <w:rFonts w:ascii="Arial" w:hAnsi="Arial" w:cs="Arial"/>
          <w:sz w:val="28"/>
          <w:szCs w:val="28"/>
          <w:lang w:eastAsia="en-US"/>
        </w:rPr>
        <w:t xml:space="preserve">                                                                         </w:t>
      </w:r>
    </w:p>
    <w:p w14:paraId="6C76B50F" w14:textId="73EE7EA3" w:rsidR="00E74ABB" w:rsidRPr="00E74ABB" w:rsidRDefault="00E74ABB" w:rsidP="00E74ABB">
      <w:pPr>
        <w:rPr>
          <w:rFonts w:ascii="Arial" w:hAnsi="Arial" w:cs="Arial"/>
          <w:sz w:val="28"/>
          <w:szCs w:val="28"/>
          <w:lang w:eastAsia="en-US"/>
        </w:rPr>
      </w:pPr>
      <w:r w:rsidRPr="004C7387">
        <w:rPr>
          <w:rFonts w:ascii="Arial" w:hAnsi="Arial" w:cs="Arial"/>
          <w:sz w:val="28"/>
          <w:szCs w:val="28"/>
          <w:lang w:eastAsia="en-US"/>
        </w:rPr>
        <w:t>* Lee cada pregunta y luego marca con una x la letra que corresponde a la respuesta correcta</w:t>
      </w:r>
    </w:p>
    <w:p w14:paraId="1C71E9A5" w14:textId="6C78DE21" w:rsidR="00642A9D" w:rsidRDefault="00E74ABB" w:rsidP="00642A9D">
      <w:pPr>
        <w:tabs>
          <w:tab w:val="left" w:pos="376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-</w:t>
      </w:r>
      <w:r w:rsidR="00762DD2">
        <w:rPr>
          <w:rFonts w:ascii="Arial" w:hAnsi="Arial" w:cs="Arial"/>
          <w:sz w:val="32"/>
          <w:szCs w:val="32"/>
        </w:rPr>
        <w:t xml:space="preserve"> Observa la siguiente imagen y luego responde.</w:t>
      </w:r>
    </w:p>
    <w:p w14:paraId="502BD6B1" w14:textId="1BC86778" w:rsidR="00642A9D" w:rsidRDefault="00642A9D" w:rsidP="00642A9D">
      <w:pPr>
        <w:tabs>
          <w:tab w:val="left" w:pos="3760"/>
        </w:tabs>
        <w:rPr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Pr="009200F0">
        <w:rPr>
          <w:noProof/>
          <w:lang w:val="en-US" w:eastAsia="en-US"/>
        </w:rPr>
        <w:drawing>
          <wp:inline distT="0" distB="0" distL="0" distR="0" wp14:anchorId="0B79868F" wp14:editId="4F77339F">
            <wp:extent cx="4642902" cy="1541145"/>
            <wp:effectExtent l="0" t="0" r="5715" b="1905"/>
            <wp:docPr id="43" name="Imagen 43" descr="/home/www/html/portal_evaluacion/application/tmp/b14f79c1f26af258e4d32caaecf337f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/home/www/html/portal_evaluacion/application/tmp/b14f79c1f26af258e4d32caaecf337f2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154" cy="157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7A83" w14:textId="1DBF93EF" w:rsidR="00E74ABB" w:rsidRPr="00762DD2" w:rsidRDefault="00642A9D" w:rsidP="00642A9D">
      <w:pPr>
        <w:tabs>
          <w:tab w:val="left" w:pos="3760"/>
        </w:tabs>
        <w:rPr>
          <w:rFonts w:ascii="Arial" w:hAnsi="Arial" w:cs="Arial"/>
          <w:sz w:val="28"/>
          <w:szCs w:val="28"/>
        </w:rPr>
      </w:pPr>
      <w:r w:rsidRPr="00762DD2">
        <w:rPr>
          <w:rFonts w:ascii="Arial" w:hAnsi="Arial" w:cs="Arial"/>
          <w:sz w:val="28"/>
          <w:szCs w:val="28"/>
        </w:rPr>
        <w:t xml:space="preserve">¿Por qué la imagen que observas se asocia con el amanecer? </w:t>
      </w:r>
    </w:p>
    <w:tbl>
      <w:tblPr>
        <w:tblW w:w="11167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3723"/>
        <w:gridCol w:w="3723"/>
      </w:tblGrid>
      <w:tr w:rsidR="008D76AD" w:rsidRPr="00166A7C" w14:paraId="380124D9" w14:textId="77777777" w:rsidTr="006678AB">
        <w:trPr>
          <w:trHeight w:val="69"/>
        </w:trPr>
        <w:tc>
          <w:tcPr>
            <w:tcW w:w="3721" w:type="dxa"/>
            <w:shd w:val="clear" w:color="auto" w:fill="auto"/>
          </w:tcPr>
          <w:p w14:paraId="6DF1FAD6" w14:textId="77777777" w:rsidR="008D76AD" w:rsidRPr="008D76AD" w:rsidRDefault="008D76AD" w:rsidP="00EA0172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76AD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3723" w:type="dxa"/>
            <w:shd w:val="clear" w:color="auto" w:fill="auto"/>
          </w:tcPr>
          <w:p w14:paraId="7730CD50" w14:textId="77777777" w:rsidR="008D76AD" w:rsidRPr="008D76AD" w:rsidRDefault="008D76AD" w:rsidP="00EA0172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76AD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3723" w:type="dxa"/>
            <w:shd w:val="clear" w:color="auto" w:fill="auto"/>
          </w:tcPr>
          <w:p w14:paraId="264173B8" w14:textId="77777777" w:rsidR="008D76AD" w:rsidRPr="008D76AD" w:rsidRDefault="008D76AD" w:rsidP="00EA0172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76AD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8D76AD" w:rsidRPr="00166A7C" w14:paraId="6A145681" w14:textId="77777777" w:rsidTr="006678AB">
        <w:trPr>
          <w:trHeight w:val="431"/>
        </w:trPr>
        <w:tc>
          <w:tcPr>
            <w:tcW w:w="3721" w:type="dxa"/>
            <w:shd w:val="clear" w:color="auto" w:fill="auto"/>
          </w:tcPr>
          <w:p w14:paraId="1EEF6BDB" w14:textId="0746A24A" w:rsidR="008D76AD" w:rsidRPr="008D76AD" w:rsidRDefault="008D76AD" w:rsidP="00EA0172">
            <w:pPr>
              <w:jc w:val="center"/>
              <w:rPr>
                <w:rFonts w:ascii="Arial" w:hAnsi="Arial" w:cs="Arial"/>
                <w:sz w:val="28"/>
                <w:szCs w:val="28"/>
                <w:lang w:val="es-CL" w:eastAsia="en-US"/>
              </w:rPr>
            </w:pPr>
            <w:r w:rsidRPr="00762DD2">
              <w:rPr>
                <w:rFonts w:ascii="Arial" w:hAnsi="Arial" w:cs="Arial"/>
                <w:sz w:val="28"/>
                <w:szCs w:val="28"/>
              </w:rPr>
              <w:t>Se observa la Luna y no hay nube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14:paraId="62096DEC" w14:textId="23D3F203" w:rsidR="008D76AD" w:rsidRPr="00D56446" w:rsidRDefault="008D76AD" w:rsidP="00D56446">
            <w:pPr>
              <w:tabs>
                <w:tab w:val="left" w:pos="3760"/>
              </w:tabs>
              <w:rPr>
                <w:rFonts w:ascii="Arial" w:hAnsi="Arial" w:cs="Arial"/>
                <w:sz w:val="28"/>
                <w:szCs w:val="28"/>
              </w:rPr>
            </w:pPr>
            <w:r w:rsidRPr="00762DD2">
              <w:rPr>
                <w:rFonts w:ascii="Arial" w:hAnsi="Arial" w:cs="Arial"/>
                <w:sz w:val="28"/>
                <w:szCs w:val="28"/>
              </w:rPr>
              <w:t>El cielo está oscuro y no hay nube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14:paraId="1ECAEDDF" w14:textId="72178A93" w:rsidR="008D76AD" w:rsidRPr="008D76AD" w:rsidRDefault="008D76AD" w:rsidP="00EA0172">
            <w:pPr>
              <w:jc w:val="center"/>
              <w:rPr>
                <w:rFonts w:ascii="Arial" w:hAnsi="Arial" w:cs="Arial"/>
                <w:sz w:val="28"/>
                <w:szCs w:val="28"/>
                <w:lang w:val="es-CL" w:eastAsia="en-US"/>
              </w:rPr>
            </w:pPr>
            <w:r w:rsidRPr="00762DD2">
              <w:rPr>
                <w:rFonts w:ascii="Arial" w:hAnsi="Arial" w:cs="Arial"/>
                <w:sz w:val="28"/>
                <w:szCs w:val="28"/>
              </w:rPr>
              <w:t>Está apareciendo el Sol y hay luz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14:paraId="2DA38966" w14:textId="4E37A1AC" w:rsidR="008D76AD" w:rsidRDefault="008D76AD" w:rsidP="00642A9D">
      <w:pPr>
        <w:tabs>
          <w:tab w:val="left" w:pos="3760"/>
        </w:tabs>
        <w:rPr>
          <w:rFonts w:ascii="Arial" w:hAnsi="Arial" w:cs="Arial"/>
          <w:sz w:val="28"/>
          <w:szCs w:val="28"/>
        </w:rPr>
      </w:pPr>
    </w:p>
    <w:p w14:paraId="4E527140" w14:textId="1D161216" w:rsidR="00E74ABB" w:rsidRDefault="00E74ABB" w:rsidP="00642A9D">
      <w:pPr>
        <w:tabs>
          <w:tab w:val="left" w:pos="3760"/>
        </w:tabs>
        <w:rPr>
          <w:rFonts w:ascii="Arial" w:hAnsi="Arial" w:cs="Arial"/>
          <w:sz w:val="28"/>
          <w:szCs w:val="28"/>
        </w:rPr>
      </w:pPr>
    </w:p>
    <w:p w14:paraId="7558452B" w14:textId="3F4389E4" w:rsidR="00E74ABB" w:rsidRDefault="00E74ABB" w:rsidP="00642A9D">
      <w:pPr>
        <w:tabs>
          <w:tab w:val="left" w:pos="37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- </w:t>
      </w:r>
      <w:r w:rsidR="006678AB" w:rsidRPr="009200F0">
        <w:rPr>
          <w:noProof/>
          <w:lang w:val="en-US" w:eastAsia="en-US"/>
        </w:rPr>
        <w:drawing>
          <wp:inline distT="0" distB="0" distL="0" distR="0" wp14:anchorId="1D0DCFE3" wp14:editId="35ED0C0F">
            <wp:extent cx="4156784" cy="2042561"/>
            <wp:effectExtent l="0" t="0" r="0" b="0"/>
            <wp:docPr id="44" name="Imagen 44" descr="/home/www/html/portal_evaluacion/application/tmp/08fc396877941a09d4e206a87c4085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/home/www/html/portal_evaluacion/application/tmp/08fc396877941a09d4e206a87c408574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29" cy="212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6B077" w14:textId="18B170FF" w:rsidR="00642A9D" w:rsidRDefault="00642A9D" w:rsidP="00642A9D">
      <w:pPr>
        <w:tabs>
          <w:tab w:val="left" w:pos="1065"/>
        </w:tabs>
        <w:rPr>
          <w:sz w:val="28"/>
          <w:szCs w:val="28"/>
        </w:rPr>
      </w:pPr>
    </w:p>
    <w:tbl>
      <w:tblPr>
        <w:tblpPr w:leftFromText="141" w:rightFromText="141" w:vertAnchor="text" w:horzAnchor="margin" w:tblpY="103"/>
        <w:tblOverlap w:val="never"/>
        <w:tblW w:w="4943" w:type="pct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Look w:val="04A0" w:firstRow="1" w:lastRow="0" w:firstColumn="1" w:lastColumn="0" w:noHBand="0" w:noVBand="1"/>
      </w:tblPr>
      <w:tblGrid>
        <w:gridCol w:w="222"/>
        <w:gridCol w:w="9447"/>
      </w:tblGrid>
      <w:tr w:rsidR="00D56446" w:rsidRPr="00D56446" w14:paraId="7F2EB7C6" w14:textId="77777777" w:rsidTr="00D56446">
        <w:trPr>
          <w:cantSplit/>
          <w:trHeight w:val="34"/>
        </w:trPr>
        <w:tc>
          <w:tcPr>
            <w:tcW w:w="0" w:type="auto"/>
            <w:shd w:val="clear" w:color="auto" w:fill="auto"/>
          </w:tcPr>
          <w:p w14:paraId="7E1E79D7" w14:textId="78A0ECF6" w:rsidR="00D56446" w:rsidRPr="00D56446" w:rsidRDefault="00D56446" w:rsidP="00D564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2353B3E" w14:textId="21C11EEC" w:rsidR="00D56446" w:rsidRPr="00D56446" w:rsidRDefault="00D56446" w:rsidP="00D56446">
            <w:pPr>
              <w:spacing w:before="240" w:after="24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6446">
              <w:rPr>
                <w:rFonts w:ascii="Arial" w:eastAsia="'trebuchet ms'" w:hAnsi="Arial" w:cs="Arial"/>
                <w:color w:val="000000"/>
                <w:sz w:val="28"/>
                <w:szCs w:val="28"/>
              </w:rPr>
              <w:t>¿Cuál es la diferencia entre los astros que se observan en el día y en la noche?</w:t>
            </w:r>
          </w:p>
        </w:tc>
      </w:tr>
    </w:tbl>
    <w:p w14:paraId="01FACDAA" w14:textId="520A477A" w:rsidR="00CF531D" w:rsidRPr="00CF531D" w:rsidRDefault="00CF531D" w:rsidP="00A936A0">
      <w:pPr>
        <w:pStyle w:val="ListParagraphPHPDOCX"/>
        <w:framePr w:hSpace="141" w:wrap="around" w:vAnchor="text" w:hAnchor="margin" w:y="278"/>
        <w:numPr>
          <w:ilvl w:val="0"/>
          <w:numId w:val="8"/>
        </w:numPr>
        <w:spacing w:after="0" w:line="240" w:lineRule="auto"/>
        <w:suppressOverlap/>
        <w:rPr>
          <w:rFonts w:ascii="Arial" w:hAnsi="Arial" w:cs="Arial"/>
          <w:sz w:val="28"/>
          <w:szCs w:val="28"/>
        </w:rPr>
      </w:pPr>
      <w:r w:rsidRPr="00CF531D">
        <w:rPr>
          <w:rFonts w:ascii="Arial" w:eastAsia="'trebuchet ms'" w:hAnsi="Arial" w:cs="Arial"/>
          <w:color w:val="000000"/>
          <w:sz w:val="28"/>
          <w:szCs w:val="28"/>
        </w:rPr>
        <w:t>En el día se observa la luna y en la noche se observa el sol y las estrellas.</w:t>
      </w:r>
    </w:p>
    <w:p w14:paraId="0DB0A437" w14:textId="17F91C16" w:rsidR="00CF531D" w:rsidRPr="00CF531D" w:rsidRDefault="00CF531D" w:rsidP="00A936A0">
      <w:pPr>
        <w:pStyle w:val="ListParagraphPHPDOCX"/>
        <w:framePr w:hSpace="141" w:wrap="around" w:vAnchor="text" w:hAnchor="margin" w:y="278"/>
        <w:numPr>
          <w:ilvl w:val="0"/>
          <w:numId w:val="8"/>
        </w:numPr>
        <w:spacing w:after="0" w:line="240" w:lineRule="auto"/>
        <w:suppressOverlap/>
        <w:rPr>
          <w:rFonts w:ascii="Arial" w:hAnsi="Arial" w:cs="Arial"/>
          <w:sz w:val="28"/>
          <w:szCs w:val="28"/>
        </w:rPr>
      </w:pPr>
      <w:r w:rsidRPr="00CF531D">
        <w:rPr>
          <w:rFonts w:ascii="Arial" w:eastAsia="'trebuchet ms'" w:hAnsi="Arial" w:cs="Arial"/>
          <w:color w:val="000000"/>
          <w:sz w:val="28"/>
          <w:szCs w:val="28"/>
        </w:rPr>
        <w:t>En la noche se observa la luna y las estrellas, en el día se observa el sol.</w:t>
      </w:r>
    </w:p>
    <w:p w14:paraId="61F83467" w14:textId="348BF238" w:rsidR="00642A9D" w:rsidRPr="00DC5915" w:rsidRDefault="00CF531D" w:rsidP="00A936A0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DC5915">
        <w:rPr>
          <w:rFonts w:ascii="Arial" w:eastAsia="'trebuchet ms'" w:hAnsi="Arial" w:cs="Arial"/>
          <w:sz w:val="28"/>
          <w:szCs w:val="28"/>
        </w:rPr>
        <w:t>En el día se observa el sol y la luna, en la noche las nubes y las estrellas.</w:t>
      </w:r>
    </w:p>
    <w:p w14:paraId="17D9B5D0" w14:textId="21DEA58D" w:rsidR="00642A9D" w:rsidRDefault="00642A9D" w:rsidP="00762DD2">
      <w:pPr>
        <w:jc w:val="center"/>
        <w:rPr>
          <w:rFonts w:cs="Calibri"/>
          <w:sz w:val="28"/>
          <w:szCs w:val="28"/>
        </w:rPr>
      </w:pPr>
    </w:p>
    <w:p w14:paraId="7581E9BC" w14:textId="64B544CE" w:rsidR="00DC5915" w:rsidRPr="00DC5915" w:rsidRDefault="00E74ABB" w:rsidP="00DC59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- </w:t>
      </w:r>
      <w:r w:rsidR="00DC5915">
        <w:rPr>
          <w:rFonts w:ascii="Arial" w:hAnsi="Arial" w:cs="Arial"/>
          <w:sz w:val="28"/>
          <w:szCs w:val="28"/>
        </w:rPr>
        <w:t>Observa la siguiente imagen:</w:t>
      </w:r>
    </w:p>
    <w:p w14:paraId="6786E6EF" w14:textId="7C23068C" w:rsidR="00762DD2" w:rsidRDefault="00762DD2" w:rsidP="00762DD2">
      <w:pPr>
        <w:tabs>
          <w:tab w:val="left" w:pos="1065"/>
        </w:tabs>
        <w:jc w:val="center"/>
      </w:pPr>
      <w:r w:rsidRPr="009200F0">
        <w:rPr>
          <w:noProof/>
          <w:lang w:val="en-US" w:eastAsia="en-US"/>
        </w:rPr>
        <w:drawing>
          <wp:inline distT="0" distB="0" distL="0" distR="0" wp14:anchorId="2C161DED" wp14:editId="4E3968F9">
            <wp:extent cx="6112042" cy="1723910"/>
            <wp:effectExtent l="0" t="0" r="3175" b="0"/>
            <wp:docPr id="45" name="Imagen 45" descr="/home/www/html/portal_evaluacion/application/tmp/5c6db0fa365d7ab4fc65491addf654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/home/www/html/portal_evaluacion/application/tmp/5c6db0fa365d7ab4fc65491addf65471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872" cy="175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5000" w:type="pct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Look w:val="04A0" w:firstRow="1" w:lastRow="0" w:firstColumn="1" w:lastColumn="0" w:noHBand="0" w:noVBand="1"/>
      </w:tblPr>
      <w:tblGrid>
        <w:gridCol w:w="222"/>
        <w:gridCol w:w="9559"/>
      </w:tblGrid>
      <w:tr w:rsidR="00762DD2" w:rsidRPr="009200F0" w14:paraId="580B3E49" w14:textId="77777777" w:rsidTr="00EA0172">
        <w:trPr>
          <w:cantSplit/>
        </w:trPr>
        <w:tc>
          <w:tcPr>
            <w:tcW w:w="0" w:type="auto"/>
            <w:shd w:val="clear" w:color="auto" w:fill="auto"/>
          </w:tcPr>
          <w:p w14:paraId="3D5656DC" w14:textId="77777777" w:rsidR="00762DD2" w:rsidRPr="009200F0" w:rsidRDefault="00762DD2" w:rsidP="00762DD2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44F0F50" w14:textId="05B13907" w:rsidR="00762DD2" w:rsidRPr="00DC5915" w:rsidRDefault="00DC5915" w:rsidP="00DC591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DC5915">
              <w:rPr>
                <w:rFonts w:ascii="Arial" w:eastAsia="'trebuchet ms'" w:hAnsi="Arial" w:cs="Arial"/>
                <w:color w:val="000000"/>
                <w:sz w:val="28"/>
                <w:szCs w:val="28"/>
              </w:rPr>
              <w:t>Según</w:t>
            </w:r>
            <w:r w:rsidR="00762DD2" w:rsidRPr="00DC5915">
              <w:rPr>
                <w:rFonts w:ascii="Arial" w:eastAsia="'trebuchet ms'" w:hAnsi="Arial" w:cs="Arial"/>
                <w:color w:val="000000"/>
                <w:sz w:val="28"/>
                <w:szCs w:val="28"/>
              </w:rPr>
              <w:t xml:space="preserve"> la posición del sol, ¿en qué momentos del día debes salir de tu casa más abrigada/o?</w:t>
            </w:r>
          </w:p>
        </w:tc>
      </w:tr>
    </w:tbl>
    <w:p w14:paraId="426168A3" w14:textId="77777777" w:rsidR="00762DD2" w:rsidRPr="009200F0" w:rsidRDefault="00762DD2" w:rsidP="00762DD2">
      <w:pPr>
        <w:jc w:val="center"/>
        <w:rPr>
          <w:rFonts w:cs="Calibri"/>
          <w:sz w:val="28"/>
          <w:szCs w:val="28"/>
        </w:rPr>
      </w:pPr>
    </w:p>
    <w:tbl>
      <w:tblPr>
        <w:tblOverlap w:val="never"/>
        <w:tblW w:w="2462" w:type="pct"/>
        <w:tblInd w:w="-72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Look w:val="04A0" w:firstRow="1" w:lastRow="0" w:firstColumn="1" w:lastColumn="0" w:noHBand="0" w:noVBand="1"/>
      </w:tblPr>
      <w:tblGrid>
        <w:gridCol w:w="222"/>
        <w:gridCol w:w="4594"/>
      </w:tblGrid>
      <w:tr w:rsidR="00762DD2" w:rsidRPr="00DC5915" w14:paraId="646B97DD" w14:textId="77777777" w:rsidTr="00DC5915">
        <w:trPr>
          <w:cantSplit/>
          <w:trHeight w:val="914"/>
        </w:trPr>
        <w:tc>
          <w:tcPr>
            <w:tcW w:w="222" w:type="dxa"/>
            <w:shd w:val="clear" w:color="auto" w:fill="auto"/>
          </w:tcPr>
          <w:p w14:paraId="2DF80132" w14:textId="66BF22C4" w:rsidR="00762DD2" w:rsidRPr="00DC5915" w:rsidRDefault="00762DD2" w:rsidP="00762DD2">
            <w:pPr>
              <w:spacing w:before="240"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6" w:type="dxa"/>
            <w:shd w:val="clear" w:color="auto" w:fill="auto"/>
          </w:tcPr>
          <w:p w14:paraId="1E5295AF" w14:textId="77777777" w:rsidR="00762DD2" w:rsidRPr="00DC5915" w:rsidRDefault="00762DD2" w:rsidP="00A936A0">
            <w:pPr>
              <w:pStyle w:val="ListParagraphPHPDOCX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C5915">
              <w:rPr>
                <w:rFonts w:ascii="Arial" w:eastAsia="'trebuchet ms'" w:hAnsi="Arial" w:cs="Arial"/>
                <w:color w:val="000000"/>
                <w:sz w:val="28"/>
                <w:szCs w:val="28"/>
              </w:rPr>
              <w:t>Al amanecer y al atardecer.</w:t>
            </w:r>
          </w:p>
          <w:p w14:paraId="61452F17" w14:textId="77777777" w:rsidR="00762DD2" w:rsidRPr="00DC5915" w:rsidRDefault="00762DD2" w:rsidP="00A936A0">
            <w:pPr>
              <w:pStyle w:val="ListParagraphPHPDOCX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C5915">
              <w:rPr>
                <w:rFonts w:ascii="Arial" w:eastAsia="'trebuchet ms'" w:hAnsi="Arial" w:cs="Arial"/>
                <w:color w:val="000000"/>
                <w:sz w:val="28"/>
                <w:szCs w:val="28"/>
              </w:rPr>
              <w:t>Al amanecer y al medio día.</w:t>
            </w:r>
          </w:p>
          <w:p w14:paraId="362C815D" w14:textId="77777777" w:rsidR="00762DD2" w:rsidRPr="00DC5915" w:rsidRDefault="00762DD2" w:rsidP="00A936A0">
            <w:pPr>
              <w:pStyle w:val="ListParagraphPHPDOCX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C5915">
              <w:rPr>
                <w:rFonts w:ascii="Arial" w:eastAsia="'trebuchet ms'" w:hAnsi="Arial" w:cs="Arial"/>
                <w:color w:val="000000"/>
                <w:sz w:val="28"/>
                <w:szCs w:val="28"/>
              </w:rPr>
              <w:t>Al medio día y al atardecer.</w:t>
            </w:r>
          </w:p>
        </w:tc>
      </w:tr>
    </w:tbl>
    <w:p w14:paraId="15F3C746" w14:textId="38B54F5F" w:rsidR="00E74ABB" w:rsidRPr="006678AB" w:rsidRDefault="00DC5915" w:rsidP="00DC5915">
      <w:pPr>
        <w:tabs>
          <w:tab w:val="left" w:pos="975"/>
        </w:tabs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 </w:t>
      </w:r>
    </w:p>
    <w:p w14:paraId="36F0BC03" w14:textId="69B438DA" w:rsidR="00642A9D" w:rsidRPr="00DC5915" w:rsidRDefault="00E74ABB" w:rsidP="00DC5915">
      <w:pPr>
        <w:tabs>
          <w:tab w:val="left" w:pos="97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000000"/>
          <w:sz w:val="28"/>
          <w:szCs w:val="28"/>
        </w:rPr>
        <w:t xml:space="preserve">4.- </w:t>
      </w:r>
      <w:r w:rsidR="00DC5915" w:rsidRPr="00DC5915">
        <w:rPr>
          <w:rFonts w:ascii="Arial" w:hAnsi="Arial" w:cs="Arial"/>
          <w:color w:val="000000"/>
          <w:sz w:val="28"/>
          <w:szCs w:val="28"/>
        </w:rPr>
        <w:t>¿Qué astro está representado en la imagen?</w:t>
      </w:r>
    </w:p>
    <w:p w14:paraId="42B6F32F" w14:textId="489DF0DD" w:rsidR="00762DD2" w:rsidRDefault="00762DD2" w:rsidP="00762DD2">
      <w:pPr>
        <w:rPr>
          <w:rFonts w:cs="Calibri"/>
          <w:sz w:val="28"/>
          <w:szCs w:val="28"/>
        </w:rPr>
      </w:pPr>
      <w:r w:rsidRPr="009200F0">
        <w:rPr>
          <w:rFonts w:cs="Calibri"/>
          <w:sz w:val="28"/>
          <w:szCs w:val="28"/>
        </w:rPr>
        <w:t xml:space="preserve">               </w:t>
      </w:r>
      <w:r w:rsidRPr="009200F0">
        <w:rPr>
          <w:noProof/>
          <w:lang w:val="en-US" w:eastAsia="en-US"/>
        </w:rPr>
        <w:drawing>
          <wp:inline distT="0" distB="0" distL="0" distR="0" wp14:anchorId="397B1A91" wp14:editId="698094DE">
            <wp:extent cx="1419225" cy="1428750"/>
            <wp:effectExtent l="0" t="0" r="9525" b="0"/>
            <wp:docPr id="46" name="Imagen 46" descr="/home/www/html/portal_evaluacion/application/tmp/aa1cc29c4bdc31cc1624e80e7f54eb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/home/www/html/portal_evaluacion/application/tmp/aa1cc29c4bdc31cc1624e80e7f54ebed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5000" w:type="pct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Look w:val="04A0" w:firstRow="1" w:lastRow="0" w:firstColumn="1" w:lastColumn="0" w:noHBand="0" w:noVBand="1"/>
      </w:tblPr>
      <w:tblGrid>
        <w:gridCol w:w="9559"/>
        <w:gridCol w:w="222"/>
      </w:tblGrid>
      <w:tr w:rsidR="00762DD2" w:rsidRPr="009200F0" w14:paraId="51901540" w14:textId="77777777" w:rsidTr="00DC5915">
        <w:trPr>
          <w:cantSplit/>
        </w:trPr>
        <w:tc>
          <w:tcPr>
            <w:tcW w:w="0" w:type="auto"/>
            <w:shd w:val="clear" w:color="auto" w:fill="auto"/>
          </w:tcPr>
          <w:tbl>
            <w:tblPr>
              <w:tblpPr w:leftFromText="141" w:rightFromText="141" w:vertAnchor="text" w:horzAnchor="margin" w:tblpY="192"/>
              <w:tblOverlap w:val="never"/>
              <w:tblW w:w="4874" w:type="pct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72"/>
              <w:gridCol w:w="8736"/>
            </w:tblGrid>
            <w:tr w:rsidR="00DC5915" w:rsidRPr="00DC5915" w14:paraId="270C35CC" w14:textId="77777777" w:rsidTr="00DC5915">
              <w:trPr>
                <w:cantSplit/>
                <w:trHeight w:val="310"/>
              </w:trPr>
              <w:tc>
                <w:tcPr>
                  <w:tcW w:w="372" w:type="dxa"/>
                  <w:shd w:val="clear" w:color="auto" w:fill="auto"/>
                </w:tcPr>
                <w:p w14:paraId="555A49DA" w14:textId="77777777" w:rsidR="00DC5915" w:rsidRPr="00DC5915" w:rsidRDefault="00DC5915" w:rsidP="00DC5915">
                  <w:pPr>
                    <w:spacing w:before="240" w:after="24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C5915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  </w:t>
                  </w:r>
                </w:p>
              </w:tc>
              <w:tc>
                <w:tcPr>
                  <w:tcW w:w="9723" w:type="dxa"/>
                  <w:shd w:val="clear" w:color="auto" w:fill="auto"/>
                </w:tcPr>
                <w:p w14:paraId="03D00FF5" w14:textId="77777777" w:rsidR="00DC5915" w:rsidRPr="00DC5915" w:rsidRDefault="00DC5915" w:rsidP="00A936A0">
                  <w:pPr>
                    <w:pStyle w:val="ListParagraphPHPDOCX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C5915">
                    <w:rPr>
                      <w:rFonts w:ascii="Arial" w:eastAsia="'trebuchet ms'" w:hAnsi="Arial" w:cs="Arial"/>
                      <w:color w:val="000000"/>
                      <w:sz w:val="28"/>
                      <w:szCs w:val="28"/>
                    </w:rPr>
                    <w:t>Sol</w:t>
                  </w:r>
                </w:p>
                <w:p w14:paraId="6000E2B9" w14:textId="77777777" w:rsidR="00DC5915" w:rsidRPr="00DC5915" w:rsidRDefault="00DC5915" w:rsidP="00A936A0">
                  <w:pPr>
                    <w:pStyle w:val="ListParagraphPHPDOCX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C5915">
                    <w:rPr>
                      <w:rFonts w:ascii="Arial" w:eastAsia="'trebuchet ms'" w:hAnsi="Arial" w:cs="Arial"/>
                      <w:color w:val="000000"/>
                      <w:sz w:val="28"/>
                      <w:szCs w:val="28"/>
                    </w:rPr>
                    <w:t>Luna</w:t>
                  </w:r>
                </w:p>
                <w:p w14:paraId="1D06C04E" w14:textId="77777777" w:rsidR="00DC5915" w:rsidRPr="00DC5915" w:rsidRDefault="00DC5915" w:rsidP="00A936A0">
                  <w:pPr>
                    <w:pStyle w:val="ListParagraphPHPDOCX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C5915">
                    <w:rPr>
                      <w:rFonts w:ascii="Arial" w:eastAsia="'trebuchet ms'" w:hAnsi="Arial" w:cs="Arial"/>
                      <w:color w:val="000000"/>
                      <w:sz w:val="28"/>
                      <w:szCs w:val="28"/>
                    </w:rPr>
                    <w:t>Estrella</w:t>
                  </w:r>
                </w:p>
              </w:tc>
            </w:tr>
          </w:tbl>
          <w:p w14:paraId="670C54D5" w14:textId="77777777" w:rsidR="00762DD2" w:rsidRPr="009200F0" w:rsidRDefault="00762DD2" w:rsidP="00EA0172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F1F5F18" w14:textId="59F229C6" w:rsidR="00762DD2" w:rsidRPr="009200F0" w:rsidRDefault="00762DD2" w:rsidP="00EA0172">
            <w:pPr>
              <w:spacing w:before="240" w:after="240"/>
              <w:rPr>
                <w:rFonts w:cs="Calibri"/>
                <w:sz w:val="28"/>
                <w:szCs w:val="28"/>
              </w:rPr>
            </w:pPr>
          </w:p>
        </w:tc>
      </w:tr>
    </w:tbl>
    <w:p w14:paraId="56491EA6" w14:textId="77777777" w:rsidR="00DC5915" w:rsidRDefault="00DC5915" w:rsidP="00762DD2">
      <w:pPr>
        <w:rPr>
          <w:rFonts w:eastAsia="'trebuchet ms'" w:cs="Calibri"/>
          <w:color w:val="000000"/>
          <w:sz w:val="28"/>
          <w:szCs w:val="28"/>
        </w:rPr>
      </w:pPr>
    </w:p>
    <w:p w14:paraId="4A838DC4" w14:textId="1D9749D3" w:rsidR="00DC5915" w:rsidRPr="00DC5915" w:rsidRDefault="00E74ABB" w:rsidP="00762DD2">
      <w:pPr>
        <w:rPr>
          <w:rFonts w:ascii="Arial" w:eastAsia="'trebuchet ms'" w:hAnsi="Arial" w:cs="Arial"/>
          <w:color w:val="000000"/>
          <w:sz w:val="28"/>
          <w:szCs w:val="28"/>
        </w:rPr>
      </w:pPr>
      <w:r w:rsidRPr="009200F0">
        <w:rPr>
          <w:noProof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0C933EFD" wp14:editId="7D9DA95D">
            <wp:simplePos x="0" y="0"/>
            <wp:positionH relativeFrom="margin">
              <wp:posOffset>939800</wp:posOffset>
            </wp:positionH>
            <wp:positionV relativeFrom="paragraph">
              <wp:posOffset>362585</wp:posOffset>
            </wp:positionV>
            <wp:extent cx="4321175" cy="2261870"/>
            <wp:effectExtent l="0" t="0" r="3175" b="5080"/>
            <wp:wrapTopAndBottom/>
            <wp:docPr id="47" name="Imagen 47" descr="/home/www/html/portal_evaluacion/application/tmp/eddc66ce0b60fdbfa0374a0fafa4beb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/home/www/html/portal_evaluacion/application/tmp/eddc66ce0b60fdbfa0374a0fafa4beb8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'trebuchet ms'" w:hAnsi="Arial" w:cs="Arial"/>
          <w:color w:val="000000"/>
          <w:sz w:val="28"/>
          <w:szCs w:val="28"/>
        </w:rPr>
        <w:t>5</w:t>
      </w:r>
      <w:r w:rsidR="00DC5915" w:rsidRPr="00DC5915">
        <w:rPr>
          <w:rFonts w:ascii="Arial" w:eastAsia="'trebuchet ms'" w:hAnsi="Arial" w:cs="Arial"/>
          <w:color w:val="000000"/>
          <w:sz w:val="28"/>
          <w:szCs w:val="28"/>
        </w:rPr>
        <w:t>.- Ordena las estaciones del año, desde el verano a la primavera.</w:t>
      </w:r>
    </w:p>
    <w:p w14:paraId="07E423C4" w14:textId="7884E6CD" w:rsidR="00762DD2" w:rsidRPr="009200F0" w:rsidRDefault="00762DD2" w:rsidP="00762DD2">
      <w:pPr>
        <w:rPr>
          <w:rFonts w:cs="Calibri"/>
          <w:sz w:val="28"/>
          <w:szCs w:val="28"/>
        </w:rPr>
      </w:pPr>
    </w:p>
    <w:tbl>
      <w:tblPr>
        <w:tblpPr w:leftFromText="141" w:rightFromText="141" w:vertAnchor="text" w:horzAnchor="margin" w:tblpY="-623"/>
        <w:tblOverlap w:val="never"/>
        <w:tblW w:w="2093" w:type="pct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Look w:val="04A0" w:firstRow="1" w:lastRow="0" w:firstColumn="1" w:lastColumn="0" w:noHBand="0" w:noVBand="1"/>
      </w:tblPr>
      <w:tblGrid>
        <w:gridCol w:w="372"/>
        <w:gridCol w:w="3722"/>
      </w:tblGrid>
      <w:tr w:rsidR="00DC5915" w:rsidRPr="00DC5915" w14:paraId="55F3A7B1" w14:textId="77777777" w:rsidTr="006678AB">
        <w:trPr>
          <w:cantSplit/>
          <w:trHeight w:val="347"/>
        </w:trPr>
        <w:tc>
          <w:tcPr>
            <w:tcW w:w="372" w:type="dxa"/>
            <w:shd w:val="clear" w:color="auto" w:fill="auto"/>
          </w:tcPr>
          <w:p w14:paraId="5102F0AE" w14:textId="77777777" w:rsidR="00DC5915" w:rsidRPr="00DC5915" w:rsidRDefault="00DC5915" w:rsidP="00DC591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DC5915">
              <w:rPr>
                <w:rFonts w:ascii="Arial" w:hAnsi="Arial" w:cs="Arial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3722" w:type="dxa"/>
            <w:shd w:val="clear" w:color="auto" w:fill="auto"/>
          </w:tcPr>
          <w:p w14:paraId="78D82FEE" w14:textId="77777777" w:rsidR="00DC5915" w:rsidRPr="00DC5915" w:rsidRDefault="00DC5915" w:rsidP="00A936A0">
            <w:pPr>
              <w:pStyle w:val="ListParagraphPHPDOCX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C5915">
              <w:rPr>
                <w:rFonts w:ascii="Arial" w:eastAsia="'trebuchet ms'" w:hAnsi="Arial" w:cs="Arial"/>
                <w:color w:val="000000"/>
                <w:sz w:val="28"/>
                <w:szCs w:val="28"/>
              </w:rPr>
              <w:t>3 – 2 – 4 – 1. </w:t>
            </w:r>
          </w:p>
          <w:p w14:paraId="18B3ACCF" w14:textId="77777777" w:rsidR="00DC5915" w:rsidRPr="00DC5915" w:rsidRDefault="00DC5915" w:rsidP="00A936A0">
            <w:pPr>
              <w:pStyle w:val="ListParagraphPHPDOCX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C5915">
              <w:rPr>
                <w:rFonts w:ascii="Arial" w:eastAsia="'trebuchet ms'" w:hAnsi="Arial" w:cs="Arial"/>
                <w:color w:val="000000"/>
                <w:sz w:val="28"/>
                <w:szCs w:val="28"/>
              </w:rPr>
              <w:t>2</w:t>
            </w:r>
            <w:r>
              <w:rPr>
                <w:rFonts w:ascii="Arial" w:eastAsia="'trebuchet ms'" w:hAnsi="Arial" w:cs="Arial"/>
                <w:color w:val="000000"/>
                <w:sz w:val="28"/>
                <w:szCs w:val="28"/>
              </w:rPr>
              <w:t xml:space="preserve"> </w:t>
            </w:r>
            <w:r w:rsidRPr="00DC5915">
              <w:rPr>
                <w:rFonts w:ascii="Arial" w:eastAsia="'trebuchet ms'" w:hAnsi="Arial" w:cs="Arial"/>
                <w:color w:val="000000"/>
                <w:sz w:val="28"/>
                <w:szCs w:val="28"/>
              </w:rPr>
              <w:t>– 1 – 4 – 3.</w:t>
            </w:r>
          </w:p>
          <w:p w14:paraId="3FF931AE" w14:textId="77777777" w:rsidR="00DC5915" w:rsidRPr="00DC5915" w:rsidRDefault="00DC5915" w:rsidP="00A936A0">
            <w:pPr>
              <w:pStyle w:val="ListParagraphPHPDOCX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C5915">
              <w:rPr>
                <w:rFonts w:ascii="Arial" w:eastAsia="'trebuchet ms'" w:hAnsi="Arial" w:cs="Arial"/>
                <w:color w:val="000000"/>
                <w:sz w:val="28"/>
                <w:szCs w:val="28"/>
              </w:rPr>
              <w:t>2 – 1 – 3 – 4.</w:t>
            </w:r>
          </w:p>
        </w:tc>
      </w:tr>
    </w:tbl>
    <w:tbl>
      <w:tblPr>
        <w:tblpPr w:leftFromText="180" w:rightFromText="180" w:vertAnchor="text" w:horzAnchor="margin" w:tblpY="-150"/>
        <w:tblOverlap w:val="never"/>
        <w:tblW w:w="5000" w:type="pct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6678AB" w:rsidRPr="009200F0" w14:paraId="441AEBCA" w14:textId="77777777" w:rsidTr="006678AB">
        <w:trPr>
          <w:cantSplit/>
        </w:trPr>
        <w:tc>
          <w:tcPr>
            <w:tcW w:w="0" w:type="auto"/>
            <w:shd w:val="clear" w:color="auto" w:fill="auto"/>
          </w:tcPr>
          <w:p w14:paraId="0D0BC466" w14:textId="77777777" w:rsidR="006678AB" w:rsidRPr="009200F0" w:rsidRDefault="006678AB" w:rsidP="006678AB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77A2645" w14:textId="77777777" w:rsidR="006678AB" w:rsidRPr="009200F0" w:rsidRDefault="006678AB" w:rsidP="006678AB">
            <w:pPr>
              <w:spacing w:before="240" w:after="240"/>
              <w:jc w:val="both"/>
              <w:rPr>
                <w:rFonts w:cs="Calibri"/>
                <w:sz w:val="28"/>
                <w:szCs w:val="28"/>
              </w:rPr>
            </w:pPr>
          </w:p>
        </w:tc>
      </w:tr>
    </w:tbl>
    <w:p w14:paraId="4B73FEF7" w14:textId="48286E21" w:rsidR="00E74ABB" w:rsidRDefault="00E74ABB" w:rsidP="00762DD2">
      <w:pPr>
        <w:rPr>
          <w:rFonts w:ascii="Arial" w:eastAsia="'trebuchet ms'" w:hAnsi="Arial" w:cs="Arial"/>
          <w:color w:val="000000"/>
          <w:sz w:val="28"/>
          <w:szCs w:val="28"/>
        </w:rPr>
      </w:pPr>
    </w:p>
    <w:p w14:paraId="053FB4B9" w14:textId="70C07699" w:rsidR="00762DD2" w:rsidRPr="006678AB" w:rsidRDefault="00E74ABB" w:rsidP="00762DD2">
      <w:pPr>
        <w:rPr>
          <w:rFonts w:ascii="Arial" w:hAnsi="Arial" w:cs="Arial"/>
          <w:sz w:val="28"/>
          <w:szCs w:val="28"/>
        </w:rPr>
      </w:pPr>
      <w:r>
        <w:rPr>
          <w:rFonts w:ascii="Arial" w:eastAsia="'trebuchet ms'" w:hAnsi="Arial" w:cs="Arial"/>
          <w:color w:val="000000"/>
          <w:sz w:val="28"/>
          <w:szCs w:val="28"/>
        </w:rPr>
        <w:t>6</w:t>
      </w:r>
      <w:r w:rsidR="00DC5915" w:rsidRPr="00DC5915">
        <w:rPr>
          <w:rFonts w:ascii="Arial" w:eastAsia="'trebuchet ms'" w:hAnsi="Arial" w:cs="Arial"/>
          <w:color w:val="000000"/>
          <w:sz w:val="28"/>
          <w:szCs w:val="28"/>
        </w:rPr>
        <w:t>.- ¿Qué característica del otoño se ve representada en la imagen?</w:t>
      </w:r>
    </w:p>
    <w:p w14:paraId="0DEEC0A8" w14:textId="16213709" w:rsidR="004C7387" w:rsidRDefault="006678AB" w:rsidP="004C7387">
      <w:pPr>
        <w:tabs>
          <w:tab w:val="left" w:pos="990"/>
        </w:tabs>
      </w:pPr>
      <w:r>
        <w:rPr>
          <w:noProof/>
          <w:lang w:val="en-US" w:eastAsia="en-US"/>
        </w:rPr>
        <w:t xml:space="preserve">                                                </w:t>
      </w:r>
      <w:bookmarkStart w:id="7" w:name="_GoBack"/>
      <w:bookmarkEnd w:id="7"/>
      <w:r w:rsidR="004C7387" w:rsidRPr="009200F0">
        <w:rPr>
          <w:noProof/>
          <w:lang w:val="en-US" w:eastAsia="en-US"/>
        </w:rPr>
        <w:drawing>
          <wp:inline distT="0" distB="0" distL="0" distR="0" wp14:anchorId="75B3CDE5" wp14:editId="08875BB7">
            <wp:extent cx="1919244" cy="1732548"/>
            <wp:effectExtent l="0" t="0" r="5080" b="1270"/>
            <wp:docPr id="48" name="Imagen 48" descr="/home/www/html/portal_evaluacion/application/tmp/dfb6533bb31d8faceb69047522798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/home/www/html/portal_evaluacion/application/tmp/dfb6533bb31d8faceb69047522798e43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631" cy="176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page" w:tblpX="226" w:tblpY="365"/>
        <w:tblOverlap w:val="never"/>
        <w:tblW w:w="2761" w:type="pct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Look w:val="04A0" w:firstRow="1" w:lastRow="0" w:firstColumn="1" w:lastColumn="0" w:noHBand="0" w:noVBand="1"/>
      </w:tblPr>
      <w:tblGrid>
        <w:gridCol w:w="372"/>
        <w:gridCol w:w="5029"/>
      </w:tblGrid>
      <w:tr w:rsidR="00DC5915" w:rsidRPr="00DC5915" w14:paraId="0F0F7EA6" w14:textId="77777777" w:rsidTr="00DC5915">
        <w:trPr>
          <w:cantSplit/>
          <w:trHeight w:val="1142"/>
        </w:trPr>
        <w:tc>
          <w:tcPr>
            <w:tcW w:w="372" w:type="dxa"/>
            <w:shd w:val="clear" w:color="auto" w:fill="auto"/>
          </w:tcPr>
          <w:p w14:paraId="2682D2EF" w14:textId="77777777" w:rsidR="00DC5915" w:rsidRPr="00DC5915" w:rsidRDefault="00DC5915" w:rsidP="00DC591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DC5915">
              <w:rPr>
                <w:rFonts w:ascii="Arial" w:hAnsi="Arial" w:cs="Arial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5592" w:type="dxa"/>
            <w:shd w:val="clear" w:color="auto" w:fill="auto"/>
          </w:tcPr>
          <w:p w14:paraId="03E2ED2D" w14:textId="77777777" w:rsidR="00DC5915" w:rsidRPr="00DC5915" w:rsidRDefault="00DC5915" w:rsidP="00A936A0">
            <w:pPr>
              <w:pStyle w:val="ListParagraphPHPDOCX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C5915">
              <w:rPr>
                <w:rFonts w:ascii="Arial" w:eastAsia="'trebuchet ms'" w:hAnsi="Arial" w:cs="Arial"/>
                <w:color w:val="000000"/>
                <w:sz w:val="28"/>
                <w:szCs w:val="28"/>
              </w:rPr>
              <w:t>La lluvia.</w:t>
            </w:r>
          </w:p>
          <w:p w14:paraId="33B17C5D" w14:textId="77777777" w:rsidR="00DC5915" w:rsidRPr="00DC5915" w:rsidRDefault="00DC5915" w:rsidP="00A936A0">
            <w:pPr>
              <w:pStyle w:val="ListParagraphPHPDOCX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C5915">
              <w:rPr>
                <w:rFonts w:ascii="Arial" w:eastAsia="'trebuchet ms'" w:hAnsi="Arial" w:cs="Arial"/>
                <w:color w:val="000000"/>
                <w:sz w:val="28"/>
                <w:szCs w:val="28"/>
              </w:rPr>
              <w:t>La caída de las hojas.</w:t>
            </w:r>
          </w:p>
          <w:p w14:paraId="3AFCCB49" w14:textId="77777777" w:rsidR="00DC5915" w:rsidRPr="00DC5915" w:rsidRDefault="00DC5915" w:rsidP="00A936A0">
            <w:pPr>
              <w:pStyle w:val="ListParagraphPHPDOCX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C5915">
              <w:rPr>
                <w:rFonts w:ascii="Arial" w:eastAsia="'trebuchet ms'" w:hAnsi="Arial" w:cs="Arial"/>
                <w:color w:val="000000"/>
                <w:sz w:val="28"/>
                <w:szCs w:val="28"/>
              </w:rPr>
              <w:t>El aumento de plantas.</w:t>
            </w:r>
          </w:p>
        </w:tc>
      </w:tr>
    </w:tbl>
    <w:p w14:paraId="30752064" w14:textId="77777777" w:rsidR="004C7387" w:rsidRPr="00267BF1" w:rsidRDefault="004C7387" w:rsidP="004C7387">
      <w:pPr>
        <w:spacing w:after="0"/>
        <w:rPr>
          <w:vanish/>
        </w:rPr>
      </w:pPr>
    </w:p>
    <w:p w14:paraId="6B118364" w14:textId="19EA8A3E" w:rsidR="00762DD2" w:rsidRPr="00DC5915" w:rsidRDefault="00762DD2" w:rsidP="00762DD2">
      <w:pPr>
        <w:rPr>
          <w:rFonts w:ascii="Arial" w:hAnsi="Arial" w:cs="Arial"/>
          <w:sz w:val="28"/>
          <w:szCs w:val="28"/>
        </w:rPr>
      </w:pPr>
    </w:p>
    <w:p w14:paraId="10C382C9" w14:textId="77777777" w:rsidR="00F806A3" w:rsidRDefault="00F806A3" w:rsidP="00DC5915">
      <w:pPr>
        <w:rPr>
          <w:rFonts w:ascii="Arial" w:hAnsi="Arial" w:cs="Arial"/>
          <w:sz w:val="28"/>
          <w:szCs w:val="28"/>
        </w:rPr>
      </w:pPr>
    </w:p>
    <w:p w14:paraId="2DD66EDB" w14:textId="57D480F5" w:rsidR="00F806A3" w:rsidRDefault="00F806A3" w:rsidP="00DC5915">
      <w:pPr>
        <w:rPr>
          <w:rFonts w:ascii="Arial" w:hAnsi="Arial" w:cs="Arial"/>
          <w:sz w:val="28"/>
          <w:szCs w:val="28"/>
        </w:rPr>
      </w:pPr>
    </w:p>
    <w:p w14:paraId="75A6AF79" w14:textId="6A6836A3" w:rsidR="00F806A3" w:rsidRDefault="00E74ABB" w:rsidP="00DC5915">
      <w:pPr>
        <w:rPr>
          <w:rFonts w:ascii="Arial" w:eastAsia="'trebuchet ms'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DC5915">
        <w:rPr>
          <w:rFonts w:ascii="Arial" w:hAnsi="Arial" w:cs="Arial"/>
          <w:sz w:val="28"/>
          <w:szCs w:val="28"/>
        </w:rPr>
        <w:t xml:space="preserve">.- </w:t>
      </w:r>
      <w:r w:rsidR="00DC5915" w:rsidRPr="00DC5915">
        <w:rPr>
          <w:rFonts w:ascii="Arial" w:eastAsia="'trebuchet ms'" w:hAnsi="Arial" w:cs="Arial"/>
          <w:color w:val="000000"/>
          <w:sz w:val="28"/>
          <w:szCs w:val="28"/>
        </w:rPr>
        <w:t>¿Qué características de la imagen indican que es primavera?</w:t>
      </w:r>
    </w:p>
    <w:p w14:paraId="114D224F" w14:textId="69E0ADDC" w:rsidR="004C7387" w:rsidRDefault="006678AB" w:rsidP="00DC5915">
      <w:r>
        <w:t xml:space="preserve">                                                           </w:t>
      </w:r>
      <w:r w:rsidR="004C7387" w:rsidRPr="00DC5915">
        <w:rPr>
          <w:rFonts w:ascii="Arial" w:hAnsi="Arial" w:cs="Arial"/>
          <w:noProof/>
          <w:lang w:val="en-US" w:eastAsia="en-US"/>
        </w:rPr>
        <w:drawing>
          <wp:inline distT="0" distB="0" distL="0" distR="0" wp14:anchorId="4DDC2390" wp14:editId="1F65B457">
            <wp:extent cx="1850298" cy="1767355"/>
            <wp:effectExtent l="0" t="0" r="0" b="4445"/>
            <wp:docPr id="49" name="Imagen 49" descr="/home/www/html/portal_evaluacion/application/tmp/f12427f4ee423ee14c5bb29ed0e3ee9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/home/www/html/portal_evaluacion/application/tmp/f12427f4ee423ee14c5bb29ed0e3ee9a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79" cy="180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328"/>
        <w:tblOverlap w:val="never"/>
        <w:tblW w:w="3644" w:type="pct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Look w:val="04A0" w:firstRow="1" w:lastRow="0" w:firstColumn="1" w:lastColumn="0" w:noHBand="0" w:noVBand="1"/>
      </w:tblPr>
      <w:tblGrid>
        <w:gridCol w:w="343"/>
        <w:gridCol w:w="6785"/>
      </w:tblGrid>
      <w:tr w:rsidR="00F806A3" w:rsidRPr="009200F0" w14:paraId="7703CB96" w14:textId="77777777" w:rsidTr="00F806A3">
        <w:trPr>
          <w:cantSplit/>
          <w:trHeight w:val="579"/>
        </w:trPr>
        <w:tc>
          <w:tcPr>
            <w:tcW w:w="343" w:type="dxa"/>
            <w:shd w:val="clear" w:color="auto" w:fill="auto"/>
          </w:tcPr>
          <w:p w14:paraId="148F78D2" w14:textId="77777777" w:rsidR="00F806A3" w:rsidRPr="009200F0" w:rsidRDefault="00F806A3" w:rsidP="00F806A3">
            <w:pPr>
              <w:spacing w:before="240" w:after="240"/>
              <w:rPr>
                <w:rFonts w:cs="Calibri"/>
                <w:sz w:val="28"/>
                <w:szCs w:val="28"/>
              </w:rPr>
            </w:pPr>
            <w:r w:rsidRPr="009200F0">
              <w:rPr>
                <w:rFonts w:cs="Calibri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7528" w:type="dxa"/>
            <w:shd w:val="clear" w:color="auto" w:fill="auto"/>
          </w:tcPr>
          <w:p w14:paraId="5F1AC2B7" w14:textId="77777777" w:rsidR="00F806A3" w:rsidRPr="00F806A3" w:rsidRDefault="00F806A3" w:rsidP="00A936A0">
            <w:pPr>
              <w:pStyle w:val="ListParagraphPHPDOCX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806A3">
              <w:rPr>
                <w:rFonts w:ascii="Arial" w:eastAsia="'trebuchet ms'" w:hAnsi="Arial" w:cs="Arial"/>
                <w:color w:val="000000"/>
                <w:sz w:val="28"/>
                <w:szCs w:val="28"/>
              </w:rPr>
              <w:t>Florecen los árboles y hay más luz.</w:t>
            </w:r>
          </w:p>
          <w:p w14:paraId="20ACC9B0" w14:textId="77777777" w:rsidR="00F806A3" w:rsidRPr="00F806A3" w:rsidRDefault="00F806A3" w:rsidP="00A936A0">
            <w:pPr>
              <w:pStyle w:val="ListParagraphPHPDOCX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806A3">
              <w:rPr>
                <w:rFonts w:ascii="Arial" w:eastAsia="'trebuchet ms'" w:hAnsi="Arial" w:cs="Arial"/>
                <w:color w:val="000000"/>
                <w:sz w:val="28"/>
                <w:szCs w:val="28"/>
              </w:rPr>
              <w:t>El viento sopla fuerte y llueve fuerte.</w:t>
            </w:r>
            <w:r w:rsidRPr="00F806A3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  <w:p w14:paraId="1FC22B4C" w14:textId="77777777" w:rsidR="00F806A3" w:rsidRPr="00F806A3" w:rsidRDefault="00F806A3" w:rsidP="00A936A0">
            <w:pPr>
              <w:pStyle w:val="ListParagraphPHPDOCX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806A3">
              <w:rPr>
                <w:rFonts w:ascii="Arial" w:eastAsia="'trebuchet ms'" w:hAnsi="Arial" w:cs="Arial"/>
                <w:color w:val="000000"/>
                <w:sz w:val="28"/>
                <w:szCs w:val="28"/>
              </w:rPr>
              <w:t>El cielo tiene muchas nubes y está más oscuro.</w:t>
            </w:r>
          </w:p>
        </w:tc>
      </w:tr>
    </w:tbl>
    <w:p w14:paraId="2EC25CAB" w14:textId="77777777" w:rsidR="004C7387" w:rsidRPr="009200F0" w:rsidRDefault="004C7387" w:rsidP="004C7387">
      <w:pPr>
        <w:rPr>
          <w:rFonts w:cs="Calibri"/>
          <w:sz w:val="28"/>
          <w:szCs w:val="28"/>
        </w:rPr>
      </w:pPr>
    </w:p>
    <w:p w14:paraId="696BEE00" w14:textId="6C96772D" w:rsidR="00762DD2" w:rsidRDefault="00762DD2" w:rsidP="00762DD2">
      <w:pPr>
        <w:rPr>
          <w:rFonts w:cs="Calibri"/>
          <w:sz w:val="28"/>
          <w:szCs w:val="28"/>
        </w:rPr>
      </w:pPr>
    </w:p>
    <w:p w14:paraId="19D36CEB" w14:textId="0665DED2" w:rsidR="00E74ABB" w:rsidRDefault="00E74ABB" w:rsidP="00F806A3">
      <w:pPr>
        <w:rPr>
          <w:rFonts w:ascii="Arial" w:hAnsi="Arial" w:cs="Arial"/>
          <w:sz w:val="28"/>
          <w:szCs w:val="28"/>
        </w:rPr>
      </w:pPr>
    </w:p>
    <w:p w14:paraId="79588558" w14:textId="127E7ECE" w:rsidR="004C7387" w:rsidRDefault="00E74ABB" w:rsidP="00F806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8</w:t>
      </w:r>
      <w:r w:rsidR="00F806A3" w:rsidRPr="00F806A3">
        <w:rPr>
          <w:rFonts w:ascii="Arial" w:hAnsi="Arial" w:cs="Arial"/>
          <w:sz w:val="28"/>
          <w:szCs w:val="28"/>
        </w:rPr>
        <w:t xml:space="preserve">.- </w:t>
      </w:r>
      <w:r w:rsidR="004C7387" w:rsidRPr="00F806A3">
        <w:rPr>
          <w:rFonts w:ascii="Arial" w:hAnsi="Arial" w:cs="Arial"/>
          <w:sz w:val="28"/>
          <w:szCs w:val="28"/>
        </w:rPr>
        <w:t>¿Qué características son propias del clima de invierno?</w:t>
      </w:r>
    </w:p>
    <w:p w14:paraId="4906C4EE" w14:textId="77777777" w:rsidR="00F806A3" w:rsidRPr="00F806A3" w:rsidRDefault="00F806A3" w:rsidP="00F806A3">
      <w:pPr>
        <w:rPr>
          <w:rFonts w:ascii="Arial" w:hAnsi="Arial" w:cs="Arial"/>
          <w:sz w:val="28"/>
          <w:szCs w:val="28"/>
        </w:rPr>
      </w:pPr>
    </w:p>
    <w:tbl>
      <w:tblPr>
        <w:tblOverlap w:val="never"/>
        <w:tblW w:w="2344" w:type="pct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Look w:val="04A0" w:firstRow="1" w:lastRow="0" w:firstColumn="1" w:lastColumn="0" w:noHBand="0" w:noVBand="1"/>
      </w:tblPr>
      <w:tblGrid>
        <w:gridCol w:w="372"/>
        <w:gridCol w:w="4213"/>
      </w:tblGrid>
      <w:tr w:rsidR="004C7387" w:rsidRPr="009200F0" w14:paraId="4EE140FA" w14:textId="77777777" w:rsidTr="00F806A3">
        <w:trPr>
          <w:cantSplit/>
          <w:trHeight w:val="354"/>
        </w:trPr>
        <w:tc>
          <w:tcPr>
            <w:tcW w:w="372" w:type="dxa"/>
            <w:shd w:val="clear" w:color="auto" w:fill="auto"/>
          </w:tcPr>
          <w:p w14:paraId="540072C9" w14:textId="77777777" w:rsidR="004C7387" w:rsidRPr="00F806A3" w:rsidRDefault="004C7387" w:rsidP="00EA017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F806A3">
              <w:rPr>
                <w:rFonts w:ascii="Arial" w:hAnsi="Arial" w:cs="Arial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4691" w:type="dxa"/>
            <w:shd w:val="clear" w:color="auto" w:fill="auto"/>
          </w:tcPr>
          <w:p w14:paraId="30405F90" w14:textId="77777777" w:rsidR="004C7387" w:rsidRPr="00F806A3" w:rsidRDefault="004C7387" w:rsidP="00A936A0">
            <w:pPr>
              <w:pStyle w:val="ListParagraphPHPDOCX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806A3">
              <w:rPr>
                <w:rFonts w:ascii="Arial" w:eastAsia="'trebuchet ms'" w:hAnsi="Arial" w:cs="Arial"/>
                <w:color w:val="000000"/>
                <w:sz w:val="28"/>
                <w:szCs w:val="28"/>
              </w:rPr>
              <w:t>Es lluvioso y caluroso. </w:t>
            </w:r>
          </w:p>
          <w:p w14:paraId="309EE949" w14:textId="77777777" w:rsidR="004C7387" w:rsidRPr="00F806A3" w:rsidRDefault="004C7387" w:rsidP="00A936A0">
            <w:pPr>
              <w:pStyle w:val="ListParagraphPHPDOCX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806A3">
              <w:rPr>
                <w:rFonts w:ascii="Arial" w:eastAsia="'trebuchet ms'" w:hAnsi="Arial" w:cs="Arial"/>
                <w:color w:val="000000"/>
                <w:sz w:val="28"/>
                <w:szCs w:val="28"/>
              </w:rPr>
              <w:t>Es muy frío y lluvioso.</w:t>
            </w:r>
          </w:p>
          <w:p w14:paraId="5B68646B" w14:textId="77777777" w:rsidR="004C7387" w:rsidRPr="00F806A3" w:rsidRDefault="004C7387" w:rsidP="00A936A0">
            <w:pPr>
              <w:pStyle w:val="ListParagraphPHPDOCX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806A3">
              <w:rPr>
                <w:rFonts w:ascii="Arial" w:eastAsia="'trebuchet ms'" w:hAnsi="Arial" w:cs="Arial"/>
                <w:color w:val="000000"/>
                <w:sz w:val="28"/>
                <w:szCs w:val="28"/>
              </w:rPr>
              <w:t>Es muy frío y luminoso.</w:t>
            </w:r>
          </w:p>
        </w:tc>
      </w:tr>
    </w:tbl>
    <w:p w14:paraId="17AE2D64" w14:textId="101022BB" w:rsidR="004C7387" w:rsidRDefault="004C7387" w:rsidP="004C7387">
      <w:pPr>
        <w:tabs>
          <w:tab w:val="left" w:pos="1560"/>
        </w:tabs>
        <w:rPr>
          <w:rFonts w:cs="Calibri"/>
          <w:sz w:val="28"/>
          <w:szCs w:val="28"/>
        </w:rPr>
      </w:pPr>
    </w:p>
    <w:tbl>
      <w:tblPr>
        <w:tblOverlap w:val="never"/>
        <w:tblW w:w="5000" w:type="pct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806A3" w:rsidRPr="009200F0" w14:paraId="2543C577" w14:textId="77777777" w:rsidTr="00C41261">
        <w:trPr>
          <w:cantSplit/>
        </w:trPr>
        <w:tc>
          <w:tcPr>
            <w:tcW w:w="0" w:type="auto"/>
            <w:shd w:val="clear" w:color="auto" w:fill="auto"/>
          </w:tcPr>
          <w:p w14:paraId="2BD8550E" w14:textId="3CE41E29" w:rsidR="00F806A3" w:rsidRPr="00F806A3" w:rsidRDefault="00E74ABB" w:rsidP="00C41261">
            <w:pPr>
              <w:spacing w:before="240" w:after="2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'trebuchet ms'" w:hAnsi="Arial" w:cs="Arial"/>
                <w:color w:val="000000"/>
                <w:sz w:val="28"/>
                <w:szCs w:val="28"/>
              </w:rPr>
              <w:t>9</w:t>
            </w:r>
            <w:r w:rsidR="00F806A3" w:rsidRPr="00F806A3">
              <w:rPr>
                <w:rFonts w:ascii="Arial" w:eastAsia="'trebuchet ms'" w:hAnsi="Arial" w:cs="Arial"/>
                <w:color w:val="000000"/>
                <w:sz w:val="28"/>
                <w:szCs w:val="28"/>
              </w:rPr>
              <w:t>.- ¿Por qué el insecto de la imagen se observa en verano, pero no en invierno?, porque:</w:t>
            </w:r>
          </w:p>
        </w:tc>
      </w:tr>
    </w:tbl>
    <w:p w14:paraId="4F9B5F91" w14:textId="1A0BA92C" w:rsidR="004C7387" w:rsidRPr="00F806A3" w:rsidRDefault="00F806A3" w:rsidP="00E74ABB">
      <w:pPr>
        <w:tabs>
          <w:tab w:val="left" w:pos="1560"/>
        </w:tabs>
        <w:jc w:val="center"/>
        <w:rPr>
          <w:rFonts w:cs="Calibri"/>
          <w:sz w:val="28"/>
          <w:szCs w:val="28"/>
        </w:rPr>
      </w:pPr>
      <w:r w:rsidRPr="009200F0">
        <w:rPr>
          <w:noProof/>
          <w:lang w:val="en-US" w:eastAsia="en-US"/>
        </w:rPr>
        <w:drawing>
          <wp:inline distT="0" distB="0" distL="0" distR="0" wp14:anchorId="59D83872" wp14:editId="570B0D1A">
            <wp:extent cx="2315876" cy="1098160"/>
            <wp:effectExtent l="0" t="0" r="8255" b="6985"/>
            <wp:docPr id="50" name="Imagen 50" descr="/home/www/html/portal_evaluacion/application/tmp/ff6bcbfcec2f710bded60bc639292eb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/home/www/html/portal_evaluacion/application/tmp/ff6bcbfcec2f710bded60bc639292ebd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808" cy="111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3338" w:type="pct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Look w:val="04A0" w:firstRow="1" w:lastRow="0" w:firstColumn="1" w:lastColumn="0" w:noHBand="0" w:noVBand="1"/>
      </w:tblPr>
      <w:tblGrid>
        <w:gridCol w:w="6530"/>
      </w:tblGrid>
      <w:tr w:rsidR="00F806A3" w:rsidRPr="009200F0" w14:paraId="4D6378AF" w14:textId="77777777" w:rsidTr="00F806A3">
        <w:trPr>
          <w:cantSplit/>
        </w:trPr>
        <w:tc>
          <w:tcPr>
            <w:tcW w:w="0" w:type="auto"/>
            <w:shd w:val="clear" w:color="auto" w:fill="auto"/>
          </w:tcPr>
          <w:p w14:paraId="16AE1558" w14:textId="77777777" w:rsidR="00F806A3" w:rsidRPr="009200F0" w:rsidRDefault="00F806A3" w:rsidP="00EA0172">
            <w:pPr>
              <w:rPr>
                <w:rFonts w:cs="Calibri"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margin" w:tblpY="-325"/>
        <w:tblOverlap w:val="never"/>
        <w:tblW w:w="3338" w:type="pct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Look w:val="04A0" w:firstRow="1" w:lastRow="0" w:firstColumn="1" w:lastColumn="0" w:noHBand="0" w:noVBand="1"/>
      </w:tblPr>
      <w:tblGrid>
        <w:gridCol w:w="372"/>
        <w:gridCol w:w="6158"/>
      </w:tblGrid>
      <w:tr w:rsidR="00F806A3" w:rsidRPr="00F806A3" w14:paraId="4AC5C33E" w14:textId="77777777" w:rsidTr="00F806A3">
        <w:trPr>
          <w:cantSplit/>
          <w:trHeight w:val="533"/>
        </w:trPr>
        <w:tc>
          <w:tcPr>
            <w:tcW w:w="372" w:type="dxa"/>
            <w:shd w:val="clear" w:color="auto" w:fill="auto"/>
          </w:tcPr>
          <w:p w14:paraId="5A1E3A99" w14:textId="77777777" w:rsidR="00F806A3" w:rsidRPr="00F806A3" w:rsidRDefault="00F806A3" w:rsidP="00F806A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F806A3">
              <w:rPr>
                <w:rFonts w:ascii="Arial" w:hAnsi="Arial" w:cs="Arial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6838" w:type="dxa"/>
            <w:shd w:val="clear" w:color="auto" w:fill="auto"/>
          </w:tcPr>
          <w:p w14:paraId="54BAE27D" w14:textId="77777777" w:rsidR="00F806A3" w:rsidRPr="00F806A3" w:rsidRDefault="00F806A3" w:rsidP="00A936A0">
            <w:pPr>
              <w:pStyle w:val="ListParagraphPHPDOCX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'trebuchet ms'" w:hAnsi="Arial" w:cs="Arial"/>
                <w:color w:val="000000"/>
                <w:sz w:val="28"/>
                <w:szCs w:val="28"/>
              </w:rPr>
              <w:t>A</w:t>
            </w:r>
            <w:r w:rsidRPr="00F806A3">
              <w:rPr>
                <w:rFonts w:ascii="Arial" w:eastAsia="'trebuchet ms'" w:hAnsi="Arial" w:cs="Arial"/>
                <w:color w:val="000000"/>
                <w:sz w:val="28"/>
                <w:szCs w:val="28"/>
              </w:rPr>
              <w:t>rregla su nido para el nacimiento de crías.</w:t>
            </w:r>
          </w:p>
          <w:p w14:paraId="208FA643" w14:textId="77777777" w:rsidR="00F806A3" w:rsidRPr="00F806A3" w:rsidRDefault="00F806A3" w:rsidP="00A936A0">
            <w:pPr>
              <w:pStyle w:val="ListParagraphPHPDOCX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'trebuchet ms'" w:hAnsi="Arial" w:cs="Arial"/>
                <w:color w:val="000000"/>
                <w:sz w:val="28"/>
                <w:szCs w:val="28"/>
              </w:rPr>
              <w:t>R</w:t>
            </w:r>
            <w:r w:rsidRPr="00F806A3">
              <w:rPr>
                <w:rFonts w:ascii="Arial" w:eastAsia="'trebuchet ms'" w:hAnsi="Arial" w:cs="Arial"/>
                <w:color w:val="000000"/>
                <w:sz w:val="28"/>
                <w:szCs w:val="28"/>
              </w:rPr>
              <w:t>ecolecta comida para almacenarla.</w:t>
            </w:r>
            <w:r w:rsidRPr="00F806A3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  <w:p w14:paraId="41EA0B71" w14:textId="77777777" w:rsidR="00F806A3" w:rsidRPr="00F806A3" w:rsidRDefault="00F806A3" w:rsidP="00A936A0">
            <w:pPr>
              <w:pStyle w:val="ListParagraphPHPDOCX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'trebuchet ms'" w:hAnsi="Arial" w:cs="Arial"/>
                <w:color w:val="000000"/>
                <w:sz w:val="28"/>
                <w:szCs w:val="28"/>
              </w:rPr>
              <w:t>B</w:t>
            </w:r>
            <w:r w:rsidRPr="00F806A3">
              <w:rPr>
                <w:rFonts w:ascii="Arial" w:eastAsia="'trebuchet ms'" w:hAnsi="Arial" w:cs="Arial"/>
                <w:color w:val="000000"/>
                <w:sz w:val="28"/>
                <w:szCs w:val="28"/>
              </w:rPr>
              <w:t>usca agua para almacenarla.</w:t>
            </w:r>
          </w:p>
        </w:tc>
      </w:tr>
    </w:tbl>
    <w:p w14:paraId="7C19BB4B" w14:textId="77777777" w:rsidR="004C7387" w:rsidRPr="00F806A3" w:rsidRDefault="004C7387" w:rsidP="004C7387">
      <w:pPr>
        <w:rPr>
          <w:rFonts w:ascii="Arial" w:hAnsi="Arial" w:cs="Arial"/>
          <w:sz w:val="28"/>
          <w:szCs w:val="28"/>
        </w:rPr>
      </w:pPr>
    </w:p>
    <w:p w14:paraId="0C4CBDC9" w14:textId="771976B2" w:rsidR="004C7387" w:rsidRDefault="004C7387" w:rsidP="004C7387">
      <w:pPr>
        <w:tabs>
          <w:tab w:val="left" w:pos="1560"/>
        </w:tabs>
        <w:rPr>
          <w:rFonts w:cs="Calibri"/>
          <w:sz w:val="28"/>
          <w:szCs w:val="28"/>
        </w:rPr>
      </w:pPr>
    </w:p>
    <w:p w14:paraId="26EB9116" w14:textId="3629CDBD" w:rsidR="004C7387" w:rsidRDefault="004C7387" w:rsidP="004C7387">
      <w:pPr>
        <w:tabs>
          <w:tab w:val="left" w:pos="1560"/>
        </w:tabs>
        <w:rPr>
          <w:rFonts w:cs="Calibri"/>
          <w:sz w:val="28"/>
          <w:szCs w:val="28"/>
        </w:rPr>
      </w:pPr>
    </w:p>
    <w:p w14:paraId="7CC68FD7" w14:textId="6889368B" w:rsidR="004C7387" w:rsidRDefault="004C7387" w:rsidP="004C7387">
      <w:pPr>
        <w:tabs>
          <w:tab w:val="left" w:pos="1560"/>
        </w:tabs>
        <w:rPr>
          <w:rFonts w:cs="Calibri"/>
          <w:sz w:val="28"/>
          <w:szCs w:val="28"/>
        </w:rPr>
      </w:pPr>
    </w:p>
    <w:p w14:paraId="63EB72FF" w14:textId="77777777" w:rsidR="00FF26CB" w:rsidRDefault="00FF26CB" w:rsidP="00FF26CB">
      <w:pPr>
        <w:tabs>
          <w:tab w:val="left" w:pos="3718"/>
        </w:tabs>
        <w:spacing w:after="0"/>
        <w:rPr>
          <w:rFonts w:cs="Calibri"/>
          <w:sz w:val="28"/>
          <w:szCs w:val="28"/>
        </w:rPr>
      </w:pPr>
    </w:p>
    <w:p w14:paraId="20AF60DF" w14:textId="0324192A" w:rsidR="004C7387" w:rsidRDefault="004C7387" w:rsidP="004C7387">
      <w:pPr>
        <w:tabs>
          <w:tab w:val="left" w:pos="1560"/>
        </w:tabs>
        <w:rPr>
          <w:rFonts w:cs="Calibri"/>
          <w:sz w:val="28"/>
          <w:szCs w:val="28"/>
        </w:rPr>
      </w:pPr>
    </w:p>
    <w:p w14:paraId="1AE6250B" w14:textId="0A27E71A" w:rsidR="004C7387" w:rsidRDefault="004C7387" w:rsidP="004C7387">
      <w:pPr>
        <w:tabs>
          <w:tab w:val="left" w:pos="1560"/>
        </w:tabs>
        <w:rPr>
          <w:rFonts w:cs="Calibri"/>
          <w:sz w:val="28"/>
          <w:szCs w:val="28"/>
        </w:rPr>
      </w:pPr>
    </w:p>
    <w:sectPr w:rsidR="004C7387" w:rsidSect="006678AB">
      <w:headerReference w:type="default" r:id="rId40"/>
      <w:pgSz w:w="12242" w:h="18722" w:code="281"/>
      <w:pgMar w:top="1134" w:right="13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BB0CC" w14:textId="77777777" w:rsidR="002A07F8" w:rsidRDefault="002A07F8" w:rsidP="007F10DC">
      <w:pPr>
        <w:spacing w:after="0" w:line="240" w:lineRule="auto"/>
      </w:pPr>
      <w:r>
        <w:separator/>
      </w:r>
    </w:p>
  </w:endnote>
  <w:endnote w:type="continuationSeparator" w:id="0">
    <w:p w14:paraId="7138C965" w14:textId="77777777" w:rsidR="002A07F8" w:rsidRDefault="002A07F8" w:rsidP="007F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'trebuchet ms'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27686" w14:textId="77777777" w:rsidR="002A07F8" w:rsidRDefault="002A07F8" w:rsidP="007F10DC">
      <w:pPr>
        <w:spacing w:after="0" w:line="240" w:lineRule="auto"/>
      </w:pPr>
      <w:r>
        <w:separator/>
      </w:r>
    </w:p>
  </w:footnote>
  <w:footnote w:type="continuationSeparator" w:id="0">
    <w:p w14:paraId="0D36D2AE" w14:textId="77777777" w:rsidR="002A07F8" w:rsidRDefault="002A07F8" w:rsidP="007F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52D69" w14:textId="77777777" w:rsidR="007F10DC" w:rsidRPr="009A2C1D" w:rsidRDefault="00AA5957" w:rsidP="00572C0A">
    <w:pPr>
      <w:spacing w:after="0" w:line="240" w:lineRule="auto"/>
      <w:rPr>
        <w:i/>
        <w:sz w:val="16"/>
        <w:szCs w:val="28"/>
      </w:rPr>
    </w:pPr>
    <w:r w:rsidRPr="003F2D7C">
      <w:rPr>
        <w:i/>
        <w:noProof/>
        <w:sz w:val="16"/>
        <w:szCs w:val="28"/>
        <w:lang w:val="en-US" w:eastAsia="en-US"/>
      </w:rPr>
      <w:drawing>
        <wp:anchor distT="0" distB="0" distL="114300" distR="114300" simplePos="0" relativeHeight="251659264" behindDoc="0" locked="0" layoutInCell="1" allowOverlap="1" wp14:anchorId="346B89AB" wp14:editId="77297BE2">
          <wp:simplePos x="0" y="0"/>
          <wp:positionH relativeFrom="margin">
            <wp:posOffset>5495925</wp:posOffset>
          </wp:positionH>
          <wp:positionV relativeFrom="paragraph">
            <wp:posOffset>-211455</wp:posOffset>
          </wp:positionV>
          <wp:extent cx="882650" cy="816946"/>
          <wp:effectExtent l="0" t="0" r="0" b="2540"/>
          <wp:wrapNone/>
          <wp:docPr id="3" name="Imagen 3">
            <a:extLst xmlns:a="http://schemas.openxmlformats.org/drawingml/2006/main">
              <a:ext uri="{FF2B5EF4-FFF2-40B4-BE49-F238E27FC236}">
                <a16:creationId xmlns:a16="http://schemas.microsoft.com/office/drawing/2014/main" id="{81A9DD57-6A9E-4ED5-84CA-9AAC80C2401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81A9DD57-6A9E-4ED5-84CA-9AAC80C24015}"/>
                      </a:ext>
                    </a:extLst>
                  </pic:cNvPr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979" cy="819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10DC">
      <w:rPr>
        <w:sz w:val="18"/>
        <w:szCs w:val="28"/>
      </w:rPr>
      <w:tab/>
      <w:t xml:space="preserve">     </w:t>
    </w:r>
  </w:p>
  <w:p w14:paraId="1FDC1BCB" w14:textId="77777777" w:rsidR="007F10DC" w:rsidRPr="007F10DC" w:rsidRDefault="007F10DC" w:rsidP="007F10DC">
    <w:pPr>
      <w:spacing w:after="0" w:line="240" w:lineRule="auto"/>
      <w:jc w:val="both"/>
      <w:rPr>
        <w:i/>
        <w:sz w:val="10"/>
      </w:rPr>
    </w:pPr>
    <w:r w:rsidRPr="009A2C1D">
      <w:rPr>
        <w:i/>
        <w:sz w:val="16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5E3B"/>
    <w:multiLevelType w:val="hybridMultilevel"/>
    <w:tmpl w:val="977AA02A"/>
    <w:lvl w:ilvl="0" w:tplc="F6A6FEFE">
      <w:start w:val="1"/>
      <w:numFmt w:val="upperLetter"/>
      <w:lvlText w:val="%1)"/>
      <w:lvlJc w:val="left"/>
      <w:pPr>
        <w:ind w:left="720" w:hanging="360"/>
      </w:pPr>
    </w:lvl>
    <w:lvl w:ilvl="1" w:tplc="FA065EB6">
      <w:start w:val="1"/>
      <w:numFmt w:val="upperLetter"/>
      <w:lvlText w:val="%2."/>
      <w:lvlJc w:val="left"/>
      <w:pPr>
        <w:ind w:left="1440" w:hanging="360"/>
      </w:pPr>
    </w:lvl>
    <w:lvl w:ilvl="2" w:tplc="EE2252E4">
      <w:start w:val="1"/>
      <w:numFmt w:val="upperLetter"/>
      <w:lvlText w:val="%3."/>
      <w:lvlJc w:val="left"/>
      <w:pPr>
        <w:ind w:left="2160" w:hanging="360"/>
      </w:pPr>
    </w:lvl>
    <w:lvl w:ilvl="3" w:tplc="8414807E">
      <w:start w:val="1"/>
      <w:numFmt w:val="upperLetter"/>
      <w:lvlText w:val="%4."/>
      <w:lvlJc w:val="left"/>
      <w:pPr>
        <w:ind w:left="2880" w:hanging="360"/>
      </w:pPr>
    </w:lvl>
    <w:lvl w:ilvl="4" w:tplc="FD289CF4">
      <w:start w:val="1"/>
      <w:numFmt w:val="upperLetter"/>
      <w:lvlText w:val="%5."/>
      <w:lvlJc w:val="left"/>
      <w:pPr>
        <w:ind w:left="3600" w:hanging="360"/>
      </w:pPr>
    </w:lvl>
    <w:lvl w:ilvl="5" w:tplc="A816E960">
      <w:start w:val="1"/>
      <w:numFmt w:val="upperLetter"/>
      <w:lvlText w:val="%6."/>
      <w:lvlJc w:val="left"/>
      <w:pPr>
        <w:ind w:left="4320" w:hanging="360"/>
      </w:pPr>
    </w:lvl>
    <w:lvl w:ilvl="6" w:tplc="CDB0702A">
      <w:start w:val="1"/>
      <w:numFmt w:val="upperLetter"/>
      <w:lvlText w:val="%7."/>
      <w:lvlJc w:val="left"/>
      <w:pPr>
        <w:ind w:left="5040" w:hanging="360"/>
      </w:pPr>
    </w:lvl>
    <w:lvl w:ilvl="7" w:tplc="7DA484FE">
      <w:start w:val="1"/>
      <w:numFmt w:val="upperLetter"/>
      <w:lvlText w:val="%8."/>
      <w:lvlJc w:val="left"/>
      <w:pPr>
        <w:ind w:left="5760" w:hanging="360"/>
      </w:pPr>
    </w:lvl>
    <w:lvl w:ilvl="8" w:tplc="AED00398">
      <w:start w:val="1"/>
      <w:numFmt w:val="upperLetter"/>
      <w:lvlText w:val="%9."/>
      <w:lvlJc w:val="left"/>
      <w:pPr>
        <w:ind w:left="6480" w:hanging="360"/>
      </w:pPr>
    </w:lvl>
  </w:abstractNum>
  <w:abstractNum w:abstractNumId="1" w15:restartNumberingAfterBreak="0">
    <w:nsid w:val="0D116452"/>
    <w:multiLevelType w:val="hybridMultilevel"/>
    <w:tmpl w:val="CAE89DC4"/>
    <w:lvl w:ilvl="0" w:tplc="0CC66FBC">
      <w:start w:val="1"/>
      <w:numFmt w:val="upperLetter"/>
      <w:lvlText w:val="%1)"/>
      <w:lvlJc w:val="left"/>
      <w:pPr>
        <w:ind w:left="720" w:hanging="360"/>
      </w:pPr>
    </w:lvl>
    <w:lvl w:ilvl="1" w:tplc="22684C80">
      <w:start w:val="1"/>
      <w:numFmt w:val="upperLetter"/>
      <w:lvlText w:val="%2."/>
      <w:lvlJc w:val="left"/>
      <w:pPr>
        <w:ind w:left="1440" w:hanging="360"/>
      </w:pPr>
    </w:lvl>
    <w:lvl w:ilvl="2" w:tplc="5B3C846C">
      <w:start w:val="1"/>
      <w:numFmt w:val="upperLetter"/>
      <w:lvlText w:val="%3."/>
      <w:lvlJc w:val="left"/>
      <w:pPr>
        <w:ind w:left="2160" w:hanging="360"/>
      </w:pPr>
    </w:lvl>
    <w:lvl w:ilvl="3" w:tplc="9BDCBBD2">
      <w:start w:val="1"/>
      <w:numFmt w:val="upperLetter"/>
      <w:lvlText w:val="%4."/>
      <w:lvlJc w:val="left"/>
      <w:pPr>
        <w:ind w:left="2880" w:hanging="360"/>
      </w:pPr>
    </w:lvl>
    <w:lvl w:ilvl="4" w:tplc="F1C6E51C">
      <w:start w:val="1"/>
      <w:numFmt w:val="upperLetter"/>
      <w:lvlText w:val="%5."/>
      <w:lvlJc w:val="left"/>
      <w:pPr>
        <w:ind w:left="3600" w:hanging="360"/>
      </w:pPr>
    </w:lvl>
    <w:lvl w:ilvl="5" w:tplc="E48A1FF4">
      <w:start w:val="1"/>
      <w:numFmt w:val="upperLetter"/>
      <w:lvlText w:val="%6."/>
      <w:lvlJc w:val="left"/>
      <w:pPr>
        <w:ind w:left="4320" w:hanging="360"/>
      </w:pPr>
    </w:lvl>
    <w:lvl w:ilvl="6" w:tplc="599AEBF8">
      <w:start w:val="1"/>
      <w:numFmt w:val="upperLetter"/>
      <w:lvlText w:val="%7."/>
      <w:lvlJc w:val="left"/>
      <w:pPr>
        <w:ind w:left="5040" w:hanging="360"/>
      </w:pPr>
    </w:lvl>
    <w:lvl w:ilvl="7" w:tplc="4614F432">
      <w:start w:val="1"/>
      <w:numFmt w:val="upperLetter"/>
      <w:lvlText w:val="%8."/>
      <w:lvlJc w:val="left"/>
      <w:pPr>
        <w:ind w:left="5760" w:hanging="360"/>
      </w:pPr>
    </w:lvl>
    <w:lvl w:ilvl="8" w:tplc="B70E439E">
      <w:start w:val="1"/>
      <w:numFmt w:val="upperLetter"/>
      <w:lvlText w:val="%9."/>
      <w:lvlJc w:val="left"/>
      <w:pPr>
        <w:ind w:left="6480" w:hanging="360"/>
      </w:pPr>
    </w:lvl>
  </w:abstractNum>
  <w:abstractNum w:abstractNumId="2" w15:restartNumberingAfterBreak="0">
    <w:nsid w:val="104E2312"/>
    <w:multiLevelType w:val="hybridMultilevel"/>
    <w:tmpl w:val="42D69116"/>
    <w:lvl w:ilvl="0" w:tplc="9768F344">
      <w:start w:val="1"/>
      <w:numFmt w:val="upperLetter"/>
      <w:lvlText w:val="%1)"/>
      <w:lvlJc w:val="left"/>
      <w:pPr>
        <w:ind w:left="720" w:hanging="360"/>
      </w:pPr>
    </w:lvl>
    <w:lvl w:ilvl="1" w:tplc="23302B46">
      <w:start w:val="1"/>
      <w:numFmt w:val="upperLetter"/>
      <w:lvlText w:val="%2."/>
      <w:lvlJc w:val="left"/>
      <w:pPr>
        <w:ind w:left="1440" w:hanging="360"/>
      </w:pPr>
    </w:lvl>
    <w:lvl w:ilvl="2" w:tplc="A894CFF6">
      <w:start w:val="1"/>
      <w:numFmt w:val="upperLetter"/>
      <w:lvlText w:val="%3."/>
      <w:lvlJc w:val="left"/>
      <w:pPr>
        <w:ind w:left="2160" w:hanging="360"/>
      </w:pPr>
    </w:lvl>
    <w:lvl w:ilvl="3" w:tplc="897E4882">
      <w:start w:val="1"/>
      <w:numFmt w:val="upperLetter"/>
      <w:lvlText w:val="%4."/>
      <w:lvlJc w:val="left"/>
      <w:pPr>
        <w:ind w:left="2880" w:hanging="360"/>
      </w:pPr>
    </w:lvl>
    <w:lvl w:ilvl="4" w:tplc="396EAD24">
      <w:start w:val="1"/>
      <w:numFmt w:val="upperLetter"/>
      <w:lvlText w:val="%5."/>
      <w:lvlJc w:val="left"/>
      <w:pPr>
        <w:ind w:left="3600" w:hanging="360"/>
      </w:pPr>
    </w:lvl>
    <w:lvl w:ilvl="5" w:tplc="A956F092">
      <w:start w:val="1"/>
      <w:numFmt w:val="upperLetter"/>
      <w:lvlText w:val="%6."/>
      <w:lvlJc w:val="left"/>
      <w:pPr>
        <w:ind w:left="4320" w:hanging="360"/>
      </w:pPr>
    </w:lvl>
    <w:lvl w:ilvl="6" w:tplc="A6BCE4EE">
      <w:start w:val="1"/>
      <w:numFmt w:val="upperLetter"/>
      <w:lvlText w:val="%7."/>
      <w:lvlJc w:val="left"/>
      <w:pPr>
        <w:ind w:left="5040" w:hanging="360"/>
      </w:pPr>
    </w:lvl>
    <w:lvl w:ilvl="7" w:tplc="3CF60224">
      <w:start w:val="1"/>
      <w:numFmt w:val="upperLetter"/>
      <w:lvlText w:val="%8."/>
      <w:lvlJc w:val="left"/>
      <w:pPr>
        <w:ind w:left="5760" w:hanging="360"/>
      </w:pPr>
    </w:lvl>
    <w:lvl w:ilvl="8" w:tplc="9306E382">
      <w:start w:val="1"/>
      <w:numFmt w:val="upperLetter"/>
      <w:lvlText w:val="%9."/>
      <w:lvlJc w:val="left"/>
      <w:pPr>
        <w:ind w:left="6480" w:hanging="360"/>
      </w:pPr>
    </w:lvl>
  </w:abstractNum>
  <w:abstractNum w:abstractNumId="3" w15:restartNumberingAfterBreak="0">
    <w:nsid w:val="1C4961A9"/>
    <w:multiLevelType w:val="hybridMultilevel"/>
    <w:tmpl w:val="99EA32D6"/>
    <w:lvl w:ilvl="0" w:tplc="C6146230">
      <w:start w:val="1"/>
      <w:numFmt w:val="upperLetter"/>
      <w:lvlText w:val="%1)"/>
      <w:lvlJc w:val="left"/>
      <w:pPr>
        <w:ind w:left="720" w:hanging="360"/>
      </w:pPr>
    </w:lvl>
    <w:lvl w:ilvl="1" w:tplc="4FA4DCC4">
      <w:start w:val="1"/>
      <w:numFmt w:val="upperLetter"/>
      <w:lvlText w:val="%2."/>
      <w:lvlJc w:val="left"/>
      <w:pPr>
        <w:ind w:left="1440" w:hanging="360"/>
      </w:pPr>
    </w:lvl>
    <w:lvl w:ilvl="2" w:tplc="C85A9DC8">
      <w:start w:val="1"/>
      <w:numFmt w:val="upperLetter"/>
      <w:lvlText w:val="%3."/>
      <w:lvlJc w:val="left"/>
      <w:pPr>
        <w:ind w:left="2160" w:hanging="360"/>
      </w:pPr>
    </w:lvl>
    <w:lvl w:ilvl="3" w:tplc="7D2C79A2">
      <w:start w:val="1"/>
      <w:numFmt w:val="upperLetter"/>
      <w:lvlText w:val="%4."/>
      <w:lvlJc w:val="left"/>
      <w:pPr>
        <w:ind w:left="2880" w:hanging="360"/>
      </w:pPr>
    </w:lvl>
    <w:lvl w:ilvl="4" w:tplc="AD344D34">
      <w:start w:val="1"/>
      <w:numFmt w:val="upperLetter"/>
      <w:lvlText w:val="%5."/>
      <w:lvlJc w:val="left"/>
      <w:pPr>
        <w:ind w:left="3600" w:hanging="360"/>
      </w:pPr>
    </w:lvl>
    <w:lvl w:ilvl="5" w:tplc="42B0C79E">
      <w:start w:val="1"/>
      <w:numFmt w:val="upperLetter"/>
      <w:lvlText w:val="%6."/>
      <w:lvlJc w:val="left"/>
      <w:pPr>
        <w:ind w:left="4320" w:hanging="360"/>
      </w:pPr>
    </w:lvl>
    <w:lvl w:ilvl="6" w:tplc="A9547448">
      <w:start w:val="1"/>
      <w:numFmt w:val="upperLetter"/>
      <w:lvlText w:val="%7."/>
      <w:lvlJc w:val="left"/>
      <w:pPr>
        <w:ind w:left="5040" w:hanging="360"/>
      </w:pPr>
    </w:lvl>
    <w:lvl w:ilvl="7" w:tplc="8EE09A92">
      <w:start w:val="1"/>
      <w:numFmt w:val="upperLetter"/>
      <w:lvlText w:val="%8."/>
      <w:lvlJc w:val="left"/>
      <w:pPr>
        <w:ind w:left="5760" w:hanging="360"/>
      </w:pPr>
    </w:lvl>
    <w:lvl w:ilvl="8" w:tplc="3F4218DA">
      <w:start w:val="1"/>
      <w:numFmt w:val="upperLetter"/>
      <w:lvlText w:val="%9."/>
      <w:lvlJc w:val="left"/>
      <w:pPr>
        <w:ind w:left="6480" w:hanging="360"/>
      </w:pPr>
    </w:lvl>
  </w:abstractNum>
  <w:abstractNum w:abstractNumId="4" w15:restartNumberingAfterBreak="0">
    <w:nsid w:val="235B1979"/>
    <w:multiLevelType w:val="hybridMultilevel"/>
    <w:tmpl w:val="FC2CC0D4"/>
    <w:lvl w:ilvl="0" w:tplc="F822D3DA">
      <w:start w:val="1"/>
      <w:numFmt w:val="upperLetter"/>
      <w:lvlText w:val="%1)"/>
      <w:lvlJc w:val="left"/>
      <w:pPr>
        <w:ind w:left="720" w:hanging="360"/>
      </w:pPr>
    </w:lvl>
    <w:lvl w:ilvl="1" w:tplc="F20AEC30">
      <w:start w:val="1"/>
      <w:numFmt w:val="upperLetter"/>
      <w:lvlText w:val="%2."/>
      <w:lvlJc w:val="left"/>
      <w:pPr>
        <w:ind w:left="1440" w:hanging="360"/>
      </w:pPr>
    </w:lvl>
    <w:lvl w:ilvl="2" w:tplc="9A2ABE84">
      <w:start w:val="1"/>
      <w:numFmt w:val="upperLetter"/>
      <w:lvlText w:val="%3."/>
      <w:lvlJc w:val="left"/>
      <w:pPr>
        <w:ind w:left="2160" w:hanging="360"/>
      </w:pPr>
    </w:lvl>
    <w:lvl w:ilvl="3" w:tplc="49D4CA64">
      <w:start w:val="1"/>
      <w:numFmt w:val="upperLetter"/>
      <w:lvlText w:val="%4."/>
      <w:lvlJc w:val="left"/>
      <w:pPr>
        <w:ind w:left="2880" w:hanging="360"/>
      </w:pPr>
    </w:lvl>
    <w:lvl w:ilvl="4" w:tplc="17101494">
      <w:start w:val="1"/>
      <w:numFmt w:val="upperLetter"/>
      <w:lvlText w:val="%5."/>
      <w:lvlJc w:val="left"/>
      <w:pPr>
        <w:ind w:left="3600" w:hanging="360"/>
      </w:pPr>
    </w:lvl>
    <w:lvl w:ilvl="5" w:tplc="F0F485C6">
      <w:start w:val="1"/>
      <w:numFmt w:val="upperLetter"/>
      <w:lvlText w:val="%6."/>
      <w:lvlJc w:val="left"/>
      <w:pPr>
        <w:ind w:left="4320" w:hanging="360"/>
      </w:pPr>
    </w:lvl>
    <w:lvl w:ilvl="6" w:tplc="7304DBB6">
      <w:start w:val="1"/>
      <w:numFmt w:val="upperLetter"/>
      <w:lvlText w:val="%7."/>
      <w:lvlJc w:val="left"/>
      <w:pPr>
        <w:ind w:left="5040" w:hanging="360"/>
      </w:pPr>
    </w:lvl>
    <w:lvl w:ilvl="7" w:tplc="50AE9F7C">
      <w:start w:val="1"/>
      <w:numFmt w:val="upperLetter"/>
      <w:lvlText w:val="%8."/>
      <w:lvlJc w:val="left"/>
      <w:pPr>
        <w:ind w:left="5760" w:hanging="360"/>
      </w:pPr>
    </w:lvl>
    <w:lvl w:ilvl="8" w:tplc="C4A0D718">
      <w:start w:val="1"/>
      <w:numFmt w:val="upperLetter"/>
      <w:lvlText w:val="%9."/>
      <w:lvlJc w:val="left"/>
      <w:pPr>
        <w:ind w:left="6480" w:hanging="360"/>
      </w:pPr>
    </w:lvl>
  </w:abstractNum>
  <w:abstractNum w:abstractNumId="5" w15:restartNumberingAfterBreak="0">
    <w:nsid w:val="2AEC61B5"/>
    <w:multiLevelType w:val="multilevel"/>
    <w:tmpl w:val="3234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227072"/>
    <w:multiLevelType w:val="hybridMultilevel"/>
    <w:tmpl w:val="241E1FCE"/>
    <w:lvl w:ilvl="0" w:tplc="95323162">
      <w:start w:val="1"/>
      <w:numFmt w:val="upperLetter"/>
      <w:lvlText w:val="%1)"/>
      <w:lvlJc w:val="left"/>
      <w:pPr>
        <w:ind w:left="720" w:hanging="360"/>
      </w:pPr>
    </w:lvl>
    <w:lvl w:ilvl="1" w:tplc="09E0417E">
      <w:start w:val="1"/>
      <w:numFmt w:val="upperLetter"/>
      <w:lvlText w:val="%2."/>
      <w:lvlJc w:val="left"/>
      <w:pPr>
        <w:ind w:left="1440" w:hanging="360"/>
      </w:pPr>
    </w:lvl>
    <w:lvl w:ilvl="2" w:tplc="E5EE56FE">
      <w:start w:val="1"/>
      <w:numFmt w:val="upperLetter"/>
      <w:lvlText w:val="%3."/>
      <w:lvlJc w:val="left"/>
      <w:pPr>
        <w:ind w:left="2160" w:hanging="360"/>
      </w:pPr>
    </w:lvl>
    <w:lvl w:ilvl="3" w:tplc="DCB23E74">
      <w:start w:val="1"/>
      <w:numFmt w:val="upperLetter"/>
      <w:lvlText w:val="%4."/>
      <w:lvlJc w:val="left"/>
      <w:pPr>
        <w:ind w:left="2880" w:hanging="360"/>
      </w:pPr>
    </w:lvl>
    <w:lvl w:ilvl="4" w:tplc="68E80D80">
      <w:start w:val="1"/>
      <w:numFmt w:val="upperLetter"/>
      <w:lvlText w:val="%5."/>
      <w:lvlJc w:val="left"/>
      <w:pPr>
        <w:ind w:left="3600" w:hanging="360"/>
      </w:pPr>
    </w:lvl>
    <w:lvl w:ilvl="5" w:tplc="4A8A023A">
      <w:start w:val="1"/>
      <w:numFmt w:val="upperLetter"/>
      <w:lvlText w:val="%6."/>
      <w:lvlJc w:val="left"/>
      <w:pPr>
        <w:ind w:left="4320" w:hanging="360"/>
      </w:pPr>
    </w:lvl>
    <w:lvl w:ilvl="6" w:tplc="A7F01EAE">
      <w:start w:val="1"/>
      <w:numFmt w:val="upperLetter"/>
      <w:lvlText w:val="%7."/>
      <w:lvlJc w:val="left"/>
      <w:pPr>
        <w:ind w:left="5040" w:hanging="360"/>
      </w:pPr>
    </w:lvl>
    <w:lvl w:ilvl="7" w:tplc="6E041E1A">
      <w:start w:val="1"/>
      <w:numFmt w:val="upperLetter"/>
      <w:lvlText w:val="%8."/>
      <w:lvlJc w:val="left"/>
      <w:pPr>
        <w:ind w:left="5760" w:hanging="360"/>
      </w:pPr>
    </w:lvl>
    <w:lvl w:ilvl="8" w:tplc="472A8EC8">
      <w:start w:val="1"/>
      <w:numFmt w:val="upperLetter"/>
      <w:lvlText w:val="%9."/>
      <w:lvlJc w:val="left"/>
      <w:pPr>
        <w:ind w:left="6480" w:hanging="360"/>
      </w:pPr>
    </w:lvl>
  </w:abstractNum>
  <w:abstractNum w:abstractNumId="7" w15:restartNumberingAfterBreak="0">
    <w:nsid w:val="6F64118E"/>
    <w:multiLevelType w:val="hybridMultilevel"/>
    <w:tmpl w:val="DCF8CFD8"/>
    <w:lvl w:ilvl="0" w:tplc="189ECEC0">
      <w:start w:val="1"/>
      <w:numFmt w:val="upperLetter"/>
      <w:lvlText w:val="%1)"/>
      <w:lvlJc w:val="left"/>
      <w:pPr>
        <w:ind w:left="720" w:hanging="360"/>
      </w:pPr>
      <w:rPr>
        <w:rFonts w:ascii="Arial" w:eastAsia="'trebuchet ms'" w:hAnsi="Arial" w:cs="Arial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963FF"/>
    <w:multiLevelType w:val="hybridMultilevel"/>
    <w:tmpl w:val="FEE8C43C"/>
    <w:lvl w:ilvl="0" w:tplc="D68C5880">
      <w:start w:val="1"/>
      <w:numFmt w:val="upperLetter"/>
      <w:lvlText w:val="%1)"/>
      <w:lvlJc w:val="left"/>
      <w:pPr>
        <w:ind w:left="720" w:hanging="360"/>
      </w:pPr>
    </w:lvl>
    <w:lvl w:ilvl="1" w:tplc="A6C8D110">
      <w:start w:val="1"/>
      <w:numFmt w:val="upperLetter"/>
      <w:lvlText w:val="%2."/>
      <w:lvlJc w:val="left"/>
      <w:pPr>
        <w:ind w:left="1440" w:hanging="360"/>
      </w:pPr>
    </w:lvl>
    <w:lvl w:ilvl="2" w:tplc="CD4091EC">
      <w:start w:val="1"/>
      <w:numFmt w:val="upperLetter"/>
      <w:lvlText w:val="%3."/>
      <w:lvlJc w:val="left"/>
      <w:pPr>
        <w:ind w:left="2160" w:hanging="360"/>
      </w:pPr>
    </w:lvl>
    <w:lvl w:ilvl="3" w:tplc="847ADEDA">
      <w:start w:val="1"/>
      <w:numFmt w:val="upperLetter"/>
      <w:lvlText w:val="%4."/>
      <w:lvlJc w:val="left"/>
      <w:pPr>
        <w:ind w:left="2880" w:hanging="360"/>
      </w:pPr>
    </w:lvl>
    <w:lvl w:ilvl="4" w:tplc="FAD690BA">
      <w:start w:val="1"/>
      <w:numFmt w:val="upperLetter"/>
      <w:lvlText w:val="%5."/>
      <w:lvlJc w:val="left"/>
      <w:pPr>
        <w:ind w:left="3600" w:hanging="360"/>
      </w:pPr>
    </w:lvl>
    <w:lvl w:ilvl="5" w:tplc="AE183F5E">
      <w:start w:val="1"/>
      <w:numFmt w:val="upperLetter"/>
      <w:lvlText w:val="%6."/>
      <w:lvlJc w:val="left"/>
      <w:pPr>
        <w:ind w:left="4320" w:hanging="360"/>
      </w:pPr>
    </w:lvl>
    <w:lvl w:ilvl="6" w:tplc="8146B97A">
      <w:start w:val="1"/>
      <w:numFmt w:val="upperLetter"/>
      <w:lvlText w:val="%7."/>
      <w:lvlJc w:val="left"/>
      <w:pPr>
        <w:ind w:left="5040" w:hanging="360"/>
      </w:pPr>
    </w:lvl>
    <w:lvl w:ilvl="7" w:tplc="FD983CD8">
      <w:start w:val="1"/>
      <w:numFmt w:val="upperLetter"/>
      <w:lvlText w:val="%8."/>
      <w:lvlJc w:val="left"/>
      <w:pPr>
        <w:ind w:left="5760" w:hanging="360"/>
      </w:pPr>
    </w:lvl>
    <w:lvl w:ilvl="8" w:tplc="78E2D5D6">
      <w:start w:val="1"/>
      <w:numFmt w:val="upperLetter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35B"/>
    <w:rsid w:val="00057027"/>
    <w:rsid w:val="00081670"/>
    <w:rsid w:val="000C0A36"/>
    <w:rsid w:val="000E2593"/>
    <w:rsid w:val="000E60CC"/>
    <w:rsid w:val="001664E8"/>
    <w:rsid w:val="00166A7C"/>
    <w:rsid w:val="001810E5"/>
    <w:rsid w:val="001A089D"/>
    <w:rsid w:val="001A6F0C"/>
    <w:rsid w:val="001D5937"/>
    <w:rsid w:val="001E44E6"/>
    <w:rsid w:val="001F010D"/>
    <w:rsid w:val="001F46A1"/>
    <w:rsid w:val="00223670"/>
    <w:rsid w:val="00260FF1"/>
    <w:rsid w:val="002A07F8"/>
    <w:rsid w:val="002D16CD"/>
    <w:rsid w:val="002E0EE2"/>
    <w:rsid w:val="003B73D9"/>
    <w:rsid w:val="003D549B"/>
    <w:rsid w:val="00497F21"/>
    <w:rsid w:val="004B0E9A"/>
    <w:rsid w:val="004C7387"/>
    <w:rsid w:val="004E263B"/>
    <w:rsid w:val="005471E1"/>
    <w:rsid w:val="00572C0A"/>
    <w:rsid w:val="005B1A85"/>
    <w:rsid w:val="005D78B1"/>
    <w:rsid w:val="006029B1"/>
    <w:rsid w:val="00604106"/>
    <w:rsid w:val="00607A6A"/>
    <w:rsid w:val="00613816"/>
    <w:rsid w:val="00642A9D"/>
    <w:rsid w:val="00643D85"/>
    <w:rsid w:val="006667CB"/>
    <w:rsid w:val="00666EB2"/>
    <w:rsid w:val="006678AB"/>
    <w:rsid w:val="00673ADF"/>
    <w:rsid w:val="0068507A"/>
    <w:rsid w:val="006C475F"/>
    <w:rsid w:val="006C74BB"/>
    <w:rsid w:val="006D0B66"/>
    <w:rsid w:val="006D6F03"/>
    <w:rsid w:val="00762DD2"/>
    <w:rsid w:val="00791A0F"/>
    <w:rsid w:val="007956A4"/>
    <w:rsid w:val="007B525F"/>
    <w:rsid w:val="007C2742"/>
    <w:rsid w:val="007F10DC"/>
    <w:rsid w:val="008C743A"/>
    <w:rsid w:val="008D0266"/>
    <w:rsid w:val="008D76AD"/>
    <w:rsid w:val="009C69B6"/>
    <w:rsid w:val="00A478B5"/>
    <w:rsid w:val="00A73C3C"/>
    <w:rsid w:val="00A936A0"/>
    <w:rsid w:val="00AA5957"/>
    <w:rsid w:val="00AE15BC"/>
    <w:rsid w:val="00BC0556"/>
    <w:rsid w:val="00BD4404"/>
    <w:rsid w:val="00BD7C3C"/>
    <w:rsid w:val="00CE373D"/>
    <w:rsid w:val="00CF531D"/>
    <w:rsid w:val="00D262FF"/>
    <w:rsid w:val="00D56446"/>
    <w:rsid w:val="00D60CFA"/>
    <w:rsid w:val="00D72EAA"/>
    <w:rsid w:val="00DC2AFC"/>
    <w:rsid w:val="00DC5915"/>
    <w:rsid w:val="00DD101B"/>
    <w:rsid w:val="00E74ABB"/>
    <w:rsid w:val="00E850FD"/>
    <w:rsid w:val="00EC420B"/>
    <w:rsid w:val="00F0081F"/>
    <w:rsid w:val="00F3135B"/>
    <w:rsid w:val="00F725C5"/>
    <w:rsid w:val="00F806A3"/>
    <w:rsid w:val="00FC3D54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53E21"/>
  <w15:docId w15:val="{3BA10D97-9156-4F8D-BF31-6339538E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5C5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3135B"/>
    <w:pPr>
      <w:spacing w:after="0" w:line="240" w:lineRule="auto"/>
    </w:pPr>
  </w:style>
  <w:style w:type="paragraph" w:customStyle="1" w:styleId="Sinespaciado1">
    <w:name w:val="Sin espaciado1"/>
    <w:qFormat/>
    <w:rsid w:val="00F3135B"/>
    <w:pPr>
      <w:spacing w:after="0" w:line="240" w:lineRule="auto"/>
    </w:pPr>
    <w:rPr>
      <w:rFonts w:ascii="Calibri" w:eastAsia="Times New Roman" w:hAnsi="Calibri" w:cs="Calibri"/>
      <w:lang w:val="es-ES"/>
    </w:rPr>
  </w:style>
  <w:style w:type="table" w:customStyle="1" w:styleId="NormalTablePHPDOCX">
    <w:name w:val="Normal Table PHPDOCX"/>
    <w:uiPriority w:val="99"/>
    <w:semiHidden/>
    <w:unhideWhenUsed/>
    <w:qFormat/>
    <w:rsid w:val="00F725C5"/>
    <w:pPr>
      <w:spacing w:after="0" w:line="240" w:lineRule="auto"/>
    </w:pPr>
    <w:rPr>
      <w:lang w:val="es-ES" w:eastAsia="es-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D549B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val="es-CL" w:eastAsia="es-CL"/>
    </w:rPr>
  </w:style>
  <w:style w:type="table" w:styleId="Tablaconcuadrcula">
    <w:name w:val="Table Grid"/>
    <w:basedOn w:val="Tablanormal"/>
    <w:uiPriority w:val="59"/>
    <w:rsid w:val="003D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3D549B"/>
  </w:style>
  <w:style w:type="table" w:customStyle="1" w:styleId="Tablaconcuadrcula3">
    <w:name w:val="Tabla con cuadrícula3"/>
    <w:basedOn w:val="Tablanormal"/>
    <w:next w:val="Tablaconcuadrcula"/>
    <w:uiPriority w:val="59"/>
    <w:rsid w:val="003D549B"/>
    <w:pPr>
      <w:spacing w:after="0" w:line="240" w:lineRule="auto"/>
      <w:jc w:val="both"/>
    </w:pPr>
    <w:rPr>
      <w:rFonts w:ascii="Arial" w:eastAsia="Calibri" w:hAnsi="Arial" w:cs="Arial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PHPDOCX">
    <w:name w:val="List Paragraph PHPDOCX"/>
    <w:basedOn w:val="Normal"/>
    <w:uiPriority w:val="34"/>
    <w:qFormat/>
    <w:rsid w:val="00E850FD"/>
    <w:pPr>
      <w:ind w:left="720"/>
      <w:contextualSpacing/>
    </w:pPr>
  </w:style>
  <w:style w:type="table" w:customStyle="1" w:styleId="TableGridPHPDOCX">
    <w:name w:val="Table Grid PHPDOCX"/>
    <w:basedOn w:val="NormalTablePHPDOCX"/>
    <w:uiPriority w:val="59"/>
    <w:rsid w:val="00E85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8B1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F10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0DC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F10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0DC"/>
    <w:rPr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A6F0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9" Type="http://schemas.openxmlformats.org/officeDocument/2006/relationships/image" Target="media/image24.jpeg"/><Relationship Id="rId21" Type="http://schemas.openxmlformats.org/officeDocument/2006/relationships/image" Target="media/image9.jpeg"/><Relationship Id="rId34" Type="http://schemas.openxmlformats.org/officeDocument/2006/relationships/image" Target="media/image19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hyperlink" Target="http://www.google.es/imgres?imgurl=http://www.bjbasas.com/wp-content/uploads/2012/08/Teja-de-zinc.jpg&amp;imgrefurl=http://www.bjbasas.com/?portfolio%3Dtejas-de-zinc&amp;h=512&amp;w=512&amp;tbnid=aC0OVKny9F061M:&amp;zoom=1&amp;docid=UrcV3rxC-GICSM&amp;ei=D7sNVO4TwrSLAo39gYgJ&amp;tbm=isch&amp;ved=0CEcQMygTMBM&amp;iact=rc&amp;uact=3&amp;dur=464&amp;page=2&amp;start=18&amp;ndsp=2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artesanum.com/foto-vaso_florero-104939-0.html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image" Target="media/image21.jpeg"/><Relationship Id="rId10" Type="http://schemas.openxmlformats.org/officeDocument/2006/relationships/hyperlink" Target="http://www.google.es/url?sa=i&amp;rct=j&amp;q=&amp;esrc=s&amp;source=images&amp;cd=&amp;cad=rja&amp;uact=8&amp;docid=QSs3wdr9Y6POtM&amp;tbnid=8oU5gZooUqYCiM:&amp;ved=0CAUQjRw&amp;url=http://interioresencasa.blogspot.com/2011/05/gandia-blasco-disena-una-de-cristal.html&amp;ei=dLANVPGhGJT7oQSO3oDIDQ&amp;psig=AFQjCNFc3M5Dtm2J40P3o2138zdqBK9S7g&amp;ust=1410269597991117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hyperlink" Target="http://4.bp.blogspot.com/-PRMH0CXuUdI/To0OV6CVu5I/AAAAAAAADo0/BahDyfS91BA/s1600/camisas+slim+fit+peru.jpg" TargetMode="External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8" Type="http://schemas.openxmlformats.org/officeDocument/2006/relationships/hyperlink" Target="http://latapicera.com/web/wp-content/uploads/2014/01/caja-diagonal-924x784.jp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ogle.es/url?sa=i&amp;rct=j&amp;q=&amp;esrc=s&amp;source=images&amp;cd=&amp;cad=rja&amp;uact=8&amp;docid=YIYOdLWdyQ0TYM&amp;tbnid=cnxiJ3-ZWwM1wM:&amp;ved=0CAUQjRw&amp;url=http://noticiascuriosas.info/otros/manuales-y-tutoriales/item/2699-manual-para-construir-un-horno-solar-casero-por-menos-de-6-euros.html&amp;ei=pK4NVPXTDZPkoASb1YHYCw&amp;bvm=bv.74649129,d.cGE&amp;psig=AFQjCNGskwaUji9abvW3azJWq0K7heRhhQ&amp;ust=1410269207116106" TargetMode="External"/><Relationship Id="rId17" Type="http://schemas.openxmlformats.org/officeDocument/2006/relationships/hyperlink" Target="http://www.solostocks.com/img/vaso-bajo-vidrio-20cl-juego-de-3-piezas-5892751z0.jpg" TargetMode="External"/><Relationship Id="rId25" Type="http://schemas.openxmlformats.org/officeDocument/2006/relationships/hyperlink" Target="http://www.google.es/imgres?imgurl=http://estaticos01.elmundo.es/elmundo/imagenes/2008/04/23/1208943919_0.jpg&amp;imgrefurl=http://www.elmundo.es/elmundo/2008/04/23/comunicacion/1208943919.html&amp;h=305&amp;w=300&amp;tbnid=H2lr614FYolJDM:&amp;zoom=1&amp;docid=EIa5fOJqqzHhoM&amp;ei=WroNVK2vN-a9jAKbgIHoAQ&amp;tbm=isch&amp;ved=0CGMQMygnMCc&amp;iact=rc&amp;uact=3&amp;dur=1760&amp;page=3&amp;start=38&amp;ndsp=27" TargetMode="External"/><Relationship Id="rId33" Type="http://schemas.openxmlformats.org/officeDocument/2006/relationships/image" Target="media/image18.jpeg"/><Relationship Id="rId38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65E2-2630-411A-ABA8-328E2DE3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Usuario de Windows</cp:lastModifiedBy>
  <cp:revision>2</cp:revision>
  <dcterms:created xsi:type="dcterms:W3CDTF">2020-03-24T16:35:00Z</dcterms:created>
  <dcterms:modified xsi:type="dcterms:W3CDTF">2020-03-24T16:35:00Z</dcterms:modified>
</cp:coreProperties>
</file>